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512" w:rsidRPr="000F2DE6" w:rsidRDefault="00F131E8" w:rsidP="00ED751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131E8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940425" cy="8168084"/>
            <wp:effectExtent l="0" t="0" r="0" b="0"/>
            <wp:docPr id="2" name="Рисунок 2" descr="D:\WinUsers\Завуч\Pictures\2022-09-16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inUsers\Завуч\Pictures\2022-09-16\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512" w:rsidRDefault="00ED7512" w:rsidP="00ED75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DE6">
        <w:rPr>
          <w:rFonts w:ascii="Times New Roman" w:hAnsi="Times New Roman" w:cs="Times New Roman"/>
          <w:sz w:val="24"/>
          <w:szCs w:val="24"/>
        </w:rPr>
        <w:tab/>
      </w:r>
    </w:p>
    <w:p w:rsidR="00C56C07" w:rsidRDefault="00C56C07" w:rsidP="00ED75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C07" w:rsidRDefault="00C56C07" w:rsidP="00ED751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131E8" w:rsidRDefault="00F131E8" w:rsidP="00ED751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56C07" w:rsidRDefault="00C56C07" w:rsidP="00C56C07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C56C07" w:rsidRPr="00C56C07" w:rsidRDefault="00C56C07" w:rsidP="00C56C07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C56C07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lastRenderedPageBreak/>
        <w:t>Раздел 1. Пояснительная записка</w:t>
      </w:r>
    </w:p>
    <w:p w:rsidR="00C56C07" w:rsidRPr="00C56C07" w:rsidRDefault="00C56C07" w:rsidP="00C56C07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ED7512" w:rsidRDefault="00ED7512" w:rsidP="00ED75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ая программа разработана на основании следующих нормативно-правовых документов:</w:t>
      </w:r>
    </w:p>
    <w:p w:rsidR="00F131E8" w:rsidRPr="00F131E8" w:rsidRDefault="00F131E8" w:rsidP="00F131E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131E8" w:rsidRPr="00F131E8" w:rsidRDefault="00F131E8" w:rsidP="00F131E8">
      <w:pPr>
        <w:numPr>
          <w:ilvl w:val="0"/>
          <w:numId w:val="5"/>
        </w:numPr>
        <w:spacing w:before="100" w:beforeAutospacing="1" w:after="0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1E8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 закона от 29.12.2012 № 273-ФЗ «Об образовании в Российской Федерации»;</w:t>
      </w:r>
    </w:p>
    <w:p w:rsidR="00F131E8" w:rsidRPr="00F131E8" w:rsidRDefault="00F131E8" w:rsidP="00F131E8">
      <w:pPr>
        <w:numPr>
          <w:ilvl w:val="0"/>
          <w:numId w:val="5"/>
        </w:numPr>
        <w:spacing w:before="100" w:beforeAutospacing="1" w:after="0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1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а </w:t>
      </w:r>
      <w:proofErr w:type="spellStart"/>
      <w:r w:rsidRPr="00F131E8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F131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;</w:t>
      </w:r>
    </w:p>
    <w:p w:rsidR="00F131E8" w:rsidRPr="00F131E8" w:rsidRDefault="00F131E8" w:rsidP="00F131E8">
      <w:pPr>
        <w:numPr>
          <w:ilvl w:val="0"/>
          <w:numId w:val="5"/>
        </w:numPr>
        <w:spacing w:before="100" w:beforeAutospacing="1" w:after="0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1E8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</w:t>
      </w:r>
      <w:r w:rsidR="003A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proofErr w:type="spellStart"/>
      <w:r w:rsidR="003A2362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="003A2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Ф от 17.05.2012 № 413</w:t>
      </w:r>
      <w:r w:rsidR="009E3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ФГОС средне</w:t>
      </w:r>
      <w:r w:rsidRPr="00F131E8">
        <w:rPr>
          <w:rFonts w:ascii="Times New Roman" w:eastAsia="Times New Roman" w:hAnsi="Times New Roman" w:cs="Times New Roman"/>
          <w:color w:val="000000"/>
          <w:sz w:val="24"/>
          <w:szCs w:val="24"/>
        </w:rPr>
        <w:t>го общего образования»;</w:t>
      </w:r>
    </w:p>
    <w:p w:rsidR="00F131E8" w:rsidRPr="00F131E8" w:rsidRDefault="00F131E8" w:rsidP="00F131E8">
      <w:pPr>
        <w:numPr>
          <w:ilvl w:val="0"/>
          <w:numId w:val="5"/>
        </w:numPr>
        <w:spacing w:before="100" w:beforeAutospacing="1" w:after="0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1E8">
        <w:rPr>
          <w:rFonts w:ascii="Times New Roman" w:eastAsia="Times New Roman" w:hAnsi="Times New Roman" w:cs="Times New Roman"/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</w:t>
      </w:r>
    </w:p>
    <w:p w:rsidR="00F131E8" w:rsidRPr="00F131E8" w:rsidRDefault="00F131E8" w:rsidP="00F131E8">
      <w:pPr>
        <w:numPr>
          <w:ilvl w:val="0"/>
          <w:numId w:val="5"/>
        </w:numPr>
        <w:spacing w:before="100" w:beforeAutospacing="1" w:after="0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1E8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;</w:t>
      </w:r>
    </w:p>
    <w:p w:rsidR="00F131E8" w:rsidRPr="00F131E8" w:rsidRDefault="00F131E8" w:rsidP="00F131E8">
      <w:pPr>
        <w:numPr>
          <w:ilvl w:val="0"/>
          <w:numId w:val="5"/>
        </w:numPr>
        <w:spacing w:before="100" w:beforeAutospacing="1" w:after="0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1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цепции преподавания учебного предмета «Физика», утвержденной решением Коллегии </w:t>
      </w:r>
      <w:proofErr w:type="spellStart"/>
      <w:r w:rsidRPr="00F131E8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F131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03.12.2019;</w:t>
      </w:r>
    </w:p>
    <w:p w:rsidR="00F131E8" w:rsidRPr="00F131E8" w:rsidRDefault="00F131E8" w:rsidP="00F131E8">
      <w:pPr>
        <w:numPr>
          <w:ilvl w:val="0"/>
          <w:numId w:val="6"/>
        </w:numPr>
        <w:spacing w:before="100" w:beforeAutospacing="1" w:after="0" w:line="254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1E8">
        <w:rPr>
          <w:rFonts w:ascii="Times New Roman" w:eastAsia="Calibri" w:hAnsi="Times New Roman" w:cs="Times New Roman"/>
          <w:sz w:val="24"/>
          <w:szCs w:val="24"/>
        </w:rPr>
        <w:t>основной о</w:t>
      </w:r>
      <w:r>
        <w:rPr>
          <w:rFonts w:ascii="Times New Roman" w:eastAsia="Calibri" w:hAnsi="Times New Roman" w:cs="Times New Roman"/>
          <w:sz w:val="24"/>
          <w:szCs w:val="24"/>
        </w:rPr>
        <w:t>бразовательной программы средне</w:t>
      </w:r>
      <w:r w:rsidRPr="00F131E8">
        <w:rPr>
          <w:rFonts w:ascii="Times New Roman" w:eastAsia="Calibri" w:hAnsi="Times New Roman" w:cs="Times New Roman"/>
          <w:sz w:val="24"/>
          <w:szCs w:val="24"/>
        </w:rPr>
        <w:t xml:space="preserve">го общего образования МБОУ </w:t>
      </w:r>
      <w:proofErr w:type="spellStart"/>
      <w:r w:rsidRPr="00F131E8">
        <w:rPr>
          <w:rFonts w:ascii="Times New Roman" w:eastAsia="Calibri" w:hAnsi="Times New Roman" w:cs="Times New Roman"/>
          <w:sz w:val="24"/>
          <w:szCs w:val="24"/>
        </w:rPr>
        <w:t>Дячкинской</w:t>
      </w:r>
      <w:proofErr w:type="spellEnd"/>
      <w:r w:rsidRPr="00F131E8">
        <w:rPr>
          <w:rFonts w:ascii="Times New Roman" w:eastAsia="Calibri" w:hAnsi="Times New Roman" w:cs="Times New Roman"/>
          <w:sz w:val="24"/>
          <w:szCs w:val="24"/>
        </w:rPr>
        <w:t xml:space="preserve"> СОШ</w:t>
      </w:r>
      <w:r w:rsidRPr="00F131E8"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сле с учетом рабочей программы воспитания.</w:t>
      </w:r>
    </w:p>
    <w:p w:rsidR="00F131E8" w:rsidRPr="00F131E8" w:rsidRDefault="00F131E8" w:rsidP="00F131E8">
      <w:pPr>
        <w:numPr>
          <w:ilvl w:val="0"/>
          <w:numId w:val="6"/>
        </w:numPr>
        <w:spacing w:after="0" w:line="254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1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ва МБОУ </w:t>
      </w:r>
      <w:proofErr w:type="spellStart"/>
      <w:r w:rsidRPr="00F131E8">
        <w:rPr>
          <w:rFonts w:ascii="Times New Roman" w:eastAsia="Times New Roman" w:hAnsi="Times New Roman" w:cs="Times New Roman"/>
          <w:color w:val="000000"/>
          <w:sz w:val="24"/>
          <w:szCs w:val="24"/>
        </w:rPr>
        <w:t>Дячкинской</w:t>
      </w:r>
      <w:proofErr w:type="spellEnd"/>
      <w:r w:rsidRPr="00F131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;</w:t>
      </w:r>
      <w:r w:rsidRPr="00F13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131E8" w:rsidRPr="00F131E8" w:rsidRDefault="00F131E8" w:rsidP="00F131E8">
      <w:pPr>
        <w:numPr>
          <w:ilvl w:val="0"/>
          <w:numId w:val="6"/>
        </w:numPr>
        <w:spacing w:after="0" w:line="254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2D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бный план МБОУ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ячкинско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Ш  н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2-2023 учебный год</w:t>
      </w:r>
    </w:p>
    <w:p w:rsidR="00F131E8" w:rsidRDefault="00F131E8" w:rsidP="00ED7512">
      <w:pPr>
        <w:spacing w:after="0" w:line="240" w:lineRule="auto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</w:pPr>
    </w:p>
    <w:p w:rsidR="00F131E8" w:rsidRDefault="00F131E8" w:rsidP="00ED7512">
      <w:pPr>
        <w:spacing w:after="0" w:line="240" w:lineRule="auto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 xml:space="preserve">В основе </w:t>
      </w:r>
      <w:proofErr w:type="gramStart"/>
      <w:r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программы :</w:t>
      </w:r>
      <w:proofErr w:type="gramEnd"/>
    </w:p>
    <w:p w:rsidR="009C49F9" w:rsidRPr="004A40DD" w:rsidRDefault="00ED7512" w:rsidP="004A40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 xml:space="preserve"> </w:t>
      </w:r>
      <w:r w:rsidR="009C49F9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римерная</w:t>
      </w:r>
      <w:r w:rsidR="009C49F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основная образовательная программа среднего</w:t>
      </w:r>
      <w:r w:rsidR="009C49F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общего </w:t>
      </w:r>
      <w:proofErr w:type="gramStart"/>
      <w:r w:rsidR="009C49F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образования ,</w:t>
      </w:r>
      <w:proofErr w:type="gramEnd"/>
      <w:r w:rsidR="009C49F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9C49F9" w:rsidRPr="004A40DD">
        <w:rPr>
          <w:rFonts w:ascii="Times New Roman" w:hAnsi="Times New Roman" w:cs="Times New Roman"/>
          <w:sz w:val="24"/>
          <w:szCs w:val="24"/>
        </w:rPr>
        <w:t>одобренной решением Федерального учебно-методического объединения по общему образованию( протокол 1/22 от 18.03.2022)</w:t>
      </w:r>
    </w:p>
    <w:p w:rsidR="00ED7512" w:rsidRDefault="00ED7512" w:rsidP="004A40DD">
      <w:pPr>
        <w:widowControl w:val="0"/>
        <w:autoSpaceDE w:val="0"/>
        <w:autoSpaceDN w:val="0"/>
        <w:spacing w:after="0" w:line="240" w:lineRule="auto"/>
        <w:ind w:left="116" w:right="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ая </w:t>
      </w:r>
      <w:r w:rsidR="004A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Физика 10-11 </w:t>
      </w:r>
      <w:proofErr w:type="gramStart"/>
      <w:r w:rsidR="004A40D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.</w:t>
      </w:r>
      <w:r w:rsidR="004A40D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4A40DD" w:rsidRPr="0085675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4A40DD" w:rsidRPr="0085675F">
        <w:rPr>
          <w:rFonts w:ascii="Times New Roman" w:eastAsia="Times New Roman" w:hAnsi="Times New Roman" w:cs="Times New Roman"/>
          <w:sz w:val="24"/>
          <w:szCs w:val="24"/>
        </w:rPr>
        <w:t>Г.Я.</w:t>
      </w:r>
      <w:r w:rsidR="004A40DD" w:rsidRPr="0085675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4A40DD" w:rsidRPr="0085675F">
        <w:rPr>
          <w:rFonts w:ascii="Times New Roman" w:eastAsia="Times New Roman" w:hAnsi="Times New Roman" w:cs="Times New Roman"/>
          <w:sz w:val="24"/>
          <w:szCs w:val="24"/>
        </w:rPr>
        <w:t>Мякишев</w:t>
      </w:r>
      <w:proofErr w:type="spellEnd"/>
      <w:r w:rsidR="004A40DD" w:rsidRPr="0085675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40DD" w:rsidRPr="0085675F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="004A40DD" w:rsidRPr="0085675F">
        <w:rPr>
          <w:rFonts w:ascii="Times New Roman" w:eastAsia="Times New Roman" w:hAnsi="Times New Roman" w:cs="Times New Roman"/>
          <w:sz w:val="24"/>
          <w:szCs w:val="24"/>
        </w:rPr>
        <w:t>Б.Б.Буховцев</w:t>
      </w:r>
      <w:proofErr w:type="spellEnd"/>
      <w:r w:rsidR="004A40DD" w:rsidRPr="0085675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40DD" w:rsidRPr="0085675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="004A40DD" w:rsidRPr="0085675F">
        <w:rPr>
          <w:rFonts w:ascii="Times New Roman" w:eastAsia="Times New Roman" w:hAnsi="Times New Roman" w:cs="Times New Roman"/>
          <w:sz w:val="24"/>
          <w:szCs w:val="24"/>
        </w:rPr>
        <w:t>Н.Н.Сотских</w:t>
      </w:r>
      <w:proofErr w:type="spellEnd"/>
      <w:r w:rsidR="004A40DD" w:rsidRPr="0085675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D7512" w:rsidRDefault="00ED7512" w:rsidP="004A40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ебник Физика 10</w:t>
      </w:r>
      <w:r w:rsidR="00F131E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класс. Автор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.Я.Мякише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.Б.Бухо</w:t>
      </w:r>
      <w:r w:rsidR="004A40DD">
        <w:rPr>
          <w:rFonts w:ascii="Times New Roman" w:hAnsi="Times New Roman" w:cs="Times New Roman"/>
          <w:bCs/>
          <w:sz w:val="24"/>
          <w:szCs w:val="24"/>
        </w:rPr>
        <w:t>вцев</w:t>
      </w:r>
      <w:proofErr w:type="spellEnd"/>
      <w:r w:rsidR="004A40DD">
        <w:rPr>
          <w:rFonts w:ascii="Times New Roman" w:hAnsi="Times New Roman" w:cs="Times New Roman"/>
          <w:bCs/>
          <w:sz w:val="24"/>
          <w:szCs w:val="24"/>
        </w:rPr>
        <w:t>. Москва. Просвещение. 2021</w:t>
      </w:r>
      <w:r w:rsidR="00C56C0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од.</w:t>
      </w:r>
    </w:p>
    <w:p w:rsidR="00ED7512" w:rsidRDefault="00ED7512" w:rsidP="004A40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7512" w:rsidRDefault="00ED7512" w:rsidP="00ED75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</w:t>
      </w:r>
      <w:r w:rsidR="004A40DD">
        <w:rPr>
          <w:rFonts w:ascii="Times New Roman" w:hAnsi="Times New Roman" w:cs="Times New Roman"/>
          <w:b/>
          <w:sz w:val="24"/>
          <w:szCs w:val="24"/>
        </w:rPr>
        <w:t xml:space="preserve">учение физики в </w:t>
      </w:r>
      <w:proofErr w:type="gramStart"/>
      <w:r w:rsidR="004A40DD">
        <w:rPr>
          <w:rFonts w:ascii="Times New Roman" w:hAnsi="Times New Roman" w:cs="Times New Roman"/>
          <w:b/>
          <w:sz w:val="24"/>
          <w:szCs w:val="24"/>
        </w:rPr>
        <w:t xml:space="preserve">средних 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учреждениях на базовом уровне направлено на достижение следующих целей:</w:t>
      </w:r>
    </w:p>
    <w:p w:rsidR="00ED7512" w:rsidRDefault="00ED7512" w:rsidP="00ED751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воение знаний </w:t>
      </w:r>
      <w:r>
        <w:rPr>
          <w:rFonts w:ascii="Times New Roman" w:hAnsi="Times New Roman" w:cs="Times New Roman"/>
          <w:sz w:val="24"/>
          <w:szCs w:val="24"/>
        </w:rPr>
        <w:t xml:space="preserve">о методах научного познания природы; современной физической картине мира: свойствах вещества и поля, пространственно-временных закономерностях, динамических и статистических законах природы, элементарных частицах и фундаментальных взаимодействиях, строении и эволюции Вселенной; знакомство с основами фундаментальных физических теорий: классической механики, молекулярно-кинетической теории, термодинамики, классической электродинамики, специальной теории относительности, квантовой теории </w:t>
      </w:r>
    </w:p>
    <w:p w:rsidR="00ED7512" w:rsidRDefault="00ED7512" w:rsidP="00ED751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овладение умениями</w:t>
      </w:r>
      <w:r>
        <w:rPr>
          <w:rFonts w:ascii="Times New Roman" w:hAnsi="Times New Roman" w:cs="Times New Roman"/>
          <w:sz w:val="24"/>
          <w:szCs w:val="24"/>
        </w:rPr>
        <w:t xml:space="preserve">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еществ; практического использования физических знаний; оценивать достоверность естественнонаучной информации; </w:t>
      </w:r>
    </w:p>
    <w:p w:rsidR="00ED7512" w:rsidRDefault="00ED7512" w:rsidP="00ED7512">
      <w:pPr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нение знаний</w:t>
      </w:r>
      <w:r>
        <w:rPr>
          <w:rFonts w:ascii="Times New Roman" w:hAnsi="Times New Roman" w:cs="Times New Roman"/>
          <w:sz w:val="24"/>
          <w:szCs w:val="24"/>
        </w:rPr>
        <w:t xml:space="preserve"> по физике для объяснения явлений природы, свойств вещества, принципов работы технических устройств, решения физических задач, самостоятельного приобретения и оценки достоверности новой информации физического содержания, использования современных информационных технологий для поиска, переработки и предъявления учебной и научно-популярной информации по физике;</w:t>
      </w:r>
    </w:p>
    <w:p w:rsidR="00ED7512" w:rsidRDefault="00ED7512" w:rsidP="00ED7512">
      <w:pPr>
        <w:pStyle w:val="a3"/>
        <w:numPr>
          <w:ilvl w:val="0"/>
          <w:numId w:val="3"/>
        </w:numPr>
      </w:pPr>
      <w:r>
        <w:rPr>
          <w:b/>
        </w:rPr>
        <w:t xml:space="preserve">развитие познавательных интересов, интеллектуальных и творческих способностей </w:t>
      </w:r>
      <w:r>
        <w:t xml:space="preserve">в процессе решения физических задач и самостоятельного приобретения новых знаний и умений по физике с использованием различных источников информации и современных информационных технологий; выполнения экспериментальных исследований, подготовки докладов, рефератов и других творческих работ; </w:t>
      </w:r>
    </w:p>
    <w:p w:rsidR="00ED7512" w:rsidRDefault="00ED7512" w:rsidP="00ED751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воспитание </w:t>
      </w:r>
      <w:r>
        <w:rPr>
          <w:rFonts w:ascii="Times New Roman" w:hAnsi="Times New Roman" w:cs="Times New Roman"/>
          <w:sz w:val="24"/>
          <w:szCs w:val="24"/>
        </w:rPr>
        <w:t xml:space="preserve"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 </w:t>
      </w:r>
    </w:p>
    <w:p w:rsidR="00ED7512" w:rsidRPr="00EE409C" w:rsidRDefault="00ED7512" w:rsidP="00ED7512">
      <w:pPr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ьзование приобретенных знаний и умений </w:t>
      </w:r>
      <w:r>
        <w:rPr>
          <w:rFonts w:ascii="Times New Roman" w:hAnsi="Times New Roman" w:cs="Times New Roman"/>
          <w:sz w:val="24"/>
          <w:szCs w:val="24"/>
        </w:rPr>
        <w:t>для решения практических, жизненных задач, рационального природопользования и защиты окружающей среды, обеспечения безопасности жизнедеятельности человека и общества.</w:t>
      </w:r>
    </w:p>
    <w:p w:rsidR="00ED7512" w:rsidRPr="00180D4A" w:rsidRDefault="00ED7512" w:rsidP="00ED75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7512" w:rsidRPr="00E038E8" w:rsidRDefault="00ED7512" w:rsidP="00ED75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8E8">
        <w:rPr>
          <w:rFonts w:ascii="Times New Roman" w:hAnsi="Times New Roman" w:cs="Times New Roman"/>
          <w:b/>
          <w:sz w:val="24"/>
          <w:szCs w:val="24"/>
        </w:rPr>
        <w:t>В задачи обучения физике входят:</w:t>
      </w:r>
    </w:p>
    <w:p w:rsidR="00ED7512" w:rsidRPr="00180D4A" w:rsidRDefault="00ED7512" w:rsidP="00ED7512">
      <w:pPr>
        <w:pStyle w:val="a3"/>
        <w:numPr>
          <w:ilvl w:val="0"/>
          <w:numId w:val="1"/>
        </w:numPr>
        <w:jc w:val="both"/>
      </w:pPr>
      <w:r w:rsidRPr="00180D4A">
        <w:t>развитие мышления учащихся, формирование у них самостоятельно приобретать и применять знания, наблюдать и объяснять физические явления;</w:t>
      </w:r>
    </w:p>
    <w:p w:rsidR="00ED7512" w:rsidRPr="00180D4A" w:rsidRDefault="00ED7512" w:rsidP="00ED7512">
      <w:pPr>
        <w:pStyle w:val="a3"/>
        <w:numPr>
          <w:ilvl w:val="0"/>
          <w:numId w:val="1"/>
        </w:numPr>
      </w:pPr>
      <w:r w:rsidRPr="00180D4A">
        <w:t>овладение школьными знаниями об экспериментальных фактах, понятиях, законах, теориях, методах физической науки; о современной  научной  картине  мира; о широких  возможностях применения физических законов в технике и технологии;</w:t>
      </w:r>
    </w:p>
    <w:p w:rsidR="00ED7512" w:rsidRPr="00180D4A" w:rsidRDefault="00ED7512" w:rsidP="00ED7512">
      <w:pPr>
        <w:pStyle w:val="a3"/>
        <w:numPr>
          <w:ilvl w:val="0"/>
          <w:numId w:val="1"/>
        </w:numPr>
      </w:pPr>
      <w:r w:rsidRPr="00180D4A">
        <w:t>усвоение школьниками идей единства строения материи и неисчерпаемости процесса ее познания, понимание роли практики в познании физических явлений и законов;</w:t>
      </w:r>
    </w:p>
    <w:p w:rsidR="00ED7512" w:rsidRPr="00180D4A" w:rsidRDefault="00ED7512" w:rsidP="00ED7512">
      <w:pPr>
        <w:pStyle w:val="a3"/>
        <w:numPr>
          <w:ilvl w:val="0"/>
          <w:numId w:val="1"/>
        </w:numPr>
        <w:jc w:val="both"/>
      </w:pPr>
      <w:r w:rsidRPr="00180D4A">
        <w:t>формирование познавательного интереса к физике и технике, развитие творческих способностей, осознанных мотивов учения; подготовка к продолжению образования и сознательному выбору профессии.</w:t>
      </w:r>
    </w:p>
    <w:p w:rsidR="00ED7512" w:rsidRDefault="00ED7512" w:rsidP="00ED75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7512" w:rsidRPr="00F3438D" w:rsidRDefault="00ED7512" w:rsidP="00ED7512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spacing w:val="15"/>
          <w:sz w:val="24"/>
          <w:szCs w:val="24"/>
          <w:lang w:eastAsia="ru-RU"/>
        </w:rPr>
        <w:t>Технологии и формы контроля</w:t>
      </w:r>
    </w:p>
    <w:p w:rsidR="00ED7512" w:rsidRDefault="00ED7512" w:rsidP="00ED751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ждый раздел курса включен основной материал, глубокого и прочного усвоения которого следует добиваться, не загружая память учащихся множеством частных фактов. Некоторые вопросы разделов учащиеся должны рассматривать самостоятельно. Некоторые материалы даются в виде лекций. В основной материал 10 класса входят: законы кинематики, законы Ньютона, силы в природе, основные положения МКТ, основное уравнение МКТ газов, I и II закон термодинамики, </w:t>
      </w:r>
      <w:r>
        <w:rPr>
          <w:rFonts w:ascii="Times New Roman" w:hAnsi="Times New Roman" w:cs="Times New Roman"/>
          <w:sz w:val="24"/>
          <w:szCs w:val="24"/>
        </w:rPr>
        <w:lastRenderedPageBreak/>
        <w:t>закон Кулона, законы Ома. В обучении отражена роль в развитии физики и техники следующих ученых: Г.Галилея</w:t>
      </w:r>
      <w:proofErr w:type="gramStart"/>
      <w:r>
        <w:rPr>
          <w:rFonts w:ascii="Times New Roman" w:hAnsi="Times New Roman" w:cs="Times New Roman"/>
          <w:sz w:val="24"/>
          <w:szCs w:val="24"/>
        </w:rPr>
        <w:t>,  И.Ньютона</w:t>
      </w:r>
      <w:proofErr w:type="gramEnd"/>
      <w:r>
        <w:rPr>
          <w:rFonts w:ascii="Times New Roman" w:hAnsi="Times New Roman" w:cs="Times New Roman"/>
          <w:sz w:val="24"/>
          <w:szCs w:val="24"/>
        </w:rPr>
        <w:t>,  Д.И.Менделеева,  М.Фарадея , Ш.Кулона, Г.Ома</w:t>
      </w:r>
    </w:p>
    <w:p w:rsidR="00ED7512" w:rsidRDefault="00ED7512" w:rsidP="00ED751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лядность преподавания физики и создание условий наилучшего понимания учащимися физической сущности изучаемого материала возможно через применение демонстрационного эксперимента. Перечень демонстраций необходимых для организации наглядности учебного процесса по каждому разделу указан в программе. У большинства учащихся дома в личном пользовании имеют компьютеры, что дает возможность расширять понятийную базу знаний учащихся по различным разделам курса физики. Использование обучающих программ расположенных в образовательных Интернет-сайтах  или использование CD – дисков с обучающими программами («Живая физика», «Открытая физика» и др.) создает условия для формирования умений проводить виртуальный физический эксперимент.   </w:t>
      </w:r>
    </w:p>
    <w:p w:rsidR="00ED7512" w:rsidRPr="00F3438D" w:rsidRDefault="00ED7512" w:rsidP="00ED751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сновных учебно-воспитательных задач достигается на уроках сочетанием разнообразных форм и методов обучения. Большое значение придается самостоятельной работе учащихся: повторению и закреплению основного теоретического материала; выполнению фронтальных лабораторных работ; изучению некоторых практических приложений физики, когда теория вопроса уже усвоена; применению знаний в процессе решения задач; обобщению и систематизации знаний.</w:t>
      </w:r>
    </w:p>
    <w:p w:rsidR="00ED7512" w:rsidRDefault="00ED7512" w:rsidP="00ED751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бучении применяются технологии:</w:t>
      </w:r>
    </w:p>
    <w:p w:rsidR="00ED7512" w:rsidRDefault="00ED7512" w:rsidP="00ED75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элементы проблемного обучения</w:t>
      </w:r>
    </w:p>
    <w:p w:rsidR="00ED7512" w:rsidRDefault="00ED7512" w:rsidP="00ED75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 xml:space="preserve">технологии уровневой дифференциации </w:t>
      </w:r>
    </w:p>
    <w:p w:rsidR="00ED7512" w:rsidRDefault="00ED7512" w:rsidP="00ED75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/>
          <w:sz w:val="24"/>
          <w:szCs w:val="24"/>
        </w:rPr>
        <w:t xml:space="preserve"> технологии</w:t>
      </w:r>
    </w:p>
    <w:p w:rsidR="00ED7512" w:rsidRDefault="00ED7512" w:rsidP="00ED75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 xml:space="preserve">ИКТ </w:t>
      </w:r>
    </w:p>
    <w:p w:rsidR="00ED7512" w:rsidRDefault="00ED7512" w:rsidP="00ED75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7512" w:rsidRDefault="00ED7512" w:rsidP="00ED75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еализации программы предусматривается применение различных форм обучения.</w:t>
      </w:r>
    </w:p>
    <w:p w:rsidR="00ED7512" w:rsidRDefault="00ED7512" w:rsidP="00ED7512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Текущая проверка проводится систематически из урока в урок, а итоговая – по заве</w:t>
      </w:r>
      <w:r w:rsidR="009E58CE">
        <w:rPr>
          <w:sz w:val="24"/>
          <w:szCs w:val="24"/>
        </w:rPr>
        <w:t>ршении темы (раздела),   курса 10</w:t>
      </w:r>
      <w:r>
        <w:rPr>
          <w:sz w:val="24"/>
          <w:szCs w:val="24"/>
        </w:rPr>
        <w:t xml:space="preserve"> класса. </w:t>
      </w:r>
    </w:p>
    <w:p w:rsidR="00ED7512" w:rsidRDefault="00ED7512" w:rsidP="00ED7512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Основными формами провер</w:t>
      </w:r>
      <w:r w:rsidR="009E58CE">
        <w:rPr>
          <w:sz w:val="24"/>
          <w:szCs w:val="24"/>
        </w:rPr>
        <w:t xml:space="preserve">ки знаний и умений учащихся в 10 </w:t>
      </w:r>
      <w:r>
        <w:rPr>
          <w:sz w:val="24"/>
          <w:szCs w:val="24"/>
        </w:rPr>
        <w:t xml:space="preserve">классе являются устный опрос, письменные и лабораторные работы.  </w:t>
      </w:r>
    </w:p>
    <w:p w:rsidR="00ED7512" w:rsidRDefault="00ED7512" w:rsidP="00ED7512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исьменная проверка осуществляется в виде физических диктантов, тестов, контрольных, лабораторных  и самостоятельных работ.   </w:t>
      </w:r>
    </w:p>
    <w:p w:rsidR="00ED7512" w:rsidRPr="004C173B" w:rsidRDefault="00ED7512" w:rsidP="00ED7512">
      <w:pPr>
        <w:rPr>
          <w:rFonts w:ascii="Times New Roman" w:hAnsi="Times New Roman" w:cs="Times New Roman"/>
          <w:b/>
          <w:sz w:val="24"/>
          <w:szCs w:val="24"/>
        </w:rPr>
      </w:pPr>
    </w:p>
    <w:p w:rsidR="00ED7512" w:rsidRPr="000F2DE6" w:rsidRDefault="00ED7512" w:rsidP="00ED7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0F2DE6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ED7512" w:rsidRPr="000F2DE6" w:rsidRDefault="00ED7512" w:rsidP="00ED7512">
      <w:pPr>
        <w:tabs>
          <w:tab w:val="num" w:pos="18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Calibri" w:hAnsi="Times New Roman" w:cs="Times New Roman"/>
          <w:sz w:val="24"/>
          <w:szCs w:val="24"/>
        </w:rPr>
        <w:t xml:space="preserve">Согласно </w:t>
      </w:r>
      <w:r w:rsidRPr="000F2DE6">
        <w:rPr>
          <w:rFonts w:ascii="Times New Roman" w:eastAsia="Calibri" w:hAnsi="Times New Roman" w:cs="Times New Roman"/>
          <w:sz w:val="24"/>
          <w:szCs w:val="24"/>
        </w:rPr>
        <w:t>учебному плану рабо</w:t>
      </w:r>
      <w:r w:rsidR="0022050A">
        <w:rPr>
          <w:rFonts w:ascii="Times New Roman" w:eastAsia="Calibri" w:hAnsi="Times New Roman" w:cs="Times New Roman"/>
          <w:sz w:val="24"/>
          <w:szCs w:val="24"/>
        </w:rPr>
        <w:t>чая программа рассчитана на 105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 в 10 классе, по 3</w:t>
      </w:r>
      <w:r w:rsidRPr="000F2DE6">
        <w:rPr>
          <w:rFonts w:ascii="Times New Roman" w:eastAsia="Calibri" w:hAnsi="Times New Roman" w:cs="Times New Roman"/>
          <w:sz w:val="24"/>
          <w:szCs w:val="24"/>
        </w:rPr>
        <w:t xml:space="preserve"> часа в неделю.  </w:t>
      </w:r>
      <w:r>
        <w:rPr>
          <w:rFonts w:ascii="Times New Roman" w:eastAsia="Calibri" w:hAnsi="Times New Roman" w:cs="Times New Roman"/>
          <w:sz w:val="24"/>
          <w:szCs w:val="24"/>
        </w:rPr>
        <w:t>Срок реализации п</w:t>
      </w:r>
      <w:r w:rsidR="00E7114C">
        <w:rPr>
          <w:rFonts w:ascii="Times New Roman" w:eastAsia="Calibri" w:hAnsi="Times New Roman" w:cs="Times New Roman"/>
          <w:sz w:val="24"/>
          <w:szCs w:val="24"/>
        </w:rPr>
        <w:t>рограммы 202</w:t>
      </w:r>
      <w:r w:rsidR="00F131E8">
        <w:rPr>
          <w:rFonts w:ascii="Times New Roman" w:eastAsia="Calibri" w:hAnsi="Times New Roman" w:cs="Times New Roman"/>
          <w:sz w:val="24"/>
          <w:szCs w:val="24"/>
        </w:rPr>
        <w:t>2-2023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бный год</w:t>
      </w:r>
    </w:p>
    <w:bookmarkEnd w:id="0"/>
    <w:p w:rsidR="00ED7512" w:rsidRDefault="00ED7512" w:rsidP="00ED751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131E8" w:rsidRDefault="00F131E8" w:rsidP="00ED751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131E8" w:rsidRPr="000F2DE6" w:rsidRDefault="00F131E8" w:rsidP="00ED751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7114C" w:rsidRDefault="00E7114C" w:rsidP="00ED7512">
      <w:pPr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7512" w:rsidRDefault="00ED7512" w:rsidP="00ED7512">
      <w:pPr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Раздел </w:t>
      </w:r>
      <w:proofErr w:type="gramStart"/>
      <w:r w:rsidRPr="000F2DE6">
        <w:rPr>
          <w:rFonts w:ascii="Times New Roman" w:hAnsi="Times New Roman" w:cs="Times New Roman"/>
          <w:b/>
          <w:sz w:val="24"/>
          <w:szCs w:val="24"/>
          <w:u w:val="single"/>
        </w:rPr>
        <w:t>2.П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ланируемые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дметные результаты</w:t>
      </w:r>
    </w:p>
    <w:p w:rsidR="00ED7512" w:rsidRPr="00ED7512" w:rsidRDefault="00ED7512" w:rsidP="00F131E8">
      <w:pPr>
        <w:spacing w:after="0" w:line="240" w:lineRule="auto"/>
        <w:ind w:left="720"/>
        <w:rPr>
          <w:rFonts w:ascii="Times New Roman" w:eastAsia="Times New Roman" w:hAnsi="Times New Roman"/>
          <w:b/>
          <w:iCs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spacing w:val="15"/>
          <w:sz w:val="24"/>
          <w:szCs w:val="24"/>
          <w:lang w:eastAsia="ru-RU"/>
        </w:rPr>
        <w:t>Результаты освоения курса физики</w:t>
      </w:r>
    </w:p>
    <w:p w:rsidR="00ED7512" w:rsidRPr="00ED7512" w:rsidRDefault="00ED7512" w:rsidP="00F131E8">
      <w:pPr>
        <w:pStyle w:val="a5"/>
        <w:jc w:val="left"/>
        <w:rPr>
          <w:sz w:val="24"/>
          <w:szCs w:val="24"/>
        </w:rPr>
      </w:pPr>
      <w:r w:rsidRPr="00ED7512">
        <w:rPr>
          <w:sz w:val="24"/>
          <w:szCs w:val="24"/>
        </w:rPr>
        <w:t>Предметные результаты:</w:t>
      </w:r>
    </w:p>
    <w:p w:rsidR="00ED7512" w:rsidRPr="00ED7512" w:rsidRDefault="00ED7512" w:rsidP="00F131E8">
      <w:pPr>
        <w:pStyle w:val="a5"/>
        <w:jc w:val="left"/>
        <w:rPr>
          <w:sz w:val="24"/>
          <w:szCs w:val="24"/>
        </w:rPr>
      </w:pPr>
      <w:r w:rsidRPr="00ED7512">
        <w:rPr>
          <w:sz w:val="24"/>
          <w:szCs w:val="24"/>
        </w:rPr>
        <w:t>- 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ED7512" w:rsidRPr="00ED7512" w:rsidRDefault="00ED7512" w:rsidP="00F131E8">
      <w:pPr>
        <w:pStyle w:val="a5"/>
        <w:jc w:val="left"/>
        <w:rPr>
          <w:sz w:val="24"/>
          <w:szCs w:val="24"/>
        </w:rPr>
      </w:pPr>
      <w:r w:rsidRPr="00ED7512">
        <w:rPr>
          <w:sz w:val="24"/>
          <w:szCs w:val="24"/>
        </w:rPr>
        <w:t>- 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явлениями, объяснять полученные результаты и делать выводы, оценивать границы погрешностей результатов измерений;</w:t>
      </w:r>
    </w:p>
    <w:p w:rsidR="00ED7512" w:rsidRPr="00ED7512" w:rsidRDefault="00ED7512" w:rsidP="00F131E8">
      <w:pPr>
        <w:pStyle w:val="a5"/>
        <w:jc w:val="left"/>
        <w:rPr>
          <w:sz w:val="24"/>
          <w:szCs w:val="24"/>
        </w:rPr>
      </w:pPr>
      <w:r w:rsidRPr="00ED7512">
        <w:rPr>
          <w:sz w:val="24"/>
          <w:szCs w:val="24"/>
        </w:rPr>
        <w:t>- умения применять теоретические знания по физике на практике, решать физические задачи на применение полученных знаний;</w:t>
      </w:r>
    </w:p>
    <w:p w:rsidR="00ED7512" w:rsidRPr="00ED7512" w:rsidRDefault="00ED7512" w:rsidP="00F131E8">
      <w:pPr>
        <w:pStyle w:val="a5"/>
        <w:jc w:val="left"/>
        <w:rPr>
          <w:sz w:val="24"/>
          <w:szCs w:val="24"/>
        </w:rPr>
      </w:pPr>
      <w:r w:rsidRPr="00ED7512">
        <w:rPr>
          <w:sz w:val="24"/>
          <w:szCs w:val="24"/>
        </w:rPr>
        <w:t>- 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рационального природопользования и охраны окружающей среды;</w:t>
      </w:r>
    </w:p>
    <w:p w:rsidR="00ED7512" w:rsidRPr="00ED7512" w:rsidRDefault="00ED7512" w:rsidP="00F131E8">
      <w:pPr>
        <w:pStyle w:val="a5"/>
        <w:jc w:val="left"/>
        <w:rPr>
          <w:sz w:val="24"/>
          <w:szCs w:val="24"/>
        </w:rPr>
      </w:pPr>
      <w:r w:rsidRPr="00ED7512">
        <w:rPr>
          <w:sz w:val="24"/>
          <w:szCs w:val="24"/>
        </w:rPr>
        <w:t>- формирование убеждения в закономерной связи и познаваемости явлений природы, в объективности научного знания, высокой ценности науки в развитии материальной и духовной культуры людей;</w:t>
      </w:r>
    </w:p>
    <w:p w:rsidR="00ED7512" w:rsidRPr="00ED7512" w:rsidRDefault="00ED7512" w:rsidP="00F131E8">
      <w:pPr>
        <w:pStyle w:val="a5"/>
        <w:jc w:val="left"/>
        <w:rPr>
          <w:sz w:val="24"/>
          <w:szCs w:val="24"/>
        </w:rPr>
      </w:pPr>
      <w:r w:rsidRPr="00ED7512">
        <w:rPr>
          <w:sz w:val="24"/>
          <w:szCs w:val="24"/>
        </w:rPr>
        <w:t xml:space="preserve"> - развитие теоретического мышления на основе формирования устанавливать факты, различать причины и следствия, строить модели и выдвигать гипотезы, выводить из экспериментальных фактов и теоретических моделей физические законы;</w:t>
      </w:r>
    </w:p>
    <w:p w:rsidR="00ED7512" w:rsidRPr="00ED7512" w:rsidRDefault="00ED7512" w:rsidP="00F131E8">
      <w:pPr>
        <w:pStyle w:val="a5"/>
        <w:jc w:val="left"/>
        <w:rPr>
          <w:sz w:val="24"/>
          <w:szCs w:val="24"/>
        </w:rPr>
      </w:pPr>
      <w:r w:rsidRPr="00ED7512">
        <w:rPr>
          <w:sz w:val="24"/>
          <w:szCs w:val="24"/>
        </w:rPr>
        <w:t xml:space="preserve"> - 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ED7512" w:rsidRPr="00ED7512" w:rsidRDefault="00ED7512" w:rsidP="00F131E8">
      <w:pPr>
        <w:pStyle w:val="a5"/>
        <w:jc w:val="left"/>
        <w:rPr>
          <w:sz w:val="24"/>
          <w:szCs w:val="24"/>
        </w:rPr>
      </w:pPr>
    </w:p>
    <w:p w:rsidR="00ED7512" w:rsidRPr="00E6208D" w:rsidRDefault="00ED7512" w:rsidP="00F131E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t xml:space="preserve">         </w:t>
      </w:r>
      <w:r w:rsidRPr="00E6208D">
        <w:rPr>
          <w:rFonts w:ascii="Times New Roman" w:hAnsi="Times New Roman" w:cs="Times New Roman"/>
          <w:b/>
          <w:sz w:val="24"/>
          <w:szCs w:val="24"/>
        </w:rPr>
        <w:t>Обучающиеся  должны знать и уметь:</w:t>
      </w:r>
    </w:p>
    <w:p w:rsidR="00ED7512" w:rsidRPr="00CB0168" w:rsidRDefault="00ED7512" w:rsidP="00F131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168">
        <w:rPr>
          <w:rFonts w:ascii="Times New Roman" w:hAnsi="Times New Roman" w:cs="Times New Roman"/>
          <w:sz w:val="24"/>
          <w:szCs w:val="24"/>
        </w:rPr>
        <w:t xml:space="preserve">         </w:t>
      </w:r>
      <w:r w:rsidRPr="00CB0168">
        <w:rPr>
          <w:rFonts w:ascii="Times New Roman" w:hAnsi="Times New Roman" w:cs="Times New Roman"/>
          <w:sz w:val="24"/>
          <w:szCs w:val="24"/>
          <w:u w:val="single"/>
        </w:rPr>
        <w:t>Понятия:</w:t>
      </w:r>
      <w:r w:rsidRPr="00CB0168">
        <w:rPr>
          <w:rFonts w:ascii="Times New Roman" w:hAnsi="Times New Roman" w:cs="Times New Roman"/>
          <w:sz w:val="24"/>
          <w:szCs w:val="24"/>
        </w:rPr>
        <w:t xml:space="preserve"> Механика</w:t>
      </w:r>
    </w:p>
    <w:p w:rsidR="00ED7512" w:rsidRPr="00CB0168" w:rsidRDefault="00ED7512" w:rsidP="00F131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168">
        <w:rPr>
          <w:rFonts w:ascii="Times New Roman" w:hAnsi="Times New Roman" w:cs="Times New Roman"/>
          <w:sz w:val="24"/>
          <w:szCs w:val="24"/>
        </w:rPr>
        <w:t>система отсчета, движение, ускорение, материальная точка, перемещение, силы.</w:t>
      </w:r>
    </w:p>
    <w:p w:rsidR="00ED7512" w:rsidRPr="00CB0168" w:rsidRDefault="00ED7512" w:rsidP="00F131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168">
        <w:rPr>
          <w:rFonts w:ascii="Times New Roman" w:hAnsi="Times New Roman" w:cs="Times New Roman"/>
          <w:sz w:val="24"/>
          <w:szCs w:val="24"/>
        </w:rPr>
        <w:t xml:space="preserve">         </w:t>
      </w:r>
      <w:r w:rsidRPr="00CB0168">
        <w:rPr>
          <w:rFonts w:ascii="Times New Roman" w:hAnsi="Times New Roman" w:cs="Times New Roman"/>
          <w:sz w:val="24"/>
          <w:szCs w:val="24"/>
          <w:u w:val="single"/>
        </w:rPr>
        <w:t>Законы и принципы:</w:t>
      </w:r>
      <w:r w:rsidRPr="00CB0168">
        <w:rPr>
          <w:rFonts w:ascii="Times New Roman" w:hAnsi="Times New Roman" w:cs="Times New Roman"/>
          <w:sz w:val="24"/>
          <w:szCs w:val="24"/>
        </w:rPr>
        <w:t xml:space="preserve"> законы Ньютона, принцип относительности Галилея, закон всемирного тяготения, закон Гука, законы сохранения импульса и энергии.</w:t>
      </w:r>
    </w:p>
    <w:p w:rsidR="00ED7512" w:rsidRPr="00CB0168" w:rsidRDefault="00ED7512" w:rsidP="00F131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168">
        <w:rPr>
          <w:rFonts w:ascii="Times New Roman" w:hAnsi="Times New Roman" w:cs="Times New Roman"/>
          <w:sz w:val="24"/>
          <w:szCs w:val="24"/>
        </w:rPr>
        <w:t xml:space="preserve">         </w:t>
      </w:r>
      <w:r w:rsidRPr="00CB0168">
        <w:rPr>
          <w:rFonts w:ascii="Times New Roman" w:hAnsi="Times New Roman" w:cs="Times New Roman"/>
          <w:sz w:val="24"/>
          <w:szCs w:val="24"/>
          <w:u w:val="single"/>
        </w:rPr>
        <w:t>Практическое применение:</w:t>
      </w:r>
      <w:r w:rsidRPr="00CB0168">
        <w:rPr>
          <w:rFonts w:ascii="Times New Roman" w:hAnsi="Times New Roman" w:cs="Times New Roman"/>
          <w:sz w:val="24"/>
          <w:szCs w:val="24"/>
        </w:rPr>
        <w:t xml:space="preserve"> пользоваться секундомером, читать и строить графики, изображать, складывать и вычитать вектора.</w:t>
      </w:r>
    </w:p>
    <w:p w:rsidR="00ED7512" w:rsidRPr="00CB0168" w:rsidRDefault="00ED7512" w:rsidP="00F131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168">
        <w:rPr>
          <w:rFonts w:ascii="Times New Roman" w:hAnsi="Times New Roman" w:cs="Times New Roman"/>
          <w:sz w:val="24"/>
          <w:szCs w:val="24"/>
        </w:rPr>
        <w:t>         Молекулярная физика</w:t>
      </w:r>
    </w:p>
    <w:p w:rsidR="00ED7512" w:rsidRPr="00CB0168" w:rsidRDefault="00ED7512" w:rsidP="00F131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168">
        <w:rPr>
          <w:rFonts w:ascii="Times New Roman" w:hAnsi="Times New Roman" w:cs="Times New Roman"/>
          <w:sz w:val="24"/>
          <w:szCs w:val="24"/>
        </w:rPr>
        <w:t xml:space="preserve">         </w:t>
      </w:r>
      <w:r w:rsidRPr="00CB0168">
        <w:rPr>
          <w:rFonts w:ascii="Times New Roman" w:hAnsi="Times New Roman" w:cs="Times New Roman"/>
          <w:sz w:val="24"/>
          <w:szCs w:val="24"/>
          <w:u w:val="single"/>
        </w:rPr>
        <w:t>Понятия:</w:t>
      </w:r>
      <w:r w:rsidRPr="00CB0168">
        <w:rPr>
          <w:rFonts w:ascii="Times New Roman" w:hAnsi="Times New Roman" w:cs="Times New Roman"/>
          <w:sz w:val="24"/>
          <w:szCs w:val="24"/>
        </w:rPr>
        <w:t xml:space="preserve"> тепловое движение частиц, массы и размеры молекул, идеальный газ, </w:t>
      </w:r>
      <w:proofErr w:type="spellStart"/>
      <w:r w:rsidRPr="00CB0168">
        <w:rPr>
          <w:rFonts w:ascii="Times New Roman" w:hAnsi="Times New Roman" w:cs="Times New Roman"/>
          <w:sz w:val="24"/>
          <w:szCs w:val="24"/>
        </w:rPr>
        <w:t>изопроцессы</w:t>
      </w:r>
      <w:proofErr w:type="spellEnd"/>
      <w:r w:rsidRPr="00CB0168">
        <w:rPr>
          <w:rFonts w:ascii="Times New Roman" w:hAnsi="Times New Roman" w:cs="Times New Roman"/>
          <w:sz w:val="24"/>
          <w:szCs w:val="24"/>
        </w:rPr>
        <w:t>, броуновское движение, температура, насыщенный пар, кипение, влажность, кристаллические и аморфные тела.</w:t>
      </w:r>
    </w:p>
    <w:p w:rsidR="00ED7512" w:rsidRPr="00CB0168" w:rsidRDefault="00ED7512" w:rsidP="00F131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168">
        <w:rPr>
          <w:rFonts w:ascii="Times New Roman" w:hAnsi="Times New Roman" w:cs="Times New Roman"/>
          <w:sz w:val="24"/>
          <w:szCs w:val="24"/>
        </w:rPr>
        <w:t xml:space="preserve">         </w:t>
      </w:r>
      <w:r w:rsidRPr="00CB0168">
        <w:rPr>
          <w:rFonts w:ascii="Times New Roman" w:hAnsi="Times New Roman" w:cs="Times New Roman"/>
          <w:sz w:val="24"/>
          <w:szCs w:val="24"/>
          <w:u w:val="single"/>
        </w:rPr>
        <w:t xml:space="preserve">Законы и принципы: </w:t>
      </w:r>
      <w:r w:rsidRPr="00CB0168">
        <w:rPr>
          <w:rFonts w:ascii="Times New Roman" w:hAnsi="Times New Roman" w:cs="Times New Roman"/>
          <w:sz w:val="24"/>
          <w:szCs w:val="24"/>
        </w:rPr>
        <w:t xml:space="preserve">основное уравнение МКТ, уравнение Менделеева – </w:t>
      </w:r>
      <w:proofErr w:type="spellStart"/>
      <w:r w:rsidRPr="00CB0168">
        <w:rPr>
          <w:rFonts w:ascii="Times New Roman" w:hAnsi="Times New Roman" w:cs="Times New Roman"/>
          <w:sz w:val="24"/>
          <w:szCs w:val="24"/>
        </w:rPr>
        <w:t>Клайперона</w:t>
      </w:r>
      <w:proofErr w:type="spellEnd"/>
      <w:r w:rsidRPr="00CB0168">
        <w:rPr>
          <w:rFonts w:ascii="Times New Roman" w:hAnsi="Times New Roman" w:cs="Times New Roman"/>
          <w:sz w:val="24"/>
          <w:szCs w:val="24"/>
        </w:rPr>
        <w:t>, I и II закон термодинамики.</w:t>
      </w:r>
    </w:p>
    <w:p w:rsidR="00ED7512" w:rsidRPr="00CB0168" w:rsidRDefault="00ED7512" w:rsidP="00F131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168">
        <w:rPr>
          <w:rFonts w:ascii="Times New Roman" w:hAnsi="Times New Roman" w:cs="Times New Roman"/>
          <w:sz w:val="24"/>
          <w:szCs w:val="24"/>
        </w:rPr>
        <w:t xml:space="preserve">         </w:t>
      </w:r>
      <w:r w:rsidRPr="00CB0168">
        <w:rPr>
          <w:rFonts w:ascii="Times New Roman" w:hAnsi="Times New Roman" w:cs="Times New Roman"/>
          <w:sz w:val="24"/>
          <w:szCs w:val="24"/>
          <w:u w:val="single"/>
        </w:rPr>
        <w:t>Практическое применение:</w:t>
      </w:r>
      <w:r w:rsidRPr="00CB0168">
        <w:rPr>
          <w:rFonts w:ascii="Times New Roman" w:hAnsi="Times New Roman" w:cs="Times New Roman"/>
          <w:sz w:val="24"/>
          <w:szCs w:val="24"/>
        </w:rPr>
        <w:t xml:space="preserve"> использование кристаллов в технике, тепловые двигатели, методы профилактики с загрязнением окружающей среды.</w:t>
      </w:r>
    </w:p>
    <w:p w:rsidR="00ED7512" w:rsidRPr="00CB0168" w:rsidRDefault="00ED7512" w:rsidP="00F131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168">
        <w:rPr>
          <w:rFonts w:ascii="Times New Roman" w:hAnsi="Times New Roman" w:cs="Times New Roman"/>
          <w:sz w:val="24"/>
          <w:szCs w:val="24"/>
        </w:rPr>
        <w:t>         Электродинамика</w:t>
      </w:r>
    </w:p>
    <w:p w:rsidR="00ED7512" w:rsidRPr="00CB0168" w:rsidRDefault="00ED7512" w:rsidP="00F131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168">
        <w:rPr>
          <w:rFonts w:ascii="Times New Roman" w:hAnsi="Times New Roman" w:cs="Times New Roman"/>
          <w:sz w:val="24"/>
          <w:szCs w:val="24"/>
        </w:rPr>
        <w:t xml:space="preserve">         </w:t>
      </w:r>
      <w:r w:rsidRPr="00CB0168">
        <w:rPr>
          <w:rFonts w:ascii="Times New Roman" w:hAnsi="Times New Roman" w:cs="Times New Roman"/>
          <w:sz w:val="24"/>
          <w:szCs w:val="24"/>
          <w:u w:val="single"/>
        </w:rPr>
        <w:t xml:space="preserve">Понятия: </w:t>
      </w:r>
      <w:r w:rsidRPr="00CB0168">
        <w:rPr>
          <w:rFonts w:ascii="Times New Roman" w:hAnsi="Times New Roman" w:cs="Times New Roman"/>
          <w:sz w:val="24"/>
          <w:szCs w:val="24"/>
        </w:rPr>
        <w:t xml:space="preserve">электрический заряд, электрическое и магнитное поля, напряженность, разность потенциалов, напряжение, электроемкость, </w:t>
      </w:r>
      <w:proofErr w:type="gramStart"/>
      <w:r w:rsidRPr="00CB0168">
        <w:rPr>
          <w:rFonts w:ascii="Times New Roman" w:hAnsi="Times New Roman" w:cs="Times New Roman"/>
          <w:sz w:val="24"/>
          <w:szCs w:val="24"/>
        </w:rPr>
        <w:t>диэле</w:t>
      </w:r>
      <w:r>
        <w:rPr>
          <w:rFonts w:ascii="Times New Roman" w:hAnsi="Times New Roman" w:cs="Times New Roman"/>
          <w:sz w:val="24"/>
          <w:szCs w:val="24"/>
        </w:rPr>
        <w:t xml:space="preserve">ктрическая </w:t>
      </w:r>
      <w:r w:rsidRPr="00CB0168">
        <w:rPr>
          <w:rFonts w:ascii="Times New Roman" w:hAnsi="Times New Roman" w:cs="Times New Roman"/>
          <w:sz w:val="24"/>
          <w:szCs w:val="24"/>
        </w:rPr>
        <w:t xml:space="preserve"> проницаемость</w:t>
      </w:r>
      <w:proofErr w:type="gramEnd"/>
      <w:r w:rsidRPr="00CB0168">
        <w:rPr>
          <w:rFonts w:ascii="Times New Roman" w:hAnsi="Times New Roman" w:cs="Times New Roman"/>
          <w:sz w:val="24"/>
          <w:szCs w:val="24"/>
        </w:rPr>
        <w:t>, электроемкость, сторонние силы, ЭДС, полупроводник.</w:t>
      </w:r>
    </w:p>
    <w:p w:rsidR="00ED7512" w:rsidRPr="00CB0168" w:rsidRDefault="00ED7512" w:rsidP="00F131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168">
        <w:rPr>
          <w:rFonts w:ascii="Times New Roman" w:hAnsi="Times New Roman" w:cs="Times New Roman"/>
          <w:sz w:val="24"/>
          <w:szCs w:val="24"/>
        </w:rPr>
        <w:lastRenderedPageBreak/>
        <w:t xml:space="preserve">         </w:t>
      </w:r>
      <w:r w:rsidRPr="00CB0168">
        <w:rPr>
          <w:rFonts w:ascii="Times New Roman" w:hAnsi="Times New Roman" w:cs="Times New Roman"/>
          <w:sz w:val="24"/>
          <w:szCs w:val="24"/>
          <w:u w:val="single"/>
        </w:rPr>
        <w:t xml:space="preserve">Законы и принципы: </w:t>
      </w:r>
      <w:r w:rsidRPr="00CB0168">
        <w:rPr>
          <w:rFonts w:ascii="Times New Roman" w:hAnsi="Times New Roman" w:cs="Times New Roman"/>
          <w:sz w:val="24"/>
          <w:szCs w:val="24"/>
        </w:rPr>
        <w:t>закон Кулона, закон сохранения заряда, принцип суперпозиции, законы Ома.</w:t>
      </w:r>
    </w:p>
    <w:p w:rsidR="00ED7512" w:rsidRDefault="00ED7512" w:rsidP="00F131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168">
        <w:rPr>
          <w:rFonts w:ascii="Times New Roman" w:hAnsi="Times New Roman" w:cs="Times New Roman"/>
          <w:sz w:val="24"/>
          <w:szCs w:val="24"/>
        </w:rPr>
        <w:t>Практическое применение: пользоваться полупроводников, собирать электроизмерительными электрические цепи.</w:t>
      </w:r>
    </w:p>
    <w:p w:rsidR="00ED7512" w:rsidRPr="0098336D" w:rsidRDefault="00ED7512" w:rsidP="00F131E8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8336D">
        <w:rPr>
          <w:rFonts w:ascii="Times New Roman" w:hAnsi="Times New Roman" w:cs="Times New Roman"/>
          <w:b/>
          <w:sz w:val="24"/>
          <w:szCs w:val="24"/>
        </w:rPr>
        <w:t>Имеют возможность узнать:</w:t>
      </w:r>
    </w:p>
    <w:p w:rsidR="00ED7512" w:rsidRPr="00ED7512" w:rsidRDefault="00ED7512" w:rsidP="00F13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описания движения, электроемкость сферы и шара, собственная и примесная проводимость, принцип работы полупроводникового диода и транзистора.</w:t>
      </w:r>
    </w:p>
    <w:p w:rsidR="00ED7512" w:rsidRPr="00ED7512" w:rsidRDefault="00ED7512" w:rsidP="00F131E8">
      <w:pPr>
        <w:pStyle w:val="a5"/>
        <w:jc w:val="left"/>
        <w:rPr>
          <w:i/>
          <w:sz w:val="24"/>
          <w:szCs w:val="24"/>
        </w:rPr>
      </w:pPr>
      <w:r w:rsidRPr="00ED7512">
        <w:rPr>
          <w:sz w:val="24"/>
          <w:szCs w:val="24"/>
        </w:rPr>
        <w:t>Личностные результаты</w:t>
      </w:r>
      <w:r w:rsidRPr="00ED7512">
        <w:rPr>
          <w:i/>
          <w:sz w:val="24"/>
          <w:szCs w:val="24"/>
        </w:rPr>
        <w:t>:</w:t>
      </w:r>
    </w:p>
    <w:p w:rsidR="00ED7512" w:rsidRPr="00ED7512" w:rsidRDefault="00ED7512" w:rsidP="00F131E8">
      <w:pPr>
        <w:pStyle w:val="a5"/>
        <w:jc w:val="left"/>
        <w:rPr>
          <w:sz w:val="24"/>
          <w:szCs w:val="24"/>
        </w:rPr>
      </w:pPr>
      <w:r w:rsidRPr="00ED7512">
        <w:rPr>
          <w:sz w:val="24"/>
          <w:szCs w:val="24"/>
        </w:rPr>
        <w:t>- формирование познавательных интересов, интеллектуальных и творческих способностей учащихся;</w:t>
      </w:r>
    </w:p>
    <w:p w:rsidR="00ED7512" w:rsidRPr="00ED7512" w:rsidRDefault="00ED7512" w:rsidP="00F131E8">
      <w:pPr>
        <w:pStyle w:val="a5"/>
        <w:jc w:val="left"/>
        <w:rPr>
          <w:sz w:val="24"/>
          <w:szCs w:val="24"/>
        </w:rPr>
      </w:pPr>
      <w:r w:rsidRPr="00ED7512">
        <w:rPr>
          <w:sz w:val="24"/>
          <w:szCs w:val="24"/>
        </w:rPr>
        <w:t>-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, отношение к физике как к элементу общечеловеческой культуры;</w:t>
      </w:r>
    </w:p>
    <w:p w:rsidR="00ED7512" w:rsidRPr="00ED7512" w:rsidRDefault="00ED7512" w:rsidP="00F131E8">
      <w:pPr>
        <w:pStyle w:val="a5"/>
        <w:jc w:val="left"/>
        <w:rPr>
          <w:sz w:val="24"/>
          <w:szCs w:val="24"/>
        </w:rPr>
      </w:pPr>
      <w:r w:rsidRPr="00ED7512">
        <w:rPr>
          <w:sz w:val="24"/>
          <w:szCs w:val="24"/>
        </w:rPr>
        <w:t>- самостоятельность в приобретении новых знаний и практических умений;</w:t>
      </w:r>
    </w:p>
    <w:p w:rsidR="00ED7512" w:rsidRPr="00ED7512" w:rsidRDefault="00ED7512" w:rsidP="00F131E8">
      <w:pPr>
        <w:pStyle w:val="a5"/>
        <w:jc w:val="left"/>
        <w:rPr>
          <w:sz w:val="24"/>
          <w:szCs w:val="24"/>
        </w:rPr>
      </w:pPr>
      <w:r w:rsidRPr="00ED7512">
        <w:rPr>
          <w:sz w:val="24"/>
          <w:szCs w:val="24"/>
        </w:rPr>
        <w:t>- мотивация образовательной деятельности школьников на основе личностно ориентированного подхода;</w:t>
      </w:r>
    </w:p>
    <w:p w:rsidR="00ED7512" w:rsidRPr="00ED7512" w:rsidRDefault="00ED7512" w:rsidP="00F131E8">
      <w:pPr>
        <w:pStyle w:val="a5"/>
        <w:jc w:val="left"/>
        <w:rPr>
          <w:sz w:val="24"/>
          <w:szCs w:val="24"/>
        </w:rPr>
      </w:pPr>
      <w:r w:rsidRPr="00ED7512">
        <w:rPr>
          <w:sz w:val="24"/>
          <w:szCs w:val="24"/>
        </w:rPr>
        <w:t>- формирование ценностных отношений  друг к другу, учителю, авторам открытий и изобретений, результатам обучения.</w:t>
      </w:r>
    </w:p>
    <w:p w:rsidR="00ED7512" w:rsidRPr="00ED7512" w:rsidRDefault="00ED7512" w:rsidP="00F131E8">
      <w:pPr>
        <w:pStyle w:val="a5"/>
        <w:jc w:val="left"/>
        <w:rPr>
          <w:sz w:val="24"/>
          <w:szCs w:val="24"/>
        </w:rPr>
      </w:pPr>
    </w:p>
    <w:p w:rsidR="00ED7512" w:rsidRPr="00ED7512" w:rsidRDefault="00ED7512" w:rsidP="00F131E8">
      <w:pPr>
        <w:pStyle w:val="a5"/>
        <w:jc w:val="left"/>
        <w:rPr>
          <w:sz w:val="24"/>
          <w:szCs w:val="24"/>
        </w:rPr>
      </w:pPr>
      <w:proofErr w:type="spellStart"/>
      <w:r w:rsidRPr="00ED7512">
        <w:rPr>
          <w:sz w:val="24"/>
          <w:szCs w:val="24"/>
        </w:rPr>
        <w:t>Метапредметные</w:t>
      </w:r>
      <w:proofErr w:type="spellEnd"/>
      <w:r w:rsidRPr="00ED7512">
        <w:rPr>
          <w:sz w:val="24"/>
          <w:szCs w:val="24"/>
        </w:rPr>
        <w:t xml:space="preserve"> результаты:</w:t>
      </w:r>
    </w:p>
    <w:p w:rsidR="00ED7512" w:rsidRPr="00ED7512" w:rsidRDefault="00ED7512" w:rsidP="00F131E8">
      <w:pPr>
        <w:pStyle w:val="a5"/>
        <w:jc w:val="left"/>
        <w:rPr>
          <w:sz w:val="24"/>
          <w:szCs w:val="24"/>
        </w:rPr>
      </w:pPr>
      <w:r w:rsidRPr="00ED7512">
        <w:rPr>
          <w:sz w:val="24"/>
          <w:szCs w:val="24"/>
        </w:rPr>
        <w:t>- 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ED7512" w:rsidRPr="00ED7512" w:rsidRDefault="00ED7512" w:rsidP="00F131E8">
      <w:pPr>
        <w:pStyle w:val="a5"/>
        <w:jc w:val="left"/>
        <w:rPr>
          <w:sz w:val="24"/>
          <w:szCs w:val="24"/>
        </w:rPr>
      </w:pPr>
      <w:r w:rsidRPr="00ED7512">
        <w:rPr>
          <w:sz w:val="24"/>
          <w:szCs w:val="24"/>
        </w:rPr>
        <w:t xml:space="preserve">- 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</w:t>
      </w:r>
    </w:p>
    <w:p w:rsidR="00ED7512" w:rsidRPr="00ED7512" w:rsidRDefault="00ED7512" w:rsidP="00F131E8">
      <w:pPr>
        <w:pStyle w:val="a5"/>
        <w:jc w:val="left"/>
        <w:rPr>
          <w:sz w:val="24"/>
          <w:szCs w:val="24"/>
        </w:rPr>
      </w:pPr>
      <w:r w:rsidRPr="00ED7512">
        <w:rPr>
          <w:sz w:val="24"/>
          <w:szCs w:val="24"/>
        </w:rPr>
        <w:t>объяснения известных фактов и экспериментальной проверки выдвигаемых гипотез; разработки теоретических моделей процессов или явлений;</w:t>
      </w:r>
    </w:p>
    <w:p w:rsidR="00ED7512" w:rsidRPr="00ED7512" w:rsidRDefault="00ED7512" w:rsidP="00F131E8">
      <w:pPr>
        <w:pStyle w:val="a5"/>
        <w:jc w:val="left"/>
        <w:rPr>
          <w:sz w:val="24"/>
          <w:szCs w:val="24"/>
        </w:rPr>
      </w:pPr>
      <w:r w:rsidRPr="00ED7512">
        <w:rPr>
          <w:sz w:val="24"/>
          <w:szCs w:val="24"/>
        </w:rPr>
        <w:t xml:space="preserve"> - 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ставленных задач; </w:t>
      </w:r>
    </w:p>
    <w:p w:rsidR="00ED7512" w:rsidRPr="00ED7512" w:rsidRDefault="00ED7512" w:rsidP="00F131E8">
      <w:pPr>
        <w:pStyle w:val="a5"/>
        <w:jc w:val="left"/>
        <w:rPr>
          <w:sz w:val="24"/>
          <w:szCs w:val="24"/>
        </w:rPr>
      </w:pPr>
      <w:r w:rsidRPr="00ED7512">
        <w:rPr>
          <w:sz w:val="24"/>
          <w:szCs w:val="24"/>
        </w:rPr>
        <w:t>- 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ED7512" w:rsidRPr="00ED7512" w:rsidRDefault="00ED7512" w:rsidP="00F131E8">
      <w:pPr>
        <w:pStyle w:val="a5"/>
        <w:jc w:val="left"/>
        <w:rPr>
          <w:sz w:val="24"/>
          <w:szCs w:val="24"/>
        </w:rPr>
      </w:pPr>
      <w:r w:rsidRPr="00ED7512">
        <w:rPr>
          <w:sz w:val="24"/>
          <w:szCs w:val="24"/>
        </w:rPr>
        <w:t>- развитие монологической и диалогической речи 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ED7512" w:rsidRPr="00ED7512" w:rsidRDefault="00ED7512" w:rsidP="00F131E8">
      <w:pPr>
        <w:pStyle w:val="a5"/>
        <w:jc w:val="left"/>
        <w:rPr>
          <w:sz w:val="24"/>
          <w:szCs w:val="24"/>
        </w:rPr>
      </w:pPr>
      <w:r w:rsidRPr="00ED7512">
        <w:rPr>
          <w:sz w:val="24"/>
          <w:szCs w:val="24"/>
        </w:rPr>
        <w:t>- освоение приемов действий в нестандартных ситуациях, овладение эвристическими методами решения проблем;</w:t>
      </w:r>
    </w:p>
    <w:p w:rsidR="00ED7512" w:rsidRPr="00ED7512" w:rsidRDefault="00ED7512" w:rsidP="00F131E8">
      <w:pPr>
        <w:pStyle w:val="a5"/>
        <w:jc w:val="left"/>
        <w:rPr>
          <w:sz w:val="24"/>
          <w:szCs w:val="24"/>
        </w:rPr>
      </w:pPr>
      <w:r w:rsidRPr="00ED7512">
        <w:rPr>
          <w:sz w:val="24"/>
          <w:szCs w:val="24"/>
        </w:rPr>
        <w:t>- 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F131E8" w:rsidRDefault="00F131E8" w:rsidP="00F131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1E8" w:rsidRDefault="00F131E8" w:rsidP="00F131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1E8" w:rsidRDefault="00F131E8" w:rsidP="00F131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7512" w:rsidRPr="000F2DE6" w:rsidRDefault="00ED7512" w:rsidP="00F131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Раздел </w:t>
      </w:r>
      <w:r w:rsidR="0092465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0F2DE6">
        <w:rPr>
          <w:rFonts w:ascii="Times New Roman" w:hAnsi="Times New Roman" w:cs="Times New Roman"/>
          <w:b/>
          <w:sz w:val="24"/>
          <w:szCs w:val="24"/>
          <w:u w:val="single"/>
        </w:rPr>
        <w:t>. Содержание учебного предмет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з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9"/>
        <w:gridCol w:w="1895"/>
        <w:gridCol w:w="2328"/>
        <w:gridCol w:w="2276"/>
        <w:gridCol w:w="2643"/>
      </w:tblGrid>
      <w:tr w:rsidR="00ED7512" w:rsidRPr="000F2DE6" w:rsidTr="00ED7512">
        <w:tc>
          <w:tcPr>
            <w:tcW w:w="429" w:type="dxa"/>
          </w:tcPr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№</w:t>
            </w:r>
          </w:p>
        </w:tc>
        <w:tc>
          <w:tcPr>
            <w:tcW w:w="1895" w:type="dxa"/>
          </w:tcPr>
          <w:p w:rsidR="00ED7512" w:rsidRPr="000F2DE6" w:rsidRDefault="00ED7512" w:rsidP="00F131E8">
            <w:pPr>
              <w:jc w:val="center"/>
              <w:rPr>
                <w:b/>
                <w:sz w:val="24"/>
                <w:szCs w:val="24"/>
              </w:rPr>
            </w:pPr>
            <w:r w:rsidRPr="000F2DE6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2328" w:type="dxa"/>
          </w:tcPr>
          <w:p w:rsidR="00ED7512" w:rsidRPr="000F2DE6" w:rsidRDefault="00ED7512" w:rsidP="00F131E8">
            <w:pPr>
              <w:jc w:val="center"/>
              <w:rPr>
                <w:b/>
                <w:sz w:val="24"/>
                <w:szCs w:val="24"/>
              </w:rPr>
            </w:pPr>
            <w:r w:rsidRPr="000F2DE6">
              <w:rPr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2276" w:type="dxa"/>
          </w:tcPr>
          <w:p w:rsidR="00ED7512" w:rsidRPr="000F2DE6" w:rsidRDefault="00ED7512" w:rsidP="00F131E8">
            <w:pPr>
              <w:rPr>
                <w:b/>
                <w:sz w:val="24"/>
                <w:szCs w:val="24"/>
              </w:rPr>
            </w:pPr>
            <w:r w:rsidRPr="000F2DE6">
              <w:rPr>
                <w:b/>
                <w:sz w:val="24"/>
                <w:szCs w:val="24"/>
              </w:rPr>
              <w:t>Характеристика основных видов деятельности</w:t>
            </w:r>
          </w:p>
        </w:tc>
        <w:tc>
          <w:tcPr>
            <w:tcW w:w="2643" w:type="dxa"/>
          </w:tcPr>
          <w:p w:rsidR="00ED7512" w:rsidRPr="000F2DE6" w:rsidRDefault="00ED7512" w:rsidP="00F131E8">
            <w:pPr>
              <w:jc w:val="center"/>
              <w:rPr>
                <w:b/>
                <w:sz w:val="24"/>
                <w:szCs w:val="24"/>
              </w:rPr>
            </w:pPr>
            <w:r w:rsidRPr="000F2DE6">
              <w:rPr>
                <w:b/>
                <w:sz w:val="24"/>
                <w:szCs w:val="24"/>
              </w:rPr>
              <w:t>УУД</w:t>
            </w:r>
          </w:p>
        </w:tc>
      </w:tr>
      <w:tr w:rsidR="00ED7512" w:rsidRPr="000F2DE6" w:rsidTr="00ED7512">
        <w:tc>
          <w:tcPr>
            <w:tcW w:w="9571" w:type="dxa"/>
            <w:gridSpan w:val="5"/>
          </w:tcPr>
          <w:p w:rsidR="00ED7512" w:rsidRPr="000F2DE6" w:rsidRDefault="00ED7512" w:rsidP="00F131E8">
            <w:pPr>
              <w:jc w:val="center"/>
              <w:rPr>
                <w:b/>
                <w:sz w:val="24"/>
                <w:szCs w:val="24"/>
              </w:rPr>
            </w:pPr>
            <w:r w:rsidRPr="000F2DE6">
              <w:rPr>
                <w:b/>
                <w:sz w:val="24"/>
                <w:szCs w:val="24"/>
              </w:rPr>
              <w:t>10 класс</w:t>
            </w:r>
          </w:p>
        </w:tc>
      </w:tr>
      <w:tr w:rsidR="00ED7512" w:rsidRPr="000F2DE6" w:rsidTr="00ED7512">
        <w:tc>
          <w:tcPr>
            <w:tcW w:w="429" w:type="dxa"/>
          </w:tcPr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Механика</w:t>
            </w:r>
          </w:p>
        </w:tc>
        <w:tc>
          <w:tcPr>
            <w:tcW w:w="2328" w:type="dxa"/>
          </w:tcPr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  <w:u w:val="single"/>
              </w:rPr>
              <w:t>Кинематика.</w:t>
            </w:r>
            <w:r w:rsidRPr="000F2DE6">
              <w:rPr>
                <w:sz w:val="24"/>
                <w:szCs w:val="24"/>
              </w:rPr>
              <w:t xml:space="preserve"> Механическое движение. Материаль</w:t>
            </w:r>
            <w:r w:rsidRPr="000F2DE6">
              <w:rPr>
                <w:sz w:val="24"/>
                <w:szCs w:val="24"/>
              </w:rPr>
              <w:softHyphen/>
              <w:t>ная точка. Относительность механического движе</w:t>
            </w:r>
            <w:r w:rsidRPr="000F2DE6">
              <w:rPr>
                <w:sz w:val="24"/>
                <w:szCs w:val="24"/>
              </w:rPr>
              <w:softHyphen/>
              <w:t>ния. Система отсчета. Координаты. Радиус-вектор. Вектор перемещения. Скорость. Ускорение. Прямо</w:t>
            </w:r>
            <w:r w:rsidRPr="000F2DE6">
              <w:rPr>
                <w:sz w:val="24"/>
                <w:szCs w:val="24"/>
              </w:rPr>
              <w:softHyphen/>
              <w:t xml:space="preserve">линейное движение </w:t>
            </w:r>
            <w:proofErr w:type="gramStart"/>
            <w:r w:rsidRPr="000F2DE6">
              <w:rPr>
                <w:sz w:val="24"/>
                <w:szCs w:val="24"/>
              </w:rPr>
              <w:t>с постоянном ускорением</w:t>
            </w:r>
            <w:proofErr w:type="gramEnd"/>
            <w:r w:rsidRPr="000F2DE6">
              <w:rPr>
                <w:sz w:val="24"/>
                <w:szCs w:val="24"/>
              </w:rPr>
              <w:t>. Сво</w:t>
            </w:r>
            <w:r w:rsidRPr="000F2DE6">
              <w:rPr>
                <w:sz w:val="24"/>
                <w:szCs w:val="24"/>
              </w:rPr>
              <w:softHyphen/>
              <w:t>бодное падение тел. Движение тела по окружности. Угловая скорость. Центростремительное ускорение.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b/>
                <w:sz w:val="24"/>
                <w:szCs w:val="24"/>
                <w:u w:val="single"/>
              </w:rPr>
              <w:t>Динамика.</w:t>
            </w:r>
            <w:r w:rsidRPr="000F2DE6">
              <w:rPr>
                <w:sz w:val="24"/>
                <w:szCs w:val="24"/>
              </w:rPr>
              <w:t xml:space="preserve"> Основное утверждение механики. Пер</w:t>
            </w:r>
            <w:r w:rsidRPr="000F2DE6">
              <w:rPr>
                <w:sz w:val="24"/>
                <w:szCs w:val="24"/>
              </w:rPr>
              <w:softHyphen/>
              <w:t>вый закон Ньютона. Инерциальные системы отсчета. Сила. Связь между силой и ускорением. Второй закон Ньютона. Масса. Третий закон Ньютона. Принцип от</w:t>
            </w:r>
            <w:r w:rsidRPr="000F2DE6">
              <w:rPr>
                <w:sz w:val="24"/>
                <w:szCs w:val="24"/>
              </w:rPr>
              <w:softHyphen/>
              <w:t>носительности Галилея.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Силы в природе. Сила тяготения. Закон всемирно</w:t>
            </w:r>
            <w:r w:rsidRPr="000F2DE6">
              <w:rPr>
                <w:sz w:val="24"/>
                <w:szCs w:val="24"/>
              </w:rPr>
              <w:softHyphen/>
              <w:t>го тяготения. Первая космическая скорость. Сила тя</w:t>
            </w:r>
            <w:r w:rsidRPr="000F2DE6">
              <w:rPr>
                <w:sz w:val="24"/>
                <w:szCs w:val="24"/>
              </w:rPr>
              <w:softHyphen/>
            </w:r>
            <w:r w:rsidRPr="000F2DE6">
              <w:rPr>
                <w:sz w:val="24"/>
                <w:szCs w:val="24"/>
              </w:rPr>
              <w:lastRenderedPageBreak/>
              <w:t xml:space="preserve">жести и вес. Невесомость. Сила упругости. Закон </w:t>
            </w:r>
            <w:proofErr w:type="spellStart"/>
            <w:r w:rsidRPr="000F2DE6">
              <w:rPr>
                <w:sz w:val="24"/>
                <w:szCs w:val="24"/>
              </w:rPr>
              <w:t>Ру</w:t>
            </w:r>
            <w:proofErr w:type="spellEnd"/>
            <w:r w:rsidRPr="000F2DE6">
              <w:rPr>
                <w:sz w:val="24"/>
                <w:szCs w:val="24"/>
              </w:rPr>
              <w:softHyphen/>
            </w:r>
            <w:r w:rsidR="009004DE">
              <w:rPr>
                <w:sz w:val="24"/>
                <w:szCs w:val="24"/>
              </w:rPr>
              <w:pgNum/>
            </w:r>
            <w:r w:rsidR="009004DE">
              <w:rPr>
                <w:sz w:val="24"/>
                <w:szCs w:val="24"/>
              </w:rPr>
              <w:t>н</w:t>
            </w:r>
            <w:r w:rsidRPr="000F2DE6">
              <w:rPr>
                <w:sz w:val="24"/>
                <w:szCs w:val="24"/>
              </w:rPr>
              <w:t>. Силы трения.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 xml:space="preserve">Законы сохранения в механике. Импульс. Закон сохранения импульса. Реактивное движение. Работа силы. Кинетическая энергия. </w:t>
            </w:r>
            <w:r w:rsidRPr="000F2DE6">
              <w:rPr>
                <w:sz w:val="24"/>
                <w:szCs w:val="24"/>
              </w:rPr>
              <w:tab/>
              <w:t>Потенциальная энер</w:t>
            </w:r>
            <w:r w:rsidRPr="000F2DE6">
              <w:rPr>
                <w:sz w:val="24"/>
                <w:szCs w:val="24"/>
              </w:rPr>
              <w:softHyphen/>
              <w:t>гия. Закон сохранения механической энергии.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lastRenderedPageBreak/>
              <w:t xml:space="preserve"> Измерять и вычислять физические величины (время, расстояние, скорость, ускорение). Читать и строить графики, выражающие зависимость кинематических величин от времени, при равномерном и равноускоренном движениях. Решать простейшие задачи на определение скорости, ускорения, пути и перемещения при равноускоренном движении, скорости и ускорения при движении тела по окружности с постоянной по модулю скоростью</w:t>
            </w:r>
            <w:r w:rsidRPr="000F2DE6">
              <w:rPr>
                <w:bCs/>
                <w:sz w:val="24"/>
                <w:szCs w:val="24"/>
              </w:rPr>
              <w:t xml:space="preserve">. </w:t>
            </w:r>
            <w:r w:rsidRPr="000F2DE6">
              <w:rPr>
                <w:sz w:val="24"/>
                <w:szCs w:val="24"/>
              </w:rPr>
              <w:t>Изображать на чертеже при решении задач направления векторов скорости, ускорения. Рассчитывать тормозной путь. Оценивать и анализировать информацию по теме «Кинематика» содержащуюся в сообщениях СМИ, Интернете, научно-популярных статьях.</w:t>
            </w:r>
          </w:p>
          <w:p w:rsidR="00ED7512" w:rsidRPr="000F2DE6" w:rsidRDefault="00ED7512" w:rsidP="00F131E8">
            <w:pPr>
              <w:rPr>
                <w:b/>
                <w:bCs/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lastRenderedPageBreak/>
              <w:t xml:space="preserve"> Измерять и вычислять физические величины (массу, силу, жесткость, коэффициент трения, импульс, работу, мощность, </w:t>
            </w:r>
            <w:r w:rsidRPr="000F2DE6">
              <w:rPr>
                <w:bCs/>
                <w:sz w:val="24"/>
                <w:szCs w:val="24"/>
              </w:rPr>
              <w:t xml:space="preserve">КПД </w:t>
            </w:r>
            <w:r w:rsidRPr="000F2DE6">
              <w:rPr>
                <w:bCs/>
                <w:sz w:val="24"/>
                <w:szCs w:val="24"/>
              </w:rPr>
              <w:tab/>
            </w:r>
            <w:r w:rsidRPr="000F2DE6">
              <w:rPr>
                <w:sz w:val="24"/>
                <w:szCs w:val="24"/>
              </w:rPr>
              <w:t xml:space="preserve">механизмов,). Читать и строить графики, выражающие зависимость силы упругости от деформации. Решать простейшие задачи на определение массы, силы, импульса, работы, мощности, энергии, </w:t>
            </w:r>
            <w:r w:rsidRPr="000F2DE6">
              <w:rPr>
                <w:bCs/>
                <w:sz w:val="24"/>
                <w:szCs w:val="24"/>
              </w:rPr>
              <w:t xml:space="preserve">КПД. </w:t>
            </w:r>
            <w:r w:rsidRPr="000F2DE6">
              <w:rPr>
                <w:sz w:val="24"/>
                <w:szCs w:val="24"/>
              </w:rPr>
              <w:t>Изображать на чертеже при реше</w:t>
            </w:r>
            <w:r>
              <w:rPr>
                <w:sz w:val="24"/>
                <w:szCs w:val="24"/>
              </w:rPr>
              <w:t xml:space="preserve">нии задач направления векторов </w:t>
            </w:r>
            <w:r w:rsidRPr="000F2DE6">
              <w:rPr>
                <w:sz w:val="24"/>
                <w:szCs w:val="24"/>
              </w:rPr>
              <w:t xml:space="preserve">ускорения, силы, импульса тела. Рассчитывать силы, действующие на летчика, выводящего самолет из пикирования, и на движущийся автомобиль в верхней точке выпуклого моста; определять скорость ракеты, вагона при автосцепке с использованием закона сохранения </w:t>
            </w:r>
            <w:r w:rsidRPr="000F2DE6">
              <w:rPr>
                <w:sz w:val="24"/>
                <w:szCs w:val="24"/>
              </w:rPr>
              <w:tab/>
              <w:t xml:space="preserve">импульса, а также скорость тела при свободном падении с использованием закона сохранения механической </w:t>
            </w:r>
            <w:r w:rsidRPr="000F2DE6">
              <w:rPr>
                <w:sz w:val="24"/>
                <w:szCs w:val="24"/>
              </w:rPr>
              <w:lastRenderedPageBreak/>
              <w:t xml:space="preserve">энергии. Оценивать и </w:t>
            </w:r>
            <w:r w:rsidRPr="000F2DE6">
              <w:rPr>
                <w:sz w:val="24"/>
                <w:szCs w:val="24"/>
              </w:rPr>
              <w:tab/>
            </w:r>
            <w:r w:rsidR="009004DE">
              <w:rPr>
                <w:sz w:val="24"/>
                <w:szCs w:val="24"/>
              </w:rPr>
              <w:pgNum/>
            </w:r>
            <w:proofErr w:type="spellStart"/>
            <w:r w:rsidR="009004DE">
              <w:rPr>
                <w:sz w:val="24"/>
                <w:szCs w:val="24"/>
              </w:rPr>
              <w:t>нализирован</w:t>
            </w:r>
            <w:proofErr w:type="spellEnd"/>
            <w:r w:rsidRPr="000F2DE6">
              <w:rPr>
                <w:sz w:val="24"/>
                <w:szCs w:val="24"/>
              </w:rPr>
              <w:t xml:space="preserve"> информацию по теме «Динамика» содержащуюся в сообщениях СМИ, Интернете, научно-популярных статьях</w:t>
            </w:r>
          </w:p>
        </w:tc>
        <w:tc>
          <w:tcPr>
            <w:tcW w:w="2643" w:type="dxa"/>
          </w:tcPr>
          <w:p w:rsidR="00ED7512" w:rsidRPr="000F2DE6" w:rsidRDefault="00ED7512" w:rsidP="00F131E8">
            <w:pPr>
              <w:rPr>
                <w:b/>
                <w:sz w:val="24"/>
                <w:szCs w:val="24"/>
              </w:rPr>
            </w:pPr>
            <w:r w:rsidRPr="000F2DE6">
              <w:rPr>
                <w:b/>
                <w:sz w:val="24"/>
                <w:szCs w:val="24"/>
              </w:rPr>
              <w:lastRenderedPageBreak/>
              <w:t>Познавательные: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-Умение разделять процессы на этапы и шаги;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-умение устанавливать взаимосвязи в рассматриваемых явлениях;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- уметь строить логическую цепь рассуждений.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1.Решение познавательных, расчетных и графических задач.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 xml:space="preserve">2.Составление </w:t>
            </w:r>
            <w:proofErr w:type="spellStart"/>
            <w:r w:rsidRPr="000F2DE6">
              <w:rPr>
                <w:sz w:val="24"/>
                <w:szCs w:val="24"/>
              </w:rPr>
              <w:t>синквейна</w:t>
            </w:r>
            <w:proofErr w:type="spellEnd"/>
            <w:r w:rsidRPr="000F2DE6">
              <w:rPr>
                <w:sz w:val="24"/>
                <w:szCs w:val="24"/>
              </w:rPr>
              <w:t xml:space="preserve"> понятий «Кинематика», «Динамика», «Законы сохранения»</w:t>
            </w:r>
          </w:p>
          <w:p w:rsidR="00ED7512" w:rsidRPr="000F2DE6" w:rsidRDefault="00ED7512" w:rsidP="00F131E8">
            <w:pPr>
              <w:rPr>
                <w:b/>
                <w:sz w:val="24"/>
                <w:szCs w:val="24"/>
              </w:rPr>
            </w:pPr>
            <w:r w:rsidRPr="000F2DE6">
              <w:rPr>
                <w:b/>
                <w:sz w:val="24"/>
                <w:szCs w:val="24"/>
              </w:rPr>
              <w:t>Коммуникативные: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 xml:space="preserve">- Умение точно выражать свои </w:t>
            </w:r>
            <w:proofErr w:type="gramStart"/>
            <w:r w:rsidRPr="000F2DE6">
              <w:rPr>
                <w:sz w:val="24"/>
                <w:szCs w:val="24"/>
              </w:rPr>
              <w:t>мысли(</w:t>
            </w:r>
            <w:proofErr w:type="gramEnd"/>
            <w:r w:rsidRPr="000F2DE6">
              <w:rPr>
                <w:sz w:val="24"/>
                <w:szCs w:val="24"/>
              </w:rPr>
              <w:t>контроль, коррекция, оценка действий партнера)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1.Решение задач в паре.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2.Анализ решения задач</w:t>
            </w:r>
          </w:p>
          <w:p w:rsidR="00ED7512" w:rsidRPr="000F2DE6" w:rsidRDefault="00ED7512" w:rsidP="00F131E8">
            <w:pPr>
              <w:rPr>
                <w:b/>
                <w:sz w:val="24"/>
                <w:szCs w:val="24"/>
              </w:rPr>
            </w:pPr>
            <w:r w:rsidRPr="000F2DE6">
              <w:rPr>
                <w:b/>
                <w:sz w:val="24"/>
                <w:szCs w:val="24"/>
              </w:rPr>
              <w:t>Личностные: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b/>
                <w:sz w:val="24"/>
                <w:szCs w:val="24"/>
              </w:rPr>
              <w:t>-</w:t>
            </w:r>
            <w:r w:rsidRPr="000F2DE6">
              <w:rPr>
                <w:sz w:val="24"/>
                <w:szCs w:val="24"/>
              </w:rPr>
              <w:t xml:space="preserve">  Иметь собственное мнение;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 xml:space="preserve"> -Иметь основы социально-критического мышления.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1. Выявление личностного смысла проблематики учебного занятия;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2.Выявление мотивации учения.</w:t>
            </w:r>
          </w:p>
          <w:p w:rsidR="00ED7512" w:rsidRPr="000F2DE6" w:rsidRDefault="00ED7512" w:rsidP="00F131E8">
            <w:pPr>
              <w:rPr>
                <w:b/>
                <w:sz w:val="24"/>
                <w:szCs w:val="24"/>
              </w:rPr>
            </w:pPr>
            <w:r w:rsidRPr="000F2DE6">
              <w:rPr>
                <w:b/>
                <w:sz w:val="24"/>
                <w:szCs w:val="24"/>
              </w:rPr>
              <w:t>Регулятивные: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 xml:space="preserve">- Определение последовательности </w:t>
            </w:r>
            <w:r w:rsidRPr="000F2DE6">
              <w:rPr>
                <w:sz w:val="24"/>
                <w:szCs w:val="24"/>
              </w:rPr>
              <w:lastRenderedPageBreak/>
              <w:t>промежуточных целей, составление плана и последовательности действий;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- поиск и устранение причин возникших трудностей;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 xml:space="preserve">- владение навыками само- и взаимоконтроля, само и </w:t>
            </w:r>
            <w:proofErr w:type="spellStart"/>
            <w:r w:rsidRPr="000F2DE6">
              <w:rPr>
                <w:sz w:val="24"/>
                <w:szCs w:val="24"/>
              </w:rPr>
              <w:t>взаимооценки</w:t>
            </w:r>
            <w:proofErr w:type="spellEnd"/>
            <w:r w:rsidRPr="000F2DE6">
              <w:rPr>
                <w:sz w:val="24"/>
                <w:szCs w:val="24"/>
              </w:rPr>
              <w:t>.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1. Сравнение способа действия и полученного результата с эталоном.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2. Проверка и оценка домашней работы.</w:t>
            </w:r>
          </w:p>
          <w:p w:rsidR="00ED7512" w:rsidRPr="000F2DE6" w:rsidRDefault="00ED7512" w:rsidP="00F131E8">
            <w:pPr>
              <w:rPr>
                <w:b/>
                <w:sz w:val="24"/>
                <w:szCs w:val="24"/>
              </w:rPr>
            </w:pPr>
          </w:p>
        </w:tc>
      </w:tr>
      <w:tr w:rsidR="00ED7512" w:rsidRPr="000F2DE6" w:rsidTr="00ED7512">
        <w:tc>
          <w:tcPr>
            <w:tcW w:w="429" w:type="dxa"/>
          </w:tcPr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95" w:type="dxa"/>
          </w:tcPr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Молекулярная физика и тепловые явления</w:t>
            </w:r>
          </w:p>
        </w:tc>
        <w:tc>
          <w:tcPr>
            <w:tcW w:w="2328" w:type="dxa"/>
          </w:tcPr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 xml:space="preserve"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</w:t>
            </w:r>
            <w:r w:rsidRPr="000F2DE6">
              <w:rPr>
                <w:i/>
                <w:iCs/>
                <w:sz w:val="24"/>
                <w:szCs w:val="24"/>
              </w:rPr>
              <w:t>Модель идеального газа</w:t>
            </w:r>
            <w:r w:rsidRPr="000F2DE6">
              <w:rPr>
                <w:sz w:val="24"/>
                <w:szCs w:val="24"/>
              </w:rPr>
              <w:t>. Давление газа. Уравнение состояния идеального газа. Строение и свойства жидкостей и твердых тел.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 xml:space="preserve">Законы термодинамики. </w:t>
            </w:r>
            <w:r w:rsidRPr="000F2DE6">
              <w:rPr>
                <w:i/>
                <w:iCs/>
                <w:sz w:val="24"/>
                <w:szCs w:val="24"/>
              </w:rPr>
              <w:t>Порядок и хаос. Необратимость тепловых процессов</w:t>
            </w:r>
            <w:r w:rsidRPr="000F2DE6">
              <w:rPr>
                <w:sz w:val="24"/>
                <w:szCs w:val="24"/>
              </w:rPr>
              <w:t>. Тепловые двигатели и охрана окружающей среды.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Основы молекулярной физики. Размеры и масса молекул. Количество вещества. Моль. Постоянная Авогадро. Броуновское движение. Силы взаимодейст</w:t>
            </w:r>
            <w:r w:rsidRPr="000F2DE6">
              <w:rPr>
                <w:sz w:val="24"/>
                <w:szCs w:val="24"/>
              </w:rPr>
              <w:softHyphen/>
              <w:t xml:space="preserve">вия молекул. Строение </w:t>
            </w:r>
            <w:r w:rsidRPr="000F2DE6">
              <w:rPr>
                <w:sz w:val="24"/>
                <w:szCs w:val="24"/>
              </w:rPr>
              <w:lastRenderedPageBreak/>
              <w:t>газообразных, жидких и твер</w:t>
            </w:r>
            <w:r w:rsidRPr="000F2DE6">
              <w:rPr>
                <w:sz w:val="24"/>
                <w:szCs w:val="24"/>
              </w:rPr>
              <w:softHyphen/>
              <w:t>дых тел. Тепловое движение молекул. Основное урав</w:t>
            </w:r>
            <w:r w:rsidRPr="000F2DE6">
              <w:rPr>
                <w:sz w:val="24"/>
                <w:szCs w:val="24"/>
              </w:rPr>
              <w:softHyphen/>
              <w:t>нение молекулярно-кинетической теории газа. Температура. Энергия теплового движения моле</w:t>
            </w:r>
            <w:r w:rsidRPr="000F2DE6">
              <w:rPr>
                <w:sz w:val="24"/>
                <w:szCs w:val="24"/>
              </w:rPr>
              <w:softHyphen/>
              <w:t>кул. Тепловое равновесие. Определение температуры. Абсолютная температура. Температура — мера сред</w:t>
            </w:r>
            <w:r w:rsidRPr="000F2DE6">
              <w:rPr>
                <w:sz w:val="24"/>
                <w:szCs w:val="24"/>
              </w:rPr>
              <w:softHyphen/>
              <w:t>ней кинетической энергии молекул. Измерение ско</w:t>
            </w:r>
            <w:r w:rsidRPr="000F2DE6">
              <w:rPr>
                <w:sz w:val="24"/>
                <w:szCs w:val="24"/>
              </w:rPr>
              <w:softHyphen/>
              <w:t>ростей движения молекул газа.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Уравнение состояния идеального газа. Уравнение Менделеева—</w:t>
            </w:r>
            <w:proofErr w:type="spellStart"/>
            <w:r w:rsidRPr="000F2DE6">
              <w:rPr>
                <w:sz w:val="24"/>
                <w:szCs w:val="24"/>
              </w:rPr>
              <w:t>Клапейрона</w:t>
            </w:r>
            <w:proofErr w:type="spellEnd"/>
            <w:r w:rsidRPr="000F2DE6">
              <w:rPr>
                <w:sz w:val="24"/>
                <w:szCs w:val="24"/>
              </w:rPr>
              <w:t xml:space="preserve">. Газовые законы. 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b/>
                <w:bCs/>
                <w:sz w:val="24"/>
                <w:szCs w:val="24"/>
                <w:u w:val="single"/>
              </w:rPr>
              <w:t>Термодинамика</w:t>
            </w:r>
            <w:r w:rsidRPr="000F2DE6">
              <w:rPr>
                <w:sz w:val="24"/>
                <w:szCs w:val="24"/>
                <w:u w:val="single"/>
              </w:rPr>
              <w:t>.</w:t>
            </w:r>
            <w:r w:rsidRPr="000F2DE6">
              <w:rPr>
                <w:sz w:val="24"/>
                <w:szCs w:val="24"/>
              </w:rPr>
              <w:t xml:space="preserve"> Внутренняя энергия. Работа в термодинамике. Количество теплоты. Теплоемкость. Первый закон термодинамики. </w:t>
            </w:r>
            <w:proofErr w:type="spellStart"/>
            <w:r w:rsidRPr="000F2DE6">
              <w:rPr>
                <w:sz w:val="24"/>
                <w:szCs w:val="24"/>
              </w:rPr>
              <w:t>Изопроцессы</w:t>
            </w:r>
            <w:proofErr w:type="spellEnd"/>
            <w:r w:rsidRPr="000F2DE6">
              <w:rPr>
                <w:sz w:val="24"/>
                <w:szCs w:val="24"/>
              </w:rPr>
              <w:t>. Второй закон термодинамики. Тепловые двигатели. КПД двига</w:t>
            </w:r>
            <w:r w:rsidRPr="000F2DE6">
              <w:rPr>
                <w:sz w:val="24"/>
                <w:szCs w:val="24"/>
              </w:rPr>
              <w:softHyphen/>
              <w:t>телей.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Жидкие и твердые тела. Испарение и кипение, Насыщенный пар. Относительная влажность. Крис</w:t>
            </w:r>
            <w:r w:rsidRPr="000F2DE6">
              <w:rPr>
                <w:sz w:val="24"/>
                <w:szCs w:val="24"/>
              </w:rPr>
              <w:softHyphen/>
            </w:r>
            <w:r w:rsidRPr="000F2DE6">
              <w:rPr>
                <w:sz w:val="24"/>
                <w:szCs w:val="24"/>
              </w:rPr>
              <w:lastRenderedPageBreak/>
              <w:t>таллические и аморфные тела.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lastRenderedPageBreak/>
              <w:t xml:space="preserve">Решать задачи на расчет количества вещества, молярной массы, с использованием основного уравнения молекулярно-кинетической теории газов, уравнения Менделеева – </w:t>
            </w:r>
            <w:proofErr w:type="spellStart"/>
            <w:r w:rsidRPr="000F2DE6">
              <w:rPr>
                <w:sz w:val="24"/>
                <w:szCs w:val="24"/>
              </w:rPr>
              <w:t>Клайперона</w:t>
            </w:r>
            <w:proofErr w:type="spellEnd"/>
            <w:r w:rsidRPr="000F2DE6">
              <w:rPr>
                <w:sz w:val="24"/>
                <w:szCs w:val="24"/>
              </w:rPr>
              <w:t>, связи средней кинетической энергии хаотического движения м</w:t>
            </w:r>
            <w:r>
              <w:rPr>
                <w:sz w:val="24"/>
                <w:szCs w:val="24"/>
              </w:rPr>
              <w:t xml:space="preserve">олекул и температуры. Читать и </w:t>
            </w:r>
            <w:r w:rsidRPr="000F2DE6">
              <w:rPr>
                <w:sz w:val="24"/>
                <w:szCs w:val="24"/>
              </w:rPr>
              <w:t xml:space="preserve">строить графики зависимости между основными параметрами состояния газа. Пользоваться психрометром; определять экспериментально параметры состояния газа. Оценивать и анализировать информацию по теме «Основы молекулярно-кинетической теории» содержащуюся в сообщениях СМИ, Интернете, научно-популярных </w:t>
            </w:r>
            <w:r w:rsidRPr="000F2DE6">
              <w:rPr>
                <w:sz w:val="24"/>
                <w:szCs w:val="24"/>
              </w:rPr>
              <w:lastRenderedPageBreak/>
              <w:t>статьях.</w:t>
            </w:r>
          </w:p>
        </w:tc>
        <w:tc>
          <w:tcPr>
            <w:tcW w:w="2643" w:type="dxa"/>
          </w:tcPr>
          <w:p w:rsidR="00ED7512" w:rsidRPr="000F2DE6" w:rsidRDefault="00ED7512" w:rsidP="00F131E8">
            <w:pPr>
              <w:rPr>
                <w:b/>
                <w:sz w:val="24"/>
                <w:szCs w:val="24"/>
              </w:rPr>
            </w:pPr>
            <w:r w:rsidRPr="000F2DE6">
              <w:rPr>
                <w:b/>
                <w:sz w:val="24"/>
                <w:szCs w:val="24"/>
              </w:rPr>
              <w:lastRenderedPageBreak/>
              <w:t>Познавательные: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- Уметь формулировать познавательную цель;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- поиск и выделение информации;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- синтез как составление целого из частей;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-моделирование процессов.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1. Самостоятельное определение цели.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 xml:space="preserve">2. Работа с текстом </w:t>
            </w:r>
            <w:proofErr w:type="gramStart"/>
            <w:r w:rsidRPr="000F2DE6">
              <w:rPr>
                <w:sz w:val="24"/>
                <w:szCs w:val="24"/>
              </w:rPr>
              <w:t>учебника(</w:t>
            </w:r>
            <w:proofErr w:type="gramEnd"/>
            <w:r w:rsidRPr="000F2DE6">
              <w:rPr>
                <w:sz w:val="24"/>
                <w:szCs w:val="24"/>
              </w:rPr>
              <w:t xml:space="preserve">изучающее и поисковое чтение, </w:t>
            </w:r>
            <w:proofErr w:type="spellStart"/>
            <w:r w:rsidRPr="000F2DE6">
              <w:rPr>
                <w:sz w:val="24"/>
                <w:szCs w:val="24"/>
              </w:rPr>
              <w:t>структуирование</w:t>
            </w:r>
            <w:proofErr w:type="spellEnd"/>
            <w:r w:rsidRPr="000F2DE6">
              <w:rPr>
                <w:sz w:val="24"/>
                <w:szCs w:val="24"/>
              </w:rPr>
              <w:t xml:space="preserve"> текста);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3.Решение различных типов задач.</w:t>
            </w:r>
          </w:p>
          <w:p w:rsidR="00ED7512" w:rsidRPr="000F2DE6" w:rsidRDefault="00ED7512" w:rsidP="00F131E8">
            <w:pPr>
              <w:rPr>
                <w:b/>
                <w:sz w:val="24"/>
                <w:szCs w:val="24"/>
              </w:rPr>
            </w:pPr>
            <w:r w:rsidRPr="000F2DE6">
              <w:rPr>
                <w:b/>
                <w:sz w:val="24"/>
                <w:szCs w:val="24"/>
              </w:rPr>
              <w:t>Коммуникативные: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-Инициативное сотрудничество в поиске и сборе информации;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 xml:space="preserve"> - Умение точно выражать свои </w:t>
            </w:r>
            <w:proofErr w:type="gramStart"/>
            <w:r w:rsidRPr="000F2DE6">
              <w:rPr>
                <w:sz w:val="24"/>
                <w:szCs w:val="24"/>
              </w:rPr>
              <w:t>мысли(</w:t>
            </w:r>
            <w:proofErr w:type="gramEnd"/>
            <w:r w:rsidRPr="000F2DE6">
              <w:rPr>
                <w:sz w:val="24"/>
                <w:szCs w:val="24"/>
              </w:rPr>
              <w:t>контроль, коррекция, оценка действий партнера)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1.Решение задач в паре.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2.Анализ решения задач.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3. Сравнение полученной информации.</w:t>
            </w:r>
          </w:p>
          <w:p w:rsidR="00ED7512" w:rsidRPr="000F2DE6" w:rsidRDefault="00ED7512" w:rsidP="00F131E8">
            <w:pPr>
              <w:rPr>
                <w:b/>
                <w:sz w:val="24"/>
                <w:szCs w:val="24"/>
              </w:rPr>
            </w:pPr>
            <w:r w:rsidRPr="000F2DE6">
              <w:rPr>
                <w:b/>
                <w:sz w:val="24"/>
                <w:szCs w:val="24"/>
              </w:rPr>
              <w:t>Личностные: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 xml:space="preserve">-Вырабатывать уверенность  во взаимоотношениях с людьми и научиться </w:t>
            </w:r>
            <w:r w:rsidRPr="000F2DE6">
              <w:rPr>
                <w:sz w:val="24"/>
                <w:szCs w:val="24"/>
              </w:rPr>
              <w:lastRenderedPageBreak/>
              <w:t>ничего не принимать на веру;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-умение быть толерантным  в коллективных формах общения;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- самостоятельно приобретать новые знания и практические умения.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1. Выявление личностного смысла проблематики учебного занятия;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 xml:space="preserve">2.Выявление мотивации учения. 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3..Определение места и значения данного элемента учебной информации в рамках предмета, отрасли знания и культуры в целом.</w:t>
            </w:r>
          </w:p>
          <w:p w:rsidR="00ED7512" w:rsidRPr="000F2DE6" w:rsidRDefault="00ED7512" w:rsidP="00F131E8">
            <w:pPr>
              <w:rPr>
                <w:b/>
                <w:sz w:val="24"/>
                <w:szCs w:val="24"/>
              </w:rPr>
            </w:pPr>
            <w:r w:rsidRPr="000F2DE6">
              <w:rPr>
                <w:b/>
                <w:sz w:val="24"/>
                <w:szCs w:val="24"/>
              </w:rPr>
              <w:t>Регулятивные: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--Самостоятельная адекватная оценка правильности выполненного действия, внесение необходимых корректив в выполнение как в конце действия, так и по ходу его реализации.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-Владение основами прогнозирования как предвидением развития процесса и будущих событий.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-Способность к мобилизации сил и энергии.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 xml:space="preserve">1.Работа в парах      Задание «Сравни с эталоном» 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2.Самостоятельно ставить новые учебные цели и задачи.</w:t>
            </w:r>
          </w:p>
          <w:p w:rsidR="00ED7512" w:rsidRPr="000F2DE6" w:rsidRDefault="00ED7512" w:rsidP="00F131E8">
            <w:pPr>
              <w:rPr>
                <w:b/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 xml:space="preserve">3.Адекватное оценивание объективной </w:t>
            </w:r>
            <w:r w:rsidRPr="000F2DE6">
              <w:rPr>
                <w:sz w:val="24"/>
                <w:szCs w:val="24"/>
              </w:rPr>
              <w:lastRenderedPageBreak/>
              <w:t>трудности как меры фактически и предполагаемого расхода ресурсов на решение задачи</w:t>
            </w:r>
          </w:p>
        </w:tc>
      </w:tr>
      <w:tr w:rsidR="00ED7512" w:rsidRPr="000F2DE6" w:rsidTr="00ED7512">
        <w:tc>
          <w:tcPr>
            <w:tcW w:w="429" w:type="dxa"/>
          </w:tcPr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895" w:type="dxa"/>
          </w:tcPr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Основы электродинамики</w:t>
            </w:r>
          </w:p>
        </w:tc>
        <w:tc>
          <w:tcPr>
            <w:tcW w:w="2328" w:type="dxa"/>
          </w:tcPr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b/>
                <w:bCs/>
                <w:sz w:val="24"/>
                <w:szCs w:val="24"/>
                <w:u w:val="single"/>
              </w:rPr>
              <w:t>Электростатика.</w:t>
            </w:r>
            <w:r w:rsidRPr="000F2DE6">
              <w:rPr>
                <w:sz w:val="24"/>
                <w:szCs w:val="24"/>
              </w:rPr>
              <w:t xml:space="preserve"> Электрический заряд и элемен</w:t>
            </w:r>
            <w:r w:rsidRPr="000F2DE6">
              <w:rPr>
                <w:sz w:val="24"/>
                <w:szCs w:val="24"/>
              </w:rPr>
              <w:softHyphen/>
              <w:t>тарные частицы. Закон сохранения электрического заряда. Закон Кулона. Электрическое поле. Напря</w:t>
            </w:r>
            <w:r w:rsidRPr="000F2DE6">
              <w:rPr>
                <w:sz w:val="24"/>
                <w:szCs w:val="24"/>
              </w:rPr>
              <w:softHyphen/>
              <w:t>женность электрического поля. Принцип суперпози</w:t>
            </w:r>
            <w:r w:rsidRPr="000F2DE6">
              <w:rPr>
                <w:sz w:val="24"/>
                <w:szCs w:val="24"/>
              </w:rPr>
              <w:softHyphen/>
              <w:t xml:space="preserve">ции полей. Проводники в электростатическом поле. Диэлектрики в </w:t>
            </w:r>
            <w:r w:rsidRPr="000F2DE6">
              <w:rPr>
                <w:sz w:val="24"/>
                <w:szCs w:val="24"/>
              </w:rPr>
              <w:tab/>
              <w:t xml:space="preserve">электрическом поле. Поляризация диэлектриков. Потенциальность электростатического поля. Потенциал и разность потенциалов. </w:t>
            </w:r>
            <w:r w:rsidRPr="000F2DE6">
              <w:rPr>
                <w:sz w:val="24"/>
                <w:szCs w:val="24"/>
              </w:rPr>
              <w:tab/>
              <w:t>Электроем</w:t>
            </w:r>
            <w:r w:rsidRPr="000F2DE6">
              <w:rPr>
                <w:sz w:val="24"/>
                <w:szCs w:val="24"/>
              </w:rPr>
              <w:softHyphen/>
              <w:t>кость. Конденсаторы. Энергия электрического поля конденсатора. 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 xml:space="preserve">   </w:t>
            </w:r>
            <w:r w:rsidRPr="000F2DE6">
              <w:rPr>
                <w:b/>
                <w:bCs/>
                <w:sz w:val="24"/>
                <w:szCs w:val="24"/>
                <w:u w:val="single"/>
              </w:rPr>
              <w:t>Постоянный электрический ток</w:t>
            </w:r>
            <w:r w:rsidRPr="000F2DE6">
              <w:rPr>
                <w:b/>
                <w:bCs/>
                <w:sz w:val="24"/>
                <w:szCs w:val="24"/>
              </w:rPr>
              <w:t>.</w:t>
            </w:r>
            <w:r w:rsidRPr="000F2DE6">
              <w:rPr>
                <w:sz w:val="24"/>
                <w:szCs w:val="24"/>
              </w:rPr>
              <w:t xml:space="preserve"> Сила тока. Закон Ома для участка цепи. Сопротивление. Электриче</w:t>
            </w:r>
            <w:r w:rsidRPr="000F2DE6">
              <w:rPr>
                <w:sz w:val="24"/>
                <w:szCs w:val="24"/>
              </w:rPr>
              <w:softHyphen/>
              <w:t xml:space="preserve">ские цепи. Последовательное и </w:t>
            </w:r>
            <w:r w:rsidRPr="000F2DE6">
              <w:rPr>
                <w:sz w:val="24"/>
                <w:szCs w:val="24"/>
              </w:rPr>
              <w:tab/>
              <w:t>параллельное соеди</w:t>
            </w:r>
            <w:r w:rsidRPr="000F2DE6">
              <w:rPr>
                <w:sz w:val="24"/>
                <w:szCs w:val="24"/>
              </w:rPr>
              <w:softHyphen/>
              <w:t>нения проводников. Работа и мощность тока. Элек</w:t>
            </w:r>
            <w:r w:rsidRPr="000F2DE6">
              <w:rPr>
                <w:sz w:val="24"/>
                <w:szCs w:val="24"/>
              </w:rPr>
              <w:softHyphen/>
            </w:r>
            <w:r w:rsidRPr="000F2DE6">
              <w:rPr>
                <w:sz w:val="24"/>
                <w:szCs w:val="24"/>
              </w:rPr>
              <w:lastRenderedPageBreak/>
              <w:t>тродвижущая сила. Закон Ома для полной цепи.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b/>
                <w:bCs/>
                <w:sz w:val="24"/>
                <w:szCs w:val="24"/>
                <w:u w:val="single"/>
              </w:rPr>
              <w:t>Электрический ток в различных средах</w:t>
            </w:r>
            <w:r w:rsidRPr="000F2DE6">
              <w:rPr>
                <w:b/>
                <w:bCs/>
                <w:sz w:val="24"/>
                <w:szCs w:val="24"/>
              </w:rPr>
              <w:t>.</w:t>
            </w:r>
            <w:r w:rsidRPr="000F2DE6">
              <w:rPr>
                <w:sz w:val="24"/>
                <w:szCs w:val="24"/>
              </w:rPr>
              <w:t xml:space="preserve"> Электри</w:t>
            </w:r>
            <w:r w:rsidRPr="000F2DE6">
              <w:rPr>
                <w:sz w:val="24"/>
                <w:szCs w:val="24"/>
              </w:rPr>
              <w:softHyphen/>
              <w:t>ческий ток в металлах. Зависимость сопротивления от температуры. Сверхпроводимость. Полупроводники. Собственная и примесная проводимость полупро</w:t>
            </w:r>
            <w:r w:rsidRPr="000F2DE6">
              <w:rPr>
                <w:sz w:val="24"/>
                <w:szCs w:val="24"/>
              </w:rPr>
              <w:softHyphen/>
              <w:t>водников, р—п переход. Полупроводниковый диод. Транзистор. Электрический ток в жидкостях. Элект</w:t>
            </w:r>
            <w:r w:rsidRPr="000F2DE6">
              <w:rPr>
                <w:sz w:val="24"/>
                <w:szCs w:val="24"/>
              </w:rPr>
              <w:softHyphen/>
              <w:t>рический ток в вакууме. Электрический ток в газах. Плазма.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b/>
                <w:bCs/>
                <w:sz w:val="24"/>
                <w:szCs w:val="24"/>
              </w:rPr>
              <w:lastRenderedPageBreak/>
              <w:t>Р</w:t>
            </w:r>
            <w:r w:rsidRPr="000F2DE6">
              <w:rPr>
                <w:sz w:val="24"/>
                <w:szCs w:val="24"/>
              </w:rPr>
              <w:t xml:space="preserve">ешать задачи на закон сохранения электрического заряда и закон Кулона; на движение и равновесие заряженных частиц в </w:t>
            </w:r>
            <w:r w:rsidRPr="000F2DE6">
              <w:rPr>
                <w:sz w:val="24"/>
                <w:szCs w:val="24"/>
              </w:rPr>
              <w:tab/>
              <w:t>электрическом поле; на расчет напряженности, напряжения, работы электриче</w:t>
            </w:r>
            <w:r>
              <w:rPr>
                <w:sz w:val="24"/>
                <w:szCs w:val="24"/>
              </w:rPr>
              <w:t xml:space="preserve">ского поля, электроемкости, по </w:t>
            </w:r>
            <w:r w:rsidRPr="000F2DE6">
              <w:rPr>
                <w:sz w:val="24"/>
                <w:szCs w:val="24"/>
              </w:rPr>
              <w:t xml:space="preserve">теме «Электрический ток в </w:t>
            </w:r>
            <w:r w:rsidRPr="000F2DE6">
              <w:rPr>
                <w:sz w:val="24"/>
                <w:szCs w:val="24"/>
              </w:rPr>
              <w:tab/>
              <w:t xml:space="preserve">различных средах». Оценивать и анализировать информацию по теме «Электростатика» содержащуюся в сообщениях СМИ, Интернете, </w:t>
            </w:r>
            <w:r w:rsidRPr="000F2DE6">
              <w:rPr>
                <w:sz w:val="24"/>
                <w:szCs w:val="24"/>
              </w:rPr>
              <w:tab/>
              <w:t>научно-</w:t>
            </w:r>
            <w:r w:rsidRPr="000F2DE6">
              <w:rPr>
                <w:sz w:val="24"/>
                <w:szCs w:val="24"/>
              </w:rPr>
              <w:tab/>
              <w:t xml:space="preserve">популярных статьях. 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 xml:space="preserve">Производить расчеты электрических цепей с применением закона Ома для участка и полной цепи и закономерностей последовательного и параллельного соединения проводников, оценивать и анализировать информацию по </w:t>
            </w:r>
            <w:r w:rsidRPr="000F2DE6">
              <w:rPr>
                <w:sz w:val="24"/>
                <w:szCs w:val="24"/>
              </w:rPr>
              <w:lastRenderedPageBreak/>
              <w:t xml:space="preserve">теме «Законы постоянного </w:t>
            </w:r>
            <w:r w:rsidRPr="000F2DE6">
              <w:rPr>
                <w:sz w:val="24"/>
                <w:szCs w:val="24"/>
              </w:rPr>
              <w:tab/>
              <w:t>тока» содержащуюся в сообщениях СМИ, Интернете, научно-популярных статьях.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Решать задачи на определение количества вещества выделившегося при электролизе, оценивать и анализировать информацию по содержащуюся в сообщениях СМИ, Интернете, научно-популярных статьях.</w:t>
            </w:r>
          </w:p>
        </w:tc>
        <w:tc>
          <w:tcPr>
            <w:tcW w:w="2643" w:type="dxa"/>
          </w:tcPr>
          <w:p w:rsidR="00ED7512" w:rsidRPr="000F2DE6" w:rsidRDefault="00ED7512" w:rsidP="00F131E8">
            <w:pPr>
              <w:rPr>
                <w:b/>
                <w:sz w:val="24"/>
                <w:szCs w:val="24"/>
              </w:rPr>
            </w:pPr>
            <w:r w:rsidRPr="000F2DE6">
              <w:rPr>
                <w:b/>
                <w:sz w:val="24"/>
                <w:szCs w:val="24"/>
              </w:rPr>
              <w:lastRenderedPageBreak/>
              <w:t>Познавательные: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-Умение разделять процессы на этапы и шаги;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-умение устанавливать взаимосвязи в рассматриваемых явлениях;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- уметь строить логическую цепь рассуждений.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1.Решение познавательных, расчетных и графических задач.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2.Составлениесинквейна.</w:t>
            </w:r>
          </w:p>
          <w:p w:rsidR="00ED7512" w:rsidRPr="000F2DE6" w:rsidRDefault="00ED7512" w:rsidP="00F131E8">
            <w:pPr>
              <w:rPr>
                <w:b/>
                <w:sz w:val="24"/>
                <w:szCs w:val="24"/>
              </w:rPr>
            </w:pPr>
            <w:r w:rsidRPr="000F2DE6">
              <w:rPr>
                <w:b/>
                <w:sz w:val="24"/>
                <w:szCs w:val="24"/>
              </w:rPr>
              <w:t>Коммуникативные: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 xml:space="preserve">- Умение точно выражать свои </w:t>
            </w:r>
            <w:proofErr w:type="gramStart"/>
            <w:r w:rsidRPr="000F2DE6">
              <w:rPr>
                <w:sz w:val="24"/>
                <w:szCs w:val="24"/>
              </w:rPr>
              <w:t>мысли(</w:t>
            </w:r>
            <w:proofErr w:type="gramEnd"/>
            <w:r w:rsidRPr="000F2DE6">
              <w:rPr>
                <w:sz w:val="24"/>
                <w:szCs w:val="24"/>
              </w:rPr>
              <w:t>контроль, коррекция, оценка действий партнера)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1.Решение задач в паре.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2.Анализ решения задач</w:t>
            </w:r>
          </w:p>
          <w:p w:rsidR="00ED7512" w:rsidRPr="000F2DE6" w:rsidRDefault="00ED7512" w:rsidP="00F131E8">
            <w:pPr>
              <w:rPr>
                <w:b/>
                <w:sz w:val="24"/>
                <w:szCs w:val="24"/>
              </w:rPr>
            </w:pPr>
            <w:r w:rsidRPr="000F2DE6">
              <w:rPr>
                <w:b/>
                <w:sz w:val="24"/>
                <w:szCs w:val="24"/>
              </w:rPr>
              <w:t>Личностные: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-  Иметь собственное мнение;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 xml:space="preserve"> -Иметь основы социально-критического мышления.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1. Выявление личностного смысла проблематики учебного занятия;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2.Выявление мотивации учения.</w:t>
            </w:r>
          </w:p>
          <w:p w:rsidR="00ED7512" w:rsidRPr="000F2DE6" w:rsidRDefault="00ED7512" w:rsidP="00F131E8">
            <w:pPr>
              <w:rPr>
                <w:b/>
                <w:sz w:val="24"/>
                <w:szCs w:val="24"/>
              </w:rPr>
            </w:pPr>
            <w:r w:rsidRPr="000F2DE6">
              <w:rPr>
                <w:b/>
                <w:sz w:val="24"/>
                <w:szCs w:val="24"/>
              </w:rPr>
              <w:t>Регулятивные: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- Определение последовательности промежуточных целей, составление плана и последовательности действий;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lastRenderedPageBreak/>
              <w:t>- поиск и устранение причин возникших трудностей;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 xml:space="preserve">- владение навыками само- и взаимоконтроля, само и </w:t>
            </w:r>
            <w:proofErr w:type="spellStart"/>
            <w:r w:rsidRPr="000F2DE6">
              <w:rPr>
                <w:sz w:val="24"/>
                <w:szCs w:val="24"/>
              </w:rPr>
              <w:t>взаимооценки</w:t>
            </w:r>
            <w:proofErr w:type="spellEnd"/>
            <w:r w:rsidRPr="000F2DE6">
              <w:rPr>
                <w:sz w:val="24"/>
                <w:szCs w:val="24"/>
              </w:rPr>
              <w:t>.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1. Сравнение способа действия и полученного результата с эталоном.</w:t>
            </w:r>
          </w:p>
          <w:p w:rsidR="00ED7512" w:rsidRPr="000F2DE6" w:rsidRDefault="00ED7512" w:rsidP="00F131E8">
            <w:pPr>
              <w:rPr>
                <w:sz w:val="24"/>
                <w:szCs w:val="24"/>
              </w:rPr>
            </w:pPr>
            <w:r w:rsidRPr="000F2DE6">
              <w:rPr>
                <w:sz w:val="24"/>
                <w:szCs w:val="24"/>
              </w:rPr>
              <w:t>2. Проверка и оценка домашней работы.</w:t>
            </w:r>
          </w:p>
        </w:tc>
      </w:tr>
      <w:tr w:rsidR="00ED7512" w:rsidRPr="000F2DE6" w:rsidTr="00ED7512">
        <w:tc>
          <w:tcPr>
            <w:tcW w:w="429" w:type="dxa"/>
          </w:tcPr>
          <w:p w:rsidR="00ED7512" w:rsidRPr="000F2DE6" w:rsidRDefault="00ED7512" w:rsidP="00F131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42" w:type="dxa"/>
            <w:gridSpan w:val="4"/>
          </w:tcPr>
          <w:p w:rsidR="00ED7512" w:rsidRPr="000F2DE6" w:rsidRDefault="00ED7512" w:rsidP="00F131E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D7512" w:rsidRDefault="00ED7512" w:rsidP="00F131E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D7512" w:rsidRDefault="00ED7512" w:rsidP="00F131E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D7512" w:rsidRDefault="00ED7512" w:rsidP="00F131E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D7512" w:rsidRDefault="00ED7512" w:rsidP="00F131E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D7512" w:rsidRDefault="00ED7512" w:rsidP="00F131E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D7512" w:rsidRDefault="00ED7512" w:rsidP="00F131E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D7512" w:rsidRDefault="00ED7512" w:rsidP="00F131E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D7512" w:rsidRDefault="00ED7512" w:rsidP="00F131E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D7512" w:rsidRDefault="00ED7512" w:rsidP="00F131E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D7512" w:rsidRDefault="00ED7512" w:rsidP="00F131E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D7512" w:rsidRDefault="00ED7512" w:rsidP="00F131E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C33DF" w:rsidRDefault="007C33DF" w:rsidP="00F131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31E8" w:rsidRDefault="00F131E8" w:rsidP="00F131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31E8" w:rsidRDefault="00F131E8" w:rsidP="00F131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33DF" w:rsidRDefault="007C33DF" w:rsidP="00F131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33DF" w:rsidRDefault="007C33DF" w:rsidP="00F131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512" w:rsidRPr="007C33DF" w:rsidRDefault="00030BC4" w:rsidP="007C33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4</w:t>
      </w:r>
      <w:r w:rsidR="00C56C07">
        <w:rPr>
          <w:rFonts w:ascii="Times New Roman" w:hAnsi="Times New Roman"/>
          <w:b/>
          <w:sz w:val="24"/>
          <w:szCs w:val="24"/>
        </w:rPr>
        <w:t xml:space="preserve">. </w:t>
      </w:r>
      <w:r w:rsidR="007C33DF" w:rsidRPr="00A95E80">
        <w:rPr>
          <w:rFonts w:ascii="Times New Roman" w:hAnsi="Times New Roman"/>
          <w:b/>
          <w:sz w:val="24"/>
          <w:szCs w:val="24"/>
        </w:rPr>
        <w:t>КАЛЕНДАРНО-ТЕМАТИЧЕСКОЕ ПЛАНИРОВАНИЕ   10 КЛАСС</w:t>
      </w:r>
    </w:p>
    <w:p w:rsidR="00ED7512" w:rsidRDefault="00ED7512" w:rsidP="00ED751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992"/>
        <w:gridCol w:w="2268"/>
        <w:gridCol w:w="1418"/>
        <w:gridCol w:w="1559"/>
        <w:gridCol w:w="709"/>
      </w:tblGrid>
      <w:tr w:rsidR="00ED7512" w:rsidRPr="000F2DE6" w:rsidTr="00E276D0">
        <w:trPr>
          <w:trHeight w:val="67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2DE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2DE6">
              <w:rPr>
                <w:rFonts w:ascii="Times New Roman" w:hAnsi="Times New Roman"/>
                <w:b/>
                <w:bCs/>
                <w:sz w:val="24"/>
                <w:szCs w:val="24"/>
              </w:rPr>
              <w:t>Тема раз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2DE6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2DE6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2DE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2DE6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900CBC" w:rsidRDefault="00ED7512" w:rsidP="00ED75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ED7512" w:rsidRPr="000F2DE6" w:rsidTr="00E276D0">
        <w:trPr>
          <w:trHeight w:val="108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DE6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7C33DF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C56C07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ая входная контрольная работа</w:t>
            </w:r>
            <w:r w:rsidR="00F131E8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F131E8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-08</w:t>
            </w:r>
            <w:r w:rsidR="00ED7512">
              <w:rPr>
                <w:rFonts w:ascii="Times New Roman" w:hAnsi="Times New Roman"/>
                <w:sz w:val="24"/>
                <w:szCs w:val="24"/>
              </w:rPr>
              <w:t xml:space="preserve">.09 </w:t>
            </w:r>
          </w:p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512" w:rsidRPr="000F2DE6" w:rsidTr="00E276D0">
        <w:trPr>
          <w:trHeight w:val="38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2DE6">
              <w:rPr>
                <w:rFonts w:ascii="Times New Roman" w:hAnsi="Times New Roman"/>
                <w:b/>
                <w:bCs/>
                <w:sz w:val="24"/>
                <w:szCs w:val="24"/>
              </w:rPr>
              <w:t>Механ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9004DE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F131E8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7C33D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ED7512" w:rsidRPr="000F2DE6" w:rsidTr="00E276D0">
        <w:trPr>
          <w:cantSplit/>
          <w:trHeight w:val="374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DE6">
              <w:rPr>
                <w:rFonts w:ascii="Times New Roman" w:hAnsi="Times New Roman"/>
                <w:sz w:val="24"/>
                <w:szCs w:val="24"/>
              </w:rPr>
              <w:t>Кинема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D5748F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48F">
              <w:rPr>
                <w:rFonts w:ascii="Times New Roman" w:hAnsi="Times New Roman"/>
                <w:sz w:val="24"/>
                <w:szCs w:val="24"/>
              </w:rPr>
              <w:t>№ 1Изучение движения т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 брошенного горизонталь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F131E8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  <w:r w:rsidR="00ED7512" w:rsidRPr="000F2DE6">
              <w:rPr>
                <w:rFonts w:ascii="Times New Roman" w:hAnsi="Times New Roman"/>
                <w:sz w:val="24"/>
                <w:szCs w:val="24"/>
              </w:rPr>
              <w:t xml:space="preserve"> по теме: «Кинематик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8E65A0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D1399B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-06.10</w:t>
            </w:r>
          </w:p>
        </w:tc>
      </w:tr>
      <w:tr w:rsidR="00ED7512" w:rsidRPr="000F2DE6" w:rsidTr="00E276D0">
        <w:trPr>
          <w:cantSplit/>
          <w:trHeight w:val="1440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DE6">
              <w:rPr>
                <w:rFonts w:ascii="Times New Roman" w:hAnsi="Times New Roman"/>
                <w:sz w:val="24"/>
                <w:szCs w:val="24"/>
              </w:rPr>
              <w:t>Динам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Default="00D5748F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</w:t>
            </w:r>
            <w:r w:rsidR="00ED7512" w:rsidRPr="000F2DE6">
              <w:rPr>
                <w:rFonts w:ascii="Times New Roman" w:hAnsi="Times New Roman"/>
                <w:sz w:val="24"/>
                <w:szCs w:val="24"/>
              </w:rPr>
              <w:t>. Изучение</w:t>
            </w:r>
            <w:r w:rsidR="00ED7512">
              <w:rPr>
                <w:rFonts w:ascii="Times New Roman" w:hAnsi="Times New Roman"/>
                <w:sz w:val="24"/>
                <w:szCs w:val="24"/>
              </w:rPr>
              <w:t xml:space="preserve"> движения тела по окружности  </w:t>
            </w:r>
            <w:r w:rsidR="00ED7512" w:rsidRPr="000F2DE6">
              <w:rPr>
                <w:rFonts w:ascii="Times New Roman" w:hAnsi="Times New Roman"/>
                <w:sz w:val="24"/>
                <w:szCs w:val="24"/>
              </w:rPr>
              <w:t xml:space="preserve">   под действием          сил упругости и тяжести»</w:t>
            </w:r>
          </w:p>
          <w:p w:rsidR="00D1399B" w:rsidRPr="00D1399B" w:rsidRDefault="00D1399B" w:rsidP="00D13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99B">
              <w:rPr>
                <w:rFonts w:ascii="Times New Roman" w:hAnsi="Times New Roman"/>
                <w:sz w:val="24"/>
                <w:szCs w:val="24"/>
              </w:rPr>
              <w:t>л.р</w:t>
            </w:r>
            <w:proofErr w:type="spellEnd"/>
            <w:r w:rsidRPr="00D1399B">
              <w:rPr>
                <w:rFonts w:ascii="Times New Roman" w:hAnsi="Times New Roman"/>
                <w:sz w:val="24"/>
                <w:szCs w:val="24"/>
              </w:rPr>
              <w:t xml:space="preserve"> №3 «Измерение жесткости пружины» </w:t>
            </w:r>
            <w:proofErr w:type="gramStart"/>
            <w:r w:rsidRPr="00D1399B">
              <w:rPr>
                <w:rFonts w:ascii="Times New Roman" w:hAnsi="Times New Roman"/>
                <w:sz w:val="24"/>
                <w:szCs w:val="24"/>
              </w:rPr>
              <w:t>Л.р</w:t>
            </w:r>
            <w:proofErr w:type="gramEnd"/>
            <w:r w:rsidRPr="00D1399B">
              <w:rPr>
                <w:rFonts w:ascii="Times New Roman" w:hAnsi="Times New Roman"/>
                <w:sz w:val="24"/>
                <w:szCs w:val="24"/>
              </w:rPr>
              <w:t>№4»Измерение коэффициента трения скольжения»</w:t>
            </w:r>
          </w:p>
          <w:p w:rsidR="00D1399B" w:rsidRPr="00D1399B" w:rsidRDefault="00D1399B" w:rsidP="00D13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399B" w:rsidRDefault="00D1399B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399B" w:rsidRDefault="00D1399B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399B" w:rsidRPr="000F2DE6" w:rsidRDefault="00D1399B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F131E8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</w:t>
            </w:r>
            <w:r w:rsidR="00ED7512">
              <w:rPr>
                <w:rFonts w:ascii="Times New Roman" w:hAnsi="Times New Roman"/>
                <w:sz w:val="24"/>
                <w:szCs w:val="24"/>
              </w:rPr>
              <w:t xml:space="preserve"> по теме: «Основы динамики</w:t>
            </w:r>
            <w:r w:rsidR="00ED7512" w:rsidRPr="000F2D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8E65A0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-11.11</w:t>
            </w:r>
          </w:p>
        </w:tc>
      </w:tr>
      <w:tr w:rsidR="00ED7512" w:rsidRPr="000F2DE6" w:rsidTr="00E276D0">
        <w:trPr>
          <w:cantSplit/>
          <w:trHeight w:val="84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DE6">
              <w:rPr>
                <w:rFonts w:ascii="Times New Roman" w:hAnsi="Times New Roman"/>
                <w:sz w:val="24"/>
                <w:szCs w:val="24"/>
              </w:rPr>
              <w:t>Законы сохранения в механик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D1399B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D5748F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</w:t>
            </w:r>
            <w:r w:rsidR="00ED7512" w:rsidRPr="000F2DE6">
              <w:rPr>
                <w:rFonts w:ascii="Times New Roman" w:hAnsi="Times New Roman"/>
                <w:sz w:val="24"/>
                <w:szCs w:val="24"/>
              </w:rPr>
              <w:t>. «Изучение закона сохранения механической энерги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DE6">
              <w:rPr>
                <w:rFonts w:ascii="Times New Roman" w:hAnsi="Times New Roman"/>
                <w:sz w:val="24"/>
                <w:szCs w:val="24"/>
              </w:rPr>
              <w:t>по теме: «Закон сохранения импульса».</w:t>
            </w:r>
          </w:p>
          <w:p w:rsidR="00ED7512" w:rsidRPr="000F2DE6" w:rsidRDefault="009004DE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DE6">
              <w:rPr>
                <w:rFonts w:ascii="Times New Roman" w:hAnsi="Times New Roman"/>
                <w:sz w:val="24"/>
                <w:szCs w:val="24"/>
              </w:rPr>
              <w:t>П</w:t>
            </w:r>
            <w:r w:rsidR="00ED7512" w:rsidRPr="000F2DE6">
              <w:rPr>
                <w:rFonts w:ascii="Times New Roman" w:hAnsi="Times New Roman"/>
                <w:sz w:val="24"/>
                <w:szCs w:val="24"/>
              </w:rPr>
              <w:t>о теме: «Законы сохранения в механике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8E65A0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26DC9">
              <w:rPr>
                <w:rFonts w:ascii="Times New Roman" w:hAnsi="Times New Roman"/>
                <w:sz w:val="24"/>
                <w:szCs w:val="24"/>
              </w:rPr>
              <w:t>.11-08</w:t>
            </w:r>
            <w:r w:rsidR="00D1399B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ED7512" w:rsidRPr="000F2DE6" w:rsidTr="00E276D0">
        <w:trPr>
          <w:cantSplit/>
          <w:trHeight w:val="250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DE6">
              <w:rPr>
                <w:rFonts w:ascii="Times New Roman" w:hAnsi="Times New Roman"/>
                <w:sz w:val="24"/>
                <w:szCs w:val="24"/>
              </w:rPr>
              <w:t>Ста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926DC9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544317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</w:t>
            </w:r>
            <w:r w:rsidR="00ED7512">
              <w:rPr>
                <w:rFonts w:ascii="Times New Roman" w:hAnsi="Times New Roman"/>
                <w:sz w:val="24"/>
                <w:szCs w:val="24"/>
              </w:rPr>
              <w:t xml:space="preserve"> по теме «Законы сохранения</w:t>
            </w:r>
            <w:r w:rsidR="00ED7512" w:rsidRPr="000F2D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926DC9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-15</w:t>
            </w:r>
            <w:r w:rsidR="00D1399B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ED7512" w:rsidRPr="000F2DE6" w:rsidTr="00E276D0">
        <w:trPr>
          <w:trHeight w:val="81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2DE6">
              <w:rPr>
                <w:rFonts w:ascii="Times New Roman" w:hAnsi="Times New Roman"/>
                <w:b/>
                <w:bCs/>
                <w:sz w:val="24"/>
                <w:szCs w:val="24"/>
              </w:rPr>
              <w:t>Молекулярная физика. Тепловые я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Default="00ED7512" w:rsidP="00ED75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926DC9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7512" w:rsidRPr="000F2DE6" w:rsidTr="00E276D0">
        <w:trPr>
          <w:cantSplit/>
          <w:trHeight w:val="1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DE6">
              <w:rPr>
                <w:rFonts w:ascii="Times New Roman" w:hAnsi="Times New Roman"/>
                <w:sz w:val="24"/>
                <w:szCs w:val="24"/>
              </w:rPr>
              <w:t>Основы молекулярно-кинетической теории. Температура. Энергия теплового движения молекул. Уравнение сос</w:t>
            </w:r>
            <w:r w:rsidRPr="000F2DE6">
              <w:rPr>
                <w:rFonts w:ascii="Times New Roman" w:hAnsi="Times New Roman"/>
                <w:sz w:val="24"/>
                <w:szCs w:val="24"/>
              </w:rPr>
              <w:softHyphen/>
              <w:t>тояния идеального газа. Газовые зако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D7512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7512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7512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D7512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7512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D1399B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 w:rsidR="00D5748F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="00ED7512" w:rsidRPr="000F2DE6">
              <w:rPr>
                <w:rFonts w:ascii="Times New Roman" w:hAnsi="Times New Roman"/>
                <w:sz w:val="24"/>
                <w:szCs w:val="24"/>
              </w:rPr>
              <w:t>.  «Опытная проверка       закона Гей-Люссак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DE6">
              <w:rPr>
                <w:rFonts w:ascii="Times New Roman" w:hAnsi="Times New Roman"/>
                <w:sz w:val="24"/>
                <w:szCs w:val="24"/>
              </w:rPr>
              <w:t xml:space="preserve">по теме: «Основы МКТ» </w:t>
            </w:r>
          </w:p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DE6">
              <w:rPr>
                <w:rFonts w:ascii="Times New Roman" w:hAnsi="Times New Roman"/>
                <w:sz w:val="24"/>
                <w:szCs w:val="24"/>
              </w:rPr>
              <w:t>по теме: «Температура. Энер</w:t>
            </w:r>
            <w:r w:rsidRPr="000F2DE6">
              <w:rPr>
                <w:rFonts w:ascii="Times New Roman" w:hAnsi="Times New Roman"/>
                <w:sz w:val="24"/>
                <w:szCs w:val="24"/>
              </w:rPr>
              <w:softHyphen/>
              <w:t>гия теплового движения молекул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544317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</w:t>
            </w:r>
            <w:r w:rsidR="00ED7512" w:rsidRPr="000F2DE6">
              <w:rPr>
                <w:rFonts w:ascii="Times New Roman" w:hAnsi="Times New Roman"/>
                <w:sz w:val="24"/>
                <w:szCs w:val="24"/>
              </w:rPr>
              <w:t xml:space="preserve"> по теме «Основы молекулярно-кине</w:t>
            </w:r>
            <w:r w:rsidR="00ED7512" w:rsidRPr="000F2DE6">
              <w:rPr>
                <w:rFonts w:ascii="Times New Roman" w:hAnsi="Times New Roman"/>
                <w:sz w:val="24"/>
                <w:szCs w:val="24"/>
              </w:rPr>
              <w:softHyphen/>
              <w:t>тической теор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926DC9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D7512">
              <w:rPr>
                <w:rFonts w:ascii="Times New Roman" w:hAnsi="Times New Roman"/>
                <w:sz w:val="24"/>
                <w:szCs w:val="24"/>
              </w:rPr>
              <w:t xml:space="preserve">6.12-01.02 </w:t>
            </w:r>
          </w:p>
        </w:tc>
      </w:tr>
      <w:tr w:rsidR="00ED7512" w:rsidRPr="000F2DE6" w:rsidTr="00E276D0">
        <w:trPr>
          <w:cantSplit/>
          <w:trHeight w:val="102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DE6">
              <w:rPr>
                <w:rFonts w:ascii="Times New Roman" w:hAnsi="Times New Roman"/>
                <w:sz w:val="24"/>
                <w:szCs w:val="24"/>
              </w:rPr>
              <w:t>Взаимные превращения жидкостей и газов. Твердые т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DE6">
              <w:rPr>
                <w:rFonts w:ascii="Times New Roman" w:hAnsi="Times New Roman"/>
                <w:sz w:val="24"/>
                <w:szCs w:val="24"/>
              </w:rPr>
              <w:t>по теме: «Влажность воздуха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D5748F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2-17.02</w:t>
            </w:r>
          </w:p>
        </w:tc>
      </w:tr>
      <w:tr w:rsidR="00ED7512" w:rsidRPr="000F2DE6" w:rsidTr="00E276D0">
        <w:trPr>
          <w:cantSplit/>
          <w:trHeight w:val="518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DE6">
              <w:rPr>
                <w:rFonts w:ascii="Times New Roman" w:hAnsi="Times New Roman"/>
                <w:sz w:val="24"/>
                <w:szCs w:val="24"/>
              </w:rPr>
              <w:t>Основы термодина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544317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</w:t>
            </w:r>
            <w:r w:rsidR="00ED7512" w:rsidRPr="000F2DE6">
              <w:rPr>
                <w:rFonts w:ascii="Times New Roman" w:hAnsi="Times New Roman"/>
                <w:sz w:val="24"/>
                <w:szCs w:val="24"/>
              </w:rPr>
              <w:t xml:space="preserve"> по теме «Основы термодинамики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D5748F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-3.03</w:t>
            </w:r>
          </w:p>
        </w:tc>
      </w:tr>
      <w:tr w:rsidR="00ED7512" w:rsidRPr="000F2DE6" w:rsidTr="00E276D0">
        <w:trPr>
          <w:trHeight w:val="51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2DE6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электродинам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9004DE" w:rsidP="00ED75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54431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512" w:rsidRPr="000F2DE6" w:rsidTr="00E276D0">
        <w:trPr>
          <w:cantSplit/>
          <w:trHeight w:val="3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DE6">
              <w:rPr>
                <w:rFonts w:ascii="Times New Roman" w:hAnsi="Times New Roman"/>
                <w:sz w:val="24"/>
                <w:szCs w:val="24"/>
              </w:rPr>
              <w:t>Электроста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Default="00E63998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544317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7</w:t>
            </w:r>
            <w:r w:rsidR="00ED7512" w:rsidRPr="000F2DE6">
              <w:rPr>
                <w:rFonts w:ascii="Times New Roman" w:hAnsi="Times New Roman"/>
                <w:sz w:val="24"/>
                <w:szCs w:val="24"/>
              </w:rPr>
              <w:t xml:space="preserve"> по теме «Электростатика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D5748F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3-7.04</w:t>
            </w:r>
          </w:p>
        </w:tc>
      </w:tr>
      <w:tr w:rsidR="00ED7512" w:rsidRPr="000F2DE6" w:rsidTr="00E276D0">
        <w:trPr>
          <w:cantSplit/>
          <w:trHeight w:val="1514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DE6">
              <w:rPr>
                <w:rFonts w:ascii="Times New Roman" w:hAnsi="Times New Roman"/>
                <w:sz w:val="24"/>
                <w:szCs w:val="24"/>
              </w:rPr>
              <w:t>Законы постоянного электрического то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C33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D5748F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№  7</w:t>
            </w:r>
            <w:proofErr w:type="gramEnd"/>
            <w:r w:rsidR="00ED7512" w:rsidRPr="000F2DE6">
              <w:rPr>
                <w:rFonts w:ascii="Times New Roman" w:hAnsi="Times New Roman"/>
                <w:sz w:val="24"/>
                <w:szCs w:val="24"/>
              </w:rPr>
              <w:t>.  «Изучение последовательного и параллельного со</w:t>
            </w:r>
            <w:r w:rsidR="00ED7512" w:rsidRPr="000F2DE6">
              <w:rPr>
                <w:rFonts w:ascii="Times New Roman" w:hAnsi="Times New Roman"/>
                <w:sz w:val="24"/>
                <w:szCs w:val="24"/>
              </w:rPr>
              <w:softHyphen/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инений     провод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ков. «№   8</w:t>
            </w:r>
            <w:r w:rsidR="00ED7512" w:rsidRPr="000F2DE6">
              <w:rPr>
                <w:rFonts w:ascii="Times New Roman" w:hAnsi="Times New Roman"/>
                <w:sz w:val="24"/>
                <w:szCs w:val="24"/>
              </w:rPr>
              <w:t>.   Измере</w:t>
            </w:r>
            <w:r w:rsidR="00ED7512" w:rsidRPr="000F2DE6">
              <w:rPr>
                <w:rFonts w:ascii="Times New Roman" w:hAnsi="Times New Roman"/>
                <w:sz w:val="24"/>
                <w:szCs w:val="24"/>
              </w:rPr>
              <w:softHyphen/>
              <w:t>ние ЭДС и внутрен</w:t>
            </w:r>
            <w:r w:rsidR="00ED7512" w:rsidRPr="000F2DE6">
              <w:rPr>
                <w:rFonts w:ascii="Times New Roman" w:hAnsi="Times New Roman"/>
                <w:sz w:val="24"/>
                <w:szCs w:val="24"/>
              </w:rPr>
              <w:softHyphen/>
              <w:t>него сопротивления источника ток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317" w:rsidRPr="000F2DE6" w:rsidRDefault="00544317" w:rsidP="00544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8</w:t>
            </w:r>
            <w:r w:rsidR="00ED7512" w:rsidRPr="000F2DE6">
              <w:rPr>
                <w:rFonts w:ascii="Times New Roman" w:hAnsi="Times New Roman"/>
                <w:sz w:val="24"/>
                <w:szCs w:val="24"/>
              </w:rPr>
              <w:t>по теме «Законы постоянного тока».</w:t>
            </w:r>
            <w:r>
              <w:t xml:space="preserve"> </w:t>
            </w:r>
          </w:p>
          <w:p w:rsidR="00ED7512" w:rsidRPr="000F2DE6" w:rsidRDefault="00ED7512" w:rsidP="00544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D5748F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4-29.04</w:t>
            </w:r>
          </w:p>
        </w:tc>
      </w:tr>
      <w:tr w:rsidR="00ED7512" w:rsidRPr="000F2DE6" w:rsidTr="00E276D0">
        <w:trPr>
          <w:cantSplit/>
          <w:trHeight w:val="739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DE6">
              <w:rPr>
                <w:rFonts w:ascii="Times New Roman" w:hAnsi="Times New Roman"/>
                <w:sz w:val="24"/>
                <w:szCs w:val="24"/>
              </w:rPr>
              <w:t>Электрический ток в различных средах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Default="00D1399B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DE6">
              <w:rPr>
                <w:rFonts w:ascii="Times New Roman" w:hAnsi="Times New Roman"/>
                <w:sz w:val="24"/>
                <w:szCs w:val="24"/>
              </w:rPr>
              <w:t>по теме: «</w:t>
            </w:r>
            <w:proofErr w:type="spellStart"/>
            <w:r w:rsidRPr="000F2DE6">
              <w:rPr>
                <w:rFonts w:ascii="Times New Roman" w:hAnsi="Times New Roman"/>
                <w:sz w:val="24"/>
                <w:szCs w:val="24"/>
              </w:rPr>
              <w:t>Электр.ток</w:t>
            </w:r>
            <w:proofErr w:type="spellEnd"/>
            <w:r w:rsidRPr="000F2DE6">
              <w:rPr>
                <w:rFonts w:ascii="Times New Roman" w:hAnsi="Times New Roman"/>
                <w:sz w:val="24"/>
                <w:szCs w:val="24"/>
              </w:rPr>
              <w:t xml:space="preserve"> в   различных средах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D5748F" w:rsidP="00ED7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-12.05</w:t>
            </w:r>
          </w:p>
        </w:tc>
      </w:tr>
      <w:tr w:rsidR="00ED7512" w:rsidRPr="000F2DE6" w:rsidTr="00E276D0">
        <w:trPr>
          <w:cantSplit/>
          <w:trHeight w:val="73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733282" w:rsidRDefault="00ED7512" w:rsidP="00ED75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3282">
              <w:rPr>
                <w:rFonts w:ascii="Times New Roman" w:hAnsi="Times New Roman"/>
                <w:b/>
                <w:sz w:val="24"/>
                <w:szCs w:val="24"/>
              </w:rPr>
              <w:t>Обобщающее повтор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Default="00FB6600" w:rsidP="00ED75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ED7512" w:rsidP="00ED75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Default="00D1399B" w:rsidP="00ED75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99B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  <w:r w:rsidR="00544317">
              <w:rPr>
                <w:rFonts w:ascii="Times New Roman" w:hAnsi="Times New Roman"/>
                <w:sz w:val="24"/>
                <w:szCs w:val="24"/>
              </w:rPr>
              <w:t xml:space="preserve"> №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512" w:rsidRPr="000F2DE6" w:rsidRDefault="00544317" w:rsidP="00ED75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-26</w:t>
            </w:r>
            <w:r w:rsidR="00D5748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</w:tbl>
    <w:p w:rsidR="00ED7512" w:rsidRDefault="00ED7512" w:rsidP="00AC714C">
      <w:pPr>
        <w:pStyle w:val="msonospacing0"/>
        <w:rPr>
          <w:rFonts w:ascii="Times New Roman" w:hAnsi="Times New Roman"/>
          <w:sz w:val="24"/>
          <w:szCs w:val="24"/>
        </w:rPr>
      </w:pPr>
    </w:p>
    <w:p w:rsidR="00ED7512" w:rsidRPr="00A95E80" w:rsidRDefault="00ED7512" w:rsidP="00ED751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567"/>
        <w:gridCol w:w="3402"/>
        <w:gridCol w:w="1417"/>
        <w:gridCol w:w="1559"/>
        <w:gridCol w:w="850"/>
        <w:gridCol w:w="851"/>
      </w:tblGrid>
      <w:tr w:rsidR="00E276D0" w:rsidRPr="00D5748F" w:rsidTr="00E276D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276D0" w:rsidRPr="00D5748F" w:rsidRDefault="00E276D0" w:rsidP="00D57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Тема  уро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Тип  уро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5748F">
              <w:rPr>
                <w:rFonts w:ascii="Times New Roman" w:hAnsi="Times New Roman" w:cs="Times New Roman"/>
                <w:b/>
                <w:sz w:val="24"/>
                <w:szCs w:val="24"/>
              </w:rPr>
              <w:t>Вид               деятельности.</w:t>
            </w:r>
          </w:p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748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ль</w:t>
            </w:r>
            <w:proofErr w:type="spellEnd"/>
          </w:p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Дата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Дата фактически</w:t>
            </w:r>
          </w:p>
        </w:tc>
      </w:tr>
      <w:tr w:rsidR="00E276D0" w:rsidRPr="00D5748F" w:rsidTr="00E276D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 Повторение темы Кинематика. Дина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Решение     экспериментальных 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F131E8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276D0" w:rsidRPr="00D5748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D0" w:rsidRPr="00D5748F" w:rsidTr="00E276D0">
        <w:trPr>
          <w:trHeight w:val="982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E276D0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76D0"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Повторение тем: «Законы динамики». «Механические колебания и волн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F131E8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276D0" w:rsidRPr="00D5748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D0" w:rsidRPr="00D5748F" w:rsidTr="00E276D0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темы:.</w:t>
            </w:r>
            <w:proofErr w:type="gramEnd"/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агнитные колебания и волны.».» Квантовая физ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F131E8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53C2F" w:rsidRPr="00D57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76D0" w:rsidRPr="00D574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D0" w:rsidRPr="00D5748F" w:rsidTr="00E276D0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Диагностическая  контрольная работа</w:t>
            </w:r>
            <w:r w:rsidR="00F131E8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F131E8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276D0" w:rsidRPr="00D5748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D0" w:rsidRPr="00D5748F" w:rsidTr="00E276D0"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D0" w:rsidRPr="00D5748F" w:rsidTr="00E276D0"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Кинематика </w:t>
            </w:r>
          </w:p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1 3часов.</w:t>
            </w:r>
          </w:p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Виды механических движений, его характерис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F131E8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276D0" w:rsidRPr="00D5748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D0" w:rsidRPr="00D5748F" w:rsidTr="00E276D0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Равномерное движение тел. Скорость. Уравнение равномер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F131E8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276D0" w:rsidRPr="00D5748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D0" w:rsidRPr="00D5748F" w:rsidTr="00E276D0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Р.№ 21,23,24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F131E8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276D0" w:rsidRPr="00D5748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D0" w:rsidRPr="00D5748F" w:rsidTr="00E276D0">
        <w:trPr>
          <w:trHeight w:val="676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ость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Р.№20,21, 22, 23,2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F131E8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276D0" w:rsidRPr="00D5748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D0" w:rsidRPr="00D5748F" w:rsidTr="00E276D0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Скорость при неравномерном движении. Ускорение</w:t>
            </w:r>
          </w:p>
          <w:p w:rsidR="00E276D0" w:rsidRPr="00D5748F" w:rsidRDefault="00E276D0" w:rsidP="00D5748F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  Составление конспек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F131E8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276D0" w:rsidRPr="00D5748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D0" w:rsidRPr="00D5748F" w:rsidTr="00E276D0">
        <w:trPr>
          <w:trHeight w:val="712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Перемещение при равноускоренном движен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й ур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ый опрос.</w:t>
            </w:r>
          </w:p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Разбор зада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F131E8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276D0" w:rsidRPr="00D5748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D0" w:rsidRPr="00D5748F" w:rsidTr="00E276D0">
        <w:trPr>
          <w:trHeight w:val="952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Прямолинейное равноускоренное дви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закрепления знаний.</w:t>
            </w:r>
          </w:p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Решение задач Р.№52, 53, 54, 55, 56, 64, 67, 69, 71, 75,76, 78,81, 86,8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D0" w:rsidRPr="00D5748F" w:rsidTr="00E276D0">
        <w:trPr>
          <w:trHeight w:val="554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Свободное падение</w:t>
            </w:r>
          </w:p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          Тест.                Задача (графи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6D0" w:rsidRPr="00D5748F" w:rsidRDefault="00F131E8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276D0" w:rsidRPr="00D5748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D0" w:rsidRPr="00D5748F" w:rsidTr="00E276D0">
        <w:trPr>
          <w:trHeight w:val="634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Движение по окру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F131E8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276D0" w:rsidRPr="00D5748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D0" w:rsidRPr="00D5748F" w:rsidTr="00E276D0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Вращательное движение твердого т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решения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Решение задач Р.№ 92,93, 98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F131E8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D0" w:rsidRPr="00D5748F" w:rsidTr="00E276D0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Кинемат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Работа со сборником задач  Р. № 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F131E8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D0" w:rsidRPr="00D5748F" w:rsidTr="00E276D0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Кинемат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8E65A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276D0" w:rsidRPr="00D5748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D0" w:rsidRPr="00D5748F" w:rsidTr="00E276D0">
        <w:trPr>
          <w:trHeight w:val="519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6D0" w:rsidRPr="00D5748F" w:rsidRDefault="008E65A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 работа№2</w:t>
            </w:r>
            <w:r w:rsidR="00E276D0" w:rsidRPr="00D5748F">
              <w:rPr>
                <w:rFonts w:ascii="Times New Roman" w:hAnsi="Times New Roman" w:cs="Times New Roman"/>
                <w:sz w:val="24"/>
                <w:szCs w:val="24"/>
              </w:rPr>
              <w:t>: «Кинемати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контроля  зн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Контрольная работа. Т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6D0" w:rsidRPr="00D5748F" w:rsidRDefault="008E65A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7114C" w:rsidRPr="00D5748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D0" w:rsidRPr="00D5748F" w:rsidTr="00E276D0"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Законы Ньютона</w:t>
            </w:r>
          </w:p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5 часа.</w:t>
            </w:r>
          </w:p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утверждение механики. 1-й закон Ньютон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Р. 115,116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8E65A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7114C" w:rsidRPr="00D5748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D0" w:rsidRPr="00D5748F" w:rsidRDefault="00E276D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14C" w:rsidRPr="00D5748F" w:rsidTr="00E276D0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Понятие силы как меры взаимодействия тел.2-й закон </w:t>
            </w:r>
            <w:proofErr w:type="spellStart"/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Ньютона.Масса</w:t>
            </w:r>
            <w:proofErr w:type="spellEnd"/>
          </w:p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Решение задачи  Р. № 12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8E65A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7114C" w:rsidRPr="00D5748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14C" w:rsidRPr="00D5748F" w:rsidTr="00E276D0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3-й закон </w:t>
            </w:r>
            <w:proofErr w:type="spellStart"/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Ньютона.Единицы</w:t>
            </w:r>
            <w:proofErr w:type="spellEnd"/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массы и сил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Урок изучения нового 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Составление конспек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8E65A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7114C" w:rsidRPr="00D5748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14C" w:rsidRPr="00D5748F" w:rsidTr="00E276D0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Инерциальные системы отсчета и прин</w:t>
            </w:r>
            <w:r w:rsidR="00D5748F">
              <w:rPr>
                <w:rFonts w:ascii="Times New Roman" w:hAnsi="Times New Roman" w:cs="Times New Roman"/>
                <w:sz w:val="24"/>
                <w:szCs w:val="24"/>
              </w:rPr>
              <w:t>цип относительности в механи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й диктан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8E65A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7114C" w:rsidRPr="00D5748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14C" w:rsidRPr="00D5748F" w:rsidTr="00E276D0">
        <w:trPr>
          <w:trHeight w:val="1083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Законы Ньютона. Решение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Урок закрепления зн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Решение задач Р. №139,140, 141,142,144,145, 150, 14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8E65A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7114C" w:rsidRPr="00D5748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14C" w:rsidRPr="00D5748F" w:rsidTr="00E276D0"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Силы в механике</w:t>
            </w:r>
          </w:p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8час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Силы в </w:t>
            </w:r>
            <w:proofErr w:type="spellStart"/>
            <w:proofErr w:type="gramStart"/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природе.Явление</w:t>
            </w:r>
            <w:proofErr w:type="spellEnd"/>
            <w:proofErr w:type="gramEnd"/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тяготения. Гравитационная сила Закон всемирного тягот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Решение задач Р.170,171,177,17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8E65A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114C" w:rsidRPr="00D5748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14C" w:rsidRPr="00D5748F" w:rsidTr="00E276D0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Первая космическая скорость. Вес тела. Невесомость и перегрузки</w:t>
            </w:r>
          </w:p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Тест. Работа с конспект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8E65A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7114C" w:rsidRPr="00D5748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14C" w:rsidRPr="00D5748F" w:rsidTr="00E276D0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Сила упругости.</w:t>
            </w:r>
          </w:p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Закон Гука</w:t>
            </w:r>
            <w:r w:rsidR="001040AA"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40AA" w:rsidRPr="00D5748F"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="001040AA"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№3 «Измерение жесткости пружины»</w:t>
            </w:r>
          </w:p>
          <w:p w:rsidR="00E7114C" w:rsidRPr="00D5748F" w:rsidRDefault="00E7114C" w:rsidP="00D57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Устный опрос.    Разбор ключевых задач.  Р.№163.16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8E65A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7114C" w:rsidRPr="00D5748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14C" w:rsidRPr="00D5748F" w:rsidTr="00030BC4">
        <w:trPr>
          <w:trHeight w:val="476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</w:t>
            </w:r>
            <w:r w:rsidR="001040AA"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№2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» Изучение движения тел по окружности под действием сил упругости и тяжест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Решение задач Р.№184, 190, Лабораторная работ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8E65A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040AA" w:rsidRPr="00D5748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14C" w:rsidRPr="00D5748F" w:rsidTr="00E276D0">
        <w:trPr>
          <w:trHeight w:val="476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Сила трения и сопротивления.</w:t>
            </w:r>
          </w:p>
          <w:p w:rsidR="00E7114C" w:rsidRPr="00D5748F" w:rsidRDefault="001040AA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gramEnd"/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№4»Измерение 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эффициента трения скольжения»</w:t>
            </w:r>
          </w:p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4C" w:rsidRPr="00D5748F" w:rsidRDefault="00E7114C" w:rsidP="00D5748F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рок изучения 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D5748F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збор задачи Р.№261. 29730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8E65A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E7114C" w:rsidRPr="00D5748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14C" w:rsidRPr="00D5748F" w:rsidTr="00E276D0">
        <w:trPr>
          <w:trHeight w:val="476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Применение законов динамики.</w:t>
            </w:r>
          </w:p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  Тест.</w:t>
            </w:r>
          </w:p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проекц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8E65A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7114C" w:rsidRPr="00D5748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14C" w:rsidRPr="00D5748F" w:rsidTr="00E276D0">
        <w:trPr>
          <w:trHeight w:val="476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AA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законов динамики.</w:t>
            </w:r>
          </w:p>
          <w:p w:rsidR="00E7114C" w:rsidRPr="00D5748F" w:rsidRDefault="001040AA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Повторение 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    Тест.</w:t>
            </w:r>
          </w:p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Решение задач Р.№,298,299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8E65A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7114C" w:rsidRPr="00D5748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14C" w:rsidRPr="00D5748F" w:rsidTr="00E276D0">
        <w:trPr>
          <w:trHeight w:val="476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8E65A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№3</w:t>
            </w:r>
            <w:r w:rsidR="00E7114C" w:rsidRPr="00D5748F">
              <w:rPr>
                <w:rFonts w:ascii="Times New Roman" w:hAnsi="Times New Roman" w:cs="Times New Roman"/>
                <w:sz w:val="24"/>
                <w:szCs w:val="24"/>
              </w:rPr>
              <w:t>: «Основы динам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8E65A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7114C" w:rsidRPr="00D5748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14C" w:rsidRPr="00D5748F" w:rsidTr="00E276D0"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Законы сохранения механики</w:t>
            </w:r>
          </w:p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11час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AA" w:rsidRPr="00D5748F" w:rsidRDefault="001040AA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Импуль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, изучение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.Анализ </w:t>
            </w:r>
            <w:proofErr w:type="spellStart"/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контролной</w:t>
            </w:r>
            <w:proofErr w:type="spellEnd"/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 рабо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8E65A0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7114C" w:rsidRPr="00D5748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4C" w:rsidRPr="00D5748F" w:rsidRDefault="00E7114C" w:rsidP="00D57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C3B" w:rsidRPr="00D5748F" w:rsidTr="00E276D0"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Импульс силы. Закон сохранения импуль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урок, изучение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Решение задач. № 324, 3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C3B" w:rsidRPr="00D5748F" w:rsidTr="00E276D0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Реактивное дви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Решение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 по карточкам.            Р.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314,315,3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C3B" w:rsidRPr="00D5748F" w:rsidTr="00E276D0">
        <w:trPr>
          <w:trHeight w:val="495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Работа сил тяжести и упруг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Решение задач Р.№333,342, 35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C3B" w:rsidRPr="00D5748F" w:rsidTr="00E276D0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  <w:p w:rsidR="00CB4C3B" w:rsidRPr="00D5748F" w:rsidRDefault="00CB4C3B" w:rsidP="00CB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C3B" w:rsidRPr="00D5748F" w:rsidTr="00E276D0">
        <w:trPr>
          <w:trHeight w:val="440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Работа и мощнос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Урок закрепления зн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определений и формул.</w:t>
            </w:r>
          </w:p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Р.№ 333,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334,339.393.394,400,401,39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C3B" w:rsidRPr="00D5748F" w:rsidTr="00E276D0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Механическая энергия: кинетическая и потенциальна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Урок изучения нового 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ешение задачи Р.№347, 35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C3B" w:rsidRPr="00D5748F" w:rsidTr="00E276D0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Закон сохранения и превращения энергии в механ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по карточкам.  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чи Р. №35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C3B" w:rsidRPr="00D5748F" w:rsidTr="00E276D0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Теорема о кинетической и потенциальной энергии.</w:t>
            </w:r>
          </w:p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Л.р№5 Изучение закона сохранения механической 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.</w:t>
            </w:r>
          </w:p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Разбор зада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C3B" w:rsidRPr="00D5748F" w:rsidTr="00E276D0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Законы  сохранения в механ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Урок обобщающего повто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Решение задач Р. 358,360,338,336,343,344,345,347,34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C3B" w:rsidRPr="00D5748F" w:rsidTr="00E276D0">
        <w:trPr>
          <w:trHeight w:val="368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№4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«Законы сохранения в механик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карточк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C3B" w:rsidRPr="00D5748F" w:rsidTr="00E276D0">
        <w:trPr>
          <w:trHeight w:val="552"/>
        </w:trPr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статики 3 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е абсолютно твёрдых тел. </w:t>
            </w:r>
          </w:p>
          <w:p w:rsidR="00CB4C3B" w:rsidRPr="00D5748F" w:rsidRDefault="00CB4C3B" w:rsidP="00CB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Составление конспек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C3B" w:rsidRPr="00D5748F" w:rsidTr="00E276D0">
        <w:trPr>
          <w:trHeight w:val="552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: «Условия равновесия те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Урок закрепления зн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C3B" w:rsidRPr="00D5748F" w:rsidTr="00E276D0">
        <w:trPr>
          <w:trHeight w:val="552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Строение вещества. Молекула. Основные положения молекулярно – кинетической теории строение ве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Решение качественных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C3B" w:rsidRPr="00D5748F" w:rsidTr="00E276D0"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Основы молекулярно-кинетической теории </w:t>
            </w:r>
          </w:p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7 ча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Масса молекул, количество ве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Закрепление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Решение задач Р.№454,450.</w:t>
            </w:r>
          </w:p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C3B" w:rsidRPr="00D5748F" w:rsidTr="00E276D0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Основы М.К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Решение задач №454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457,460,461,47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C3B" w:rsidRPr="00D5748F" w:rsidTr="00E276D0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Строение газообразных, жидких и твердых т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Решение задачи №459.</w:t>
            </w:r>
          </w:p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Заполнение таблиц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C3B" w:rsidRPr="00D5748F" w:rsidTr="00E276D0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Идеальный газ в молекулярно-кинетической теории. Основное уравнение    М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конспек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C3B" w:rsidRPr="00D5748F" w:rsidTr="00E276D0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Идеальный газ в молекулярно-кинетической теори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. Решение задач 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№476,473,474,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C3B" w:rsidRPr="00D5748F" w:rsidTr="00E276D0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Основы молекулярно-кинетической те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задач  Р.</w:t>
            </w:r>
            <w:proofErr w:type="gramEnd"/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№ 462. Устный опро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C3B" w:rsidRPr="00D5748F" w:rsidTr="00E276D0"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и тепловое равновес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Решение качественных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C3B" w:rsidRPr="00D5748F" w:rsidTr="00E276D0"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</w:t>
            </w:r>
          </w:p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3 ча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Абсолютная температура. Температура – </w:t>
            </w:r>
            <w:proofErr w:type="gramStart"/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мера  средней</w:t>
            </w:r>
            <w:proofErr w:type="gramEnd"/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кинетической энергии молекул.</w:t>
            </w:r>
          </w:p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Тест. Решение задачи Р.№ 47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C3B" w:rsidRPr="00D5748F" w:rsidTr="00E276D0">
        <w:trPr>
          <w:trHeight w:val="1712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: «Зависимость давления газа от концентрации молекул и температур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Решение задач Р.№479,480,481 ,483,48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C3B" w:rsidRPr="00D5748F" w:rsidTr="00E276D0">
        <w:trPr>
          <w:trHeight w:val="494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№5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: «Основы МК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C3B" w:rsidRPr="00D5748F" w:rsidTr="00E276D0"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Основные макропараметры газа. Уравнение состояния идеального газа. Газовые  зак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Фронтальная беседа.  Решить задачи № 493.49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C3B" w:rsidRPr="00D5748F" w:rsidTr="00E276D0"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Уравнение состояния идеального газа 4 час.</w:t>
            </w:r>
          </w:p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Взаимное превраще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жидкостей и газов 6ча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Газовые  зак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основных формул и понятий.            Решение задач Р. №  516,517,518,527,538,51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C3B" w:rsidRPr="00D5748F" w:rsidTr="00E276D0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proofErr w:type="gramEnd"/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№ 6 Экспериментальная проверка закона Гей </w:t>
            </w:r>
            <w:proofErr w:type="spellStart"/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Люссака</w:t>
            </w:r>
            <w:proofErr w:type="spellEnd"/>
          </w:p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Урок закрепление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Решение графических задач.Р.№544,54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C3B" w:rsidRPr="00D5748F" w:rsidTr="00E276D0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Газовые закон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Урок закрепление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Решение графических задач.Р.№544,54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C3B" w:rsidRPr="00D5748F" w:rsidTr="00E276D0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</w:t>
            </w:r>
            <w:proofErr w:type="gramStart"/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давления</w:t>
            </w:r>
            <w:proofErr w:type="gramEnd"/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насыщенного пара от температуры. Кип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Тест.                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твенные задачи.             </w:t>
            </w:r>
          </w:p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Р.№49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C3B" w:rsidRPr="00D5748F" w:rsidTr="00E276D0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Вла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психрометрической 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C3B" w:rsidRPr="00D5748F" w:rsidTr="00E276D0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Поверхностное натяжение.  Смачивание. Капиллярные явления.</w:t>
            </w:r>
          </w:p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карточк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C3B" w:rsidRPr="00D5748F" w:rsidTr="00E276D0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Твёрдые тела. </w:t>
            </w:r>
          </w:p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.  Составление конспек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C3B" w:rsidRPr="00D5748F" w:rsidTr="00E276D0">
        <w:trPr>
          <w:trHeight w:val="390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Механические свойства твёрдых т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сновных свойств твёрдых тел.</w:t>
            </w:r>
          </w:p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конспек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C3B" w:rsidRPr="00D5748F" w:rsidTr="00E276D0"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Решение задач: « механические свойства твёрдых тел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Урок закрепления зн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 Тест.</w:t>
            </w:r>
          </w:p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Решение задач Р.№ 598, 604. 606,607,608,6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C3B" w:rsidRPr="00D5748F" w:rsidTr="00D5748F">
        <w:trPr>
          <w:trHeight w:val="1463"/>
        </w:trPr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Внутренняя энергия и работа в термодинамике. Количество тепл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Фронтальная беседа. Решить задачи Р.№621.62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C3B" w:rsidRPr="00D5748F" w:rsidTr="00E276D0">
        <w:trPr>
          <w:trHeight w:val="478"/>
        </w:trPr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Основы термодинамики</w:t>
            </w:r>
          </w:p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кон термодинамики. Необратимость процессов в природе. Применение 1 закона к </w:t>
            </w:r>
            <w:proofErr w:type="spellStart"/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изопроцессам</w:t>
            </w:r>
            <w:proofErr w:type="spellEnd"/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Тест.                   Заполнение таблиц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C3B" w:rsidRPr="00D5748F" w:rsidTr="00E276D0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Принцип действия теплового двигателя. Двигатель внутреннего сгорания. Дизель. КПД тепловых двиг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C3B" w:rsidRPr="00D5748F" w:rsidTr="00E276D0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Решение задач № 651.655.6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C3B" w:rsidRPr="00D5748F" w:rsidTr="00E276D0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Основы термодина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контрольной</w:t>
            </w:r>
            <w:proofErr w:type="spellEnd"/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рабо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B" w:rsidRPr="00D5748F" w:rsidRDefault="00CB4C3B" w:rsidP="00CB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600" w:rsidRPr="00D5748F" w:rsidTr="00E276D0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№6 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: «Основы термодинам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600" w:rsidRPr="00D5748F" w:rsidTr="00E276D0"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600" w:rsidRPr="00D5748F" w:rsidTr="00FB6600"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Основы электродинамики </w:t>
            </w:r>
          </w:p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Элект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ика 12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 ча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Что такое электродинамика. Электрический заряд и элементарные частицы. Закон сохранения эл. заря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600" w:rsidRPr="00D5748F" w:rsidTr="00FB6600">
        <w:trPr>
          <w:trHeight w:val="1115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Закон Кулона</w:t>
            </w:r>
          </w:p>
          <w:p w:rsidR="00FB6600" w:rsidRPr="00D5748F" w:rsidRDefault="00FB6600" w:rsidP="00FB660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Тест. </w:t>
            </w:r>
          </w:p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Решение задач Р. 682,68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600" w:rsidRPr="00D5748F" w:rsidTr="00E276D0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Кулона.Решение</w:t>
            </w:r>
            <w:proofErr w:type="spellEnd"/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 Повторение основных формул и понятий. Решение задач Р.№686,687, 690,69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600" w:rsidRPr="00D5748F" w:rsidTr="00FB6600">
        <w:trPr>
          <w:trHeight w:val="651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Электрическое поле. Напряженность электрического поля.</w:t>
            </w:r>
          </w:p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Принцип суперпозиции полей.</w:t>
            </w:r>
          </w:p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600" w:rsidRPr="00D5748F" w:rsidTr="00030BC4">
        <w:trPr>
          <w:trHeight w:val="1610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Основы электродинамики </w:t>
            </w:r>
          </w:p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600" w:rsidRPr="00D5748F" w:rsidRDefault="00FB6600" w:rsidP="00FB6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Урок обобщающего  повто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Фронтальный опрос.                    Решение задач Р. №7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600" w:rsidRPr="00D5748F" w:rsidTr="00FB6600">
        <w:trPr>
          <w:trHeight w:val="1400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Проводники и диэлектрики в электрическом пол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Урок изучения нового 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600" w:rsidRPr="00D5748F" w:rsidTr="00030BC4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Потенциал электростатического  поля и разность потенциал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.           Решение задачи</w:t>
            </w:r>
          </w:p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Р. №74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600" w:rsidRPr="00D5748F" w:rsidTr="00E276D0">
        <w:trPr>
          <w:trHeight w:val="462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Решение задач: Потенциал и разность потенциал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ешение задач Р.№732.734, 741, 745,74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600" w:rsidRPr="00D5748F" w:rsidTr="00E276D0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Конденсаторы. Электроёмкость конденсаторов. Назначение, устройство и виды конденсаторо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600" w:rsidRPr="00D5748F" w:rsidRDefault="00FB6600" w:rsidP="00FB6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  Решение задач Р.№929.7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600" w:rsidRPr="00D5748F" w:rsidTr="00E276D0">
        <w:trPr>
          <w:trHeight w:val="865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: Электроёмкость конденсато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Решение задач Р.№ 750, 752, 754, 756, 761, 762,77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600" w:rsidRPr="00D5748F" w:rsidTr="00E276D0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  Тест.</w:t>
            </w:r>
          </w:p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600" w:rsidRPr="00D5748F" w:rsidTr="00E276D0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№ 7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: «Электростат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зач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600" w:rsidRPr="00D5748F" w:rsidTr="00E276D0"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. </w:t>
            </w:r>
          </w:p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Сила тока. Анализ </w:t>
            </w:r>
            <w:proofErr w:type="spellStart"/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ая беседа по 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ой теме за курс физики 8 клас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600" w:rsidRPr="00D5748F" w:rsidTr="00E276D0"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ы постоянного тока</w:t>
            </w:r>
          </w:p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10 ча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Закон Ома для участка цепи. Сопротивление проводни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Тест.</w:t>
            </w:r>
          </w:p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Демонстрация опы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600" w:rsidRPr="00D5748F" w:rsidTr="00E276D0">
        <w:trPr>
          <w:trHeight w:val="676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цепи. Решение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Решение  задач Р. № 785,786, 775, 776, 78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600" w:rsidRPr="00D5748F" w:rsidTr="00E276D0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е и параллельное соединение проводни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й ур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.</w:t>
            </w:r>
          </w:p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Демонстрация опы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600" w:rsidRPr="00D5748F" w:rsidTr="00E276D0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</w:p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№ 7.  «Электрическая цепь. Последовательное и параллельное соединение проводни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Урок  - практику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600" w:rsidRPr="00D5748F" w:rsidTr="00E276D0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Работа и мощность электрического т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Тест.  Решение задач Р.№803,80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600" w:rsidRPr="00D5748F" w:rsidTr="00D5748F">
        <w:trPr>
          <w:trHeight w:val="862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Электродвижущая сила.</w:t>
            </w:r>
          </w:p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Закон Ома для полной цеп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№875.87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600" w:rsidRPr="00D5748F" w:rsidTr="00FB6600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</w:p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. « Измерение ЭДС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и внутреннего сопротивления источни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Урок – практику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600" w:rsidRPr="00D5748F" w:rsidTr="00FB6600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Закон постоянного тока</w:t>
            </w:r>
          </w:p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600" w:rsidRPr="00D5748F" w:rsidRDefault="00FB6600" w:rsidP="00FB6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Урок закрепления и применения 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Решение задач н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№792, 798, 802,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812,.815, 820, 822., 825. 82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600" w:rsidRPr="00D5748F" w:rsidTr="00FB6600">
        <w:trPr>
          <w:trHeight w:val="789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№ 8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«Законы постоянного то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600" w:rsidRPr="00D5748F" w:rsidTr="00030BC4"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Электрическая проводимость различных веществ. Зависимость сопротивления проводника от температуры. Сверхпроводимость.</w:t>
            </w:r>
          </w:p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полупроводниках. Применение полупроводниковых  приб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Р. №864. 865, 873</w:t>
            </w:r>
          </w:p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600" w:rsidRPr="00D5748F" w:rsidTr="00FB6600">
        <w:trPr>
          <w:trHeight w:val="1455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Электрический ток в различных средах</w:t>
            </w:r>
          </w:p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5 час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 в вакууме. </w:t>
            </w:r>
            <w:proofErr w:type="spellStart"/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Электронно</w:t>
            </w:r>
            <w:proofErr w:type="spellEnd"/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-  лучевая трубка.</w:t>
            </w:r>
          </w:p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газах. Несамостоятельный и самостоятельный разря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Решение задач Р. № 899,90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600" w:rsidRPr="00D5748F" w:rsidTr="00D5748F">
        <w:trPr>
          <w:trHeight w:val="966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жидкост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Решение задач Р. № 891,890, 90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600" w:rsidRPr="00D5748F" w:rsidTr="00E276D0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600" w:rsidRPr="00D5748F" w:rsidTr="00E276D0">
        <w:trPr>
          <w:trHeight w:val="484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 Контроль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600" w:rsidRPr="00D5748F" w:rsidTr="00E276D0"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повторение </w:t>
            </w:r>
          </w:p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Повторение за курс физики 10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600" w:rsidRPr="00D5748F" w:rsidTr="00E276D0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Повторение за курс физики 10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600" w:rsidRPr="00D5748F" w:rsidTr="00E276D0">
        <w:trPr>
          <w:trHeight w:val="550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Повторение за курс физики 10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600" w:rsidRPr="00D5748F" w:rsidTr="00E276D0">
        <w:trPr>
          <w:trHeight w:val="550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600" w:rsidRPr="00D5748F" w:rsidTr="00E276D0">
        <w:trPr>
          <w:trHeight w:val="550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Обобщающее повтор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600" w:rsidRPr="00D5748F" w:rsidTr="00E276D0">
        <w:trPr>
          <w:trHeight w:val="550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600" w:rsidRPr="00D5748F" w:rsidTr="00D1399B">
        <w:trPr>
          <w:trHeight w:val="372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 Проек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600" w:rsidRPr="00D5748F" w:rsidTr="00FB6600">
        <w:trPr>
          <w:trHeight w:val="372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8F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 Проек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600" w:rsidRPr="00D5748F" w:rsidTr="00E276D0">
        <w:trPr>
          <w:trHeight w:val="372"/>
        </w:trPr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0" w:rsidRPr="00D5748F" w:rsidRDefault="00FB6600" w:rsidP="00F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512" w:rsidRPr="00D5748F" w:rsidRDefault="00ED7512" w:rsidP="00D57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512" w:rsidRPr="00A95E80" w:rsidRDefault="00ED7512" w:rsidP="00ED75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7512" w:rsidRDefault="00ED7512" w:rsidP="00ED75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D7512" w:rsidRDefault="00ED7512" w:rsidP="00ED75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D7512" w:rsidRDefault="00ED7512" w:rsidP="00ED75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D7512" w:rsidRDefault="00ED7512" w:rsidP="00ED75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D7512" w:rsidRDefault="00ED7512" w:rsidP="00ED75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D7512" w:rsidRDefault="00ED7512" w:rsidP="00ED75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D7512" w:rsidRDefault="00ED7512" w:rsidP="00ED75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D7512" w:rsidRDefault="00ED7512" w:rsidP="00ED75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D7512" w:rsidRDefault="00ED7512" w:rsidP="00ED75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D7512" w:rsidRDefault="00ED7512" w:rsidP="00ED75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D7512" w:rsidRDefault="00ED7512" w:rsidP="00ED75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D7512" w:rsidRDefault="00ED7512" w:rsidP="00ED75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004DE" w:rsidRDefault="009004DE" w:rsidP="00ED75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004DE" w:rsidRDefault="009004DE" w:rsidP="00ED75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004DE" w:rsidRDefault="009004DE" w:rsidP="00ED75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1399B" w:rsidRDefault="00D1399B" w:rsidP="00D1399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D7512" w:rsidRPr="00000710" w:rsidRDefault="00ED7512" w:rsidP="00D139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Критерии</w:t>
      </w:r>
      <w:r w:rsidRPr="00000710">
        <w:rPr>
          <w:rFonts w:ascii="Times New Roman" w:hAnsi="Times New Roman"/>
          <w:b/>
          <w:sz w:val="24"/>
          <w:szCs w:val="24"/>
          <w:u w:val="single"/>
        </w:rPr>
        <w:t xml:space="preserve"> оценивания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ED7512" w:rsidRDefault="00ED7512" w:rsidP="00ED75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512" w:rsidRPr="00000710" w:rsidRDefault="00ED7512" w:rsidP="00ED75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0710">
        <w:rPr>
          <w:rFonts w:ascii="Times New Roman" w:hAnsi="Times New Roman"/>
          <w:b/>
          <w:sz w:val="24"/>
          <w:szCs w:val="24"/>
        </w:rPr>
        <w:t>Оценка ответов учащихся</w:t>
      </w:r>
    </w:p>
    <w:p w:rsidR="009004DE" w:rsidRPr="00000710" w:rsidRDefault="009004DE" w:rsidP="009004DE">
      <w:pPr>
        <w:rPr>
          <w:rFonts w:ascii="Times New Roman" w:hAnsi="Times New Roman" w:cs="Times New Roman"/>
          <w:sz w:val="24"/>
          <w:szCs w:val="24"/>
        </w:rPr>
      </w:pPr>
      <w:r w:rsidRPr="00000710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000710">
        <w:rPr>
          <w:rFonts w:ascii="Times New Roman" w:hAnsi="Times New Roman" w:cs="Times New Roman"/>
          <w:sz w:val="24"/>
          <w:szCs w:val="24"/>
        </w:rPr>
        <w:t xml:space="preserve"> выставляется  в том случае, если учащийся показывает верное понимание физической сущности рассматриваемых явлений и закономерностей, законов и теорий, а так же правильное определение физических величин, их единиц и способов измерения: правильно выполняет чертежи, схемы и графики; строит ответ по собственному плану, сопровождает рассказ собственными примерами, умеет применять знания в новой ситуации при выполнении практических заданий;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9004DE" w:rsidRPr="00000710" w:rsidRDefault="009004DE" w:rsidP="009004DE">
      <w:pPr>
        <w:rPr>
          <w:rFonts w:ascii="Times New Roman" w:hAnsi="Times New Roman" w:cs="Times New Roman"/>
          <w:sz w:val="24"/>
          <w:szCs w:val="24"/>
        </w:rPr>
      </w:pPr>
      <w:r w:rsidRPr="00000710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000710">
        <w:rPr>
          <w:rFonts w:ascii="Times New Roman" w:hAnsi="Times New Roman" w:cs="Times New Roman"/>
          <w:sz w:val="24"/>
          <w:szCs w:val="24"/>
        </w:rPr>
        <w:t xml:space="preserve">  ставится, если ответ ученика удовлетворяет основным требованиям на оценку 5, но дан без использования собственного плана, новых примеров, без применения знаний в новой ситуации, 6eз использования связей с ранее изученным материалом и материалом,  усвоенным при изучении др.  предметов </w:t>
      </w:r>
      <w:proofErr w:type="gramStart"/>
      <w:r w:rsidRPr="00000710">
        <w:rPr>
          <w:rFonts w:ascii="Times New Roman" w:hAnsi="Times New Roman" w:cs="Times New Roman"/>
          <w:sz w:val="24"/>
          <w:szCs w:val="24"/>
        </w:rPr>
        <w:t>(  если</w:t>
      </w:r>
      <w:proofErr w:type="gramEnd"/>
      <w:r w:rsidRPr="00000710">
        <w:rPr>
          <w:rFonts w:ascii="Times New Roman" w:hAnsi="Times New Roman" w:cs="Times New Roman"/>
          <w:sz w:val="24"/>
          <w:szCs w:val="24"/>
        </w:rPr>
        <w:t xml:space="preserve"> учащийся допустил одну ошибку или не более двух недочётов и может их исправить самостоятельно или с небольшой помощью учителя). </w:t>
      </w:r>
    </w:p>
    <w:p w:rsidR="009004DE" w:rsidRPr="00000710" w:rsidRDefault="009004DE" w:rsidP="009004DE">
      <w:pPr>
        <w:rPr>
          <w:rFonts w:ascii="Times New Roman" w:hAnsi="Times New Roman" w:cs="Times New Roman"/>
          <w:sz w:val="24"/>
          <w:szCs w:val="24"/>
        </w:rPr>
      </w:pPr>
      <w:r w:rsidRPr="00000710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000710">
        <w:rPr>
          <w:rFonts w:ascii="Times New Roman" w:hAnsi="Times New Roman" w:cs="Times New Roman"/>
          <w:sz w:val="24"/>
          <w:szCs w:val="24"/>
        </w:rPr>
        <w:t xml:space="preserve"> ставится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вопросов программного материала.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, допустил не более одной грубой ошибки и двух недочётов, не более одной грубой и одной негрубой ошибки, не более 2-3 негрубых ошибок, одной негрубой ошибки и трёх недочётов; допустил 4-5 недочётов. </w:t>
      </w:r>
    </w:p>
    <w:p w:rsidR="009004DE" w:rsidRPr="00000710" w:rsidRDefault="009004DE" w:rsidP="009004DE">
      <w:pPr>
        <w:rPr>
          <w:rFonts w:ascii="Times New Roman" w:hAnsi="Times New Roman" w:cs="Times New Roman"/>
          <w:sz w:val="24"/>
          <w:szCs w:val="24"/>
        </w:rPr>
      </w:pPr>
      <w:r w:rsidRPr="00000710">
        <w:rPr>
          <w:rFonts w:ascii="Times New Roman" w:hAnsi="Times New Roman" w:cs="Times New Roman"/>
          <w:b/>
          <w:sz w:val="24"/>
          <w:szCs w:val="24"/>
        </w:rPr>
        <w:t>Оценка «2»</w:t>
      </w:r>
      <w:r w:rsidRPr="00000710">
        <w:rPr>
          <w:rFonts w:ascii="Times New Roman" w:hAnsi="Times New Roman" w:cs="Times New Roman"/>
          <w:sz w:val="24"/>
          <w:szCs w:val="24"/>
        </w:rPr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«3».</w:t>
      </w:r>
    </w:p>
    <w:p w:rsidR="009004DE" w:rsidRPr="00000710" w:rsidRDefault="009004DE" w:rsidP="009004DE">
      <w:pPr>
        <w:rPr>
          <w:rFonts w:ascii="Times New Roman" w:hAnsi="Times New Roman" w:cs="Times New Roman"/>
          <w:b/>
          <w:sz w:val="24"/>
          <w:szCs w:val="24"/>
        </w:rPr>
      </w:pPr>
      <w:r w:rsidRPr="00000710">
        <w:rPr>
          <w:rFonts w:ascii="Times New Roman" w:hAnsi="Times New Roman" w:cs="Times New Roman"/>
          <w:b/>
          <w:sz w:val="24"/>
          <w:szCs w:val="24"/>
        </w:rPr>
        <w:t>Оценка контрольных работ</w:t>
      </w:r>
    </w:p>
    <w:p w:rsidR="009004DE" w:rsidRPr="00000710" w:rsidRDefault="009004DE" w:rsidP="009004DE">
      <w:pPr>
        <w:rPr>
          <w:rFonts w:ascii="Times New Roman" w:hAnsi="Times New Roman" w:cs="Times New Roman"/>
          <w:sz w:val="24"/>
          <w:szCs w:val="24"/>
        </w:rPr>
      </w:pPr>
      <w:r w:rsidRPr="00000710">
        <w:rPr>
          <w:rFonts w:ascii="Times New Roman" w:hAnsi="Times New Roman" w:cs="Times New Roman"/>
          <w:b/>
          <w:sz w:val="24"/>
          <w:szCs w:val="24"/>
        </w:rPr>
        <w:t xml:space="preserve">Оценка «5» </w:t>
      </w:r>
      <w:r w:rsidRPr="00000710">
        <w:rPr>
          <w:rFonts w:ascii="Times New Roman" w:hAnsi="Times New Roman" w:cs="Times New Roman"/>
          <w:sz w:val="24"/>
          <w:szCs w:val="24"/>
        </w:rPr>
        <w:t>ставится за работу,  выполненную  полностью без ошибок  и недочётов.</w:t>
      </w:r>
    </w:p>
    <w:p w:rsidR="009004DE" w:rsidRPr="00000710" w:rsidRDefault="009004DE" w:rsidP="009004DE">
      <w:pPr>
        <w:rPr>
          <w:rFonts w:ascii="Times New Roman" w:hAnsi="Times New Roman" w:cs="Times New Roman"/>
          <w:sz w:val="24"/>
          <w:szCs w:val="24"/>
        </w:rPr>
      </w:pPr>
      <w:r w:rsidRPr="00000710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000710">
        <w:rPr>
          <w:rFonts w:ascii="Times New Roman" w:hAnsi="Times New Roman" w:cs="Times New Roman"/>
          <w:sz w:val="24"/>
          <w:szCs w:val="24"/>
        </w:rPr>
        <w:t xml:space="preserve"> ставится </w:t>
      </w:r>
      <w:proofErr w:type="gramStart"/>
      <w:r w:rsidRPr="00000710">
        <w:rPr>
          <w:rFonts w:ascii="Times New Roman" w:hAnsi="Times New Roman" w:cs="Times New Roman"/>
          <w:sz w:val="24"/>
          <w:szCs w:val="24"/>
        </w:rPr>
        <w:t>за работу</w:t>
      </w:r>
      <w:proofErr w:type="gramEnd"/>
      <w:r w:rsidRPr="00000710">
        <w:rPr>
          <w:rFonts w:ascii="Times New Roman" w:hAnsi="Times New Roman" w:cs="Times New Roman"/>
          <w:sz w:val="24"/>
          <w:szCs w:val="24"/>
        </w:rPr>
        <w:t xml:space="preserve"> выполненную полностью, но при наличии в ней не более одной грубой и одной негрубой ошибки и одного недочёта, не более трёх недочётов.</w:t>
      </w:r>
    </w:p>
    <w:p w:rsidR="009004DE" w:rsidRPr="00000710" w:rsidRDefault="009004DE" w:rsidP="009004DE">
      <w:pPr>
        <w:rPr>
          <w:rFonts w:ascii="Times New Roman" w:hAnsi="Times New Roman" w:cs="Times New Roman"/>
          <w:sz w:val="24"/>
          <w:szCs w:val="24"/>
        </w:rPr>
      </w:pPr>
      <w:r w:rsidRPr="00000710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000710">
        <w:rPr>
          <w:rFonts w:ascii="Times New Roman" w:hAnsi="Times New Roman" w:cs="Times New Roman"/>
          <w:sz w:val="24"/>
          <w:szCs w:val="24"/>
        </w:rPr>
        <w:t xml:space="preserve"> ставится, если ученик правильно выполнил не менее 2/3 всей работы или допустил не более одной грубой ошибки </w:t>
      </w:r>
      <w:proofErr w:type="gramStart"/>
      <w:r w:rsidRPr="00000710">
        <w:rPr>
          <w:rFonts w:ascii="Times New Roman" w:hAnsi="Times New Roman" w:cs="Times New Roman"/>
          <w:sz w:val="24"/>
          <w:szCs w:val="24"/>
        </w:rPr>
        <w:t>и.двух</w:t>
      </w:r>
      <w:proofErr w:type="gramEnd"/>
      <w:r w:rsidRPr="00000710">
        <w:rPr>
          <w:rFonts w:ascii="Times New Roman" w:hAnsi="Times New Roman" w:cs="Times New Roman"/>
          <w:sz w:val="24"/>
          <w:szCs w:val="24"/>
        </w:rPr>
        <w:t xml:space="preserve"> недочётов, не более одной грубой ошибки и одной негрубой ошибки, не более трех негрубых ошибок,  одной  негрубой  ошибки   и  трех   недочётов,  при   наличии 4   -  5 недочётов.</w:t>
      </w:r>
    </w:p>
    <w:p w:rsidR="009004DE" w:rsidRPr="00000710" w:rsidRDefault="009004DE" w:rsidP="009004DE">
      <w:pPr>
        <w:rPr>
          <w:rFonts w:ascii="Times New Roman" w:hAnsi="Times New Roman" w:cs="Times New Roman"/>
          <w:sz w:val="24"/>
          <w:szCs w:val="24"/>
        </w:rPr>
      </w:pPr>
      <w:r w:rsidRPr="00000710">
        <w:rPr>
          <w:rFonts w:ascii="Times New Roman" w:hAnsi="Times New Roman" w:cs="Times New Roman"/>
          <w:b/>
          <w:sz w:val="24"/>
          <w:szCs w:val="24"/>
        </w:rPr>
        <w:lastRenderedPageBreak/>
        <w:t>Оценка «2»</w:t>
      </w:r>
      <w:r w:rsidRPr="00000710">
        <w:rPr>
          <w:rFonts w:ascii="Times New Roman" w:hAnsi="Times New Roman" w:cs="Times New Roman"/>
          <w:sz w:val="24"/>
          <w:szCs w:val="24"/>
        </w:rPr>
        <w:t xml:space="preserve"> ставится, если число ошибок и недочётов превысило норму для оценки 3 или правильно </w:t>
      </w:r>
      <w:r>
        <w:rPr>
          <w:rFonts w:ascii="Times New Roman" w:hAnsi="Times New Roman" w:cs="Times New Roman"/>
          <w:sz w:val="24"/>
          <w:szCs w:val="24"/>
        </w:rPr>
        <w:t>выполнено менее 2/3 всей работы.</w:t>
      </w:r>
    </w:p>
    <w:p w:rsidR="009004DE" w:rsidRPr="00000710" w:rsidRDefault="009004DE" w:rsidP="009004DE">
      <w:pPr>
        <w:rPr>
          <w:rFonts w:ascii="Times New Roman" w:hAnsi="Times New Roman" w:cs="Times New Roman"/>
          <w:b/>
          <w:sz w:val="24"/>
          <w:szCs w:val="24"/>
        </w:rPr>
      </w:pPr>
      <w:r w:rsidRPr="00000710">
        <w:rPr>
          <w:rFonts w:ascii="Times New Roman" w:hAnsi="Times New Roman" w:cs="Times New Roman"/>
          <w:b/>
          <w:sz w:val="24"/>
          <w:szCs w:val="24"/>
        </w:rPr>
        <w:t>Оценка лабораторных работ</w:t>
      </w:r>
    </w:p>
    <w:p w:rsidR="009004DE" w:rsidRPr="00000710" w:rsidRDefault="009004DE" w:rsidP="009004DE">
      <w:pPr>
        <w:rPr>
          <w:rFonts w:ascii="Times New Roman" w:hAnsi="Times New Roman" w:cs="Times New Roman"/>
          <w:sz w:val="24"/>
          <w:szCs w:val="24"/>
        </w:rPr>
      </w:pPr>
      <w:r w:rsidRPr="00000710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000710">
        <w:rPr>
          <w:rFonts w:ascii="Times New Roman" w:hAnsi="Times New Roman" w:cs="Times New Roman"/>
          <w:sz w:val="24"/>
          <w:szCs w:val="24"/>
        </w:rPr>
        <w:t xml:space="preserve"> ставится, если учащийся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сти труда; в отчете правильно и аккуратно выполняет все записи, таблицы, рисунки, чертежи, графики, вычисления; правильно выполняет анализ погрешностей.</w:t>
      </w:r>
    </w:p>
    <w:p w:rsidR="009004DE" w:rsidRPr="00000710" w:rsidRDefault="009004DE" w:rsidP="009004DE">
      <w:pPr>
        <w:rPr>
          <w:rFonts w:ascii="Times New Roman" w:hAnsi="Times New Roman" w:cs="Times New Roman"/>
          <w:sz w:val="24"/>
          <w:szCs w:val="24"/>
        </w:rPr>
      </w:pPr>
      <w:r w:rsidRPr="00000710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000710">
        <w:rPr>
          <w:rFonts w:ascii="Times New Roman" w:hAnsi="Times New Roman" w:cs="Times New Roman"/>
          <w:sz w:val="24"/>
          <w:szCs w:val="24"/>
        </w:rPr>
        <w:t xml:space="preserve"> ставится, если выполнены требования к оценке «5» , но было допущено два – три недочета, не более одной негрубой ошибки.</w:t>
      </w:r>
    </w:p>
    <w:p w:rsidR="009004DE" w:rsidRPr="00000710" w:rsidRDefault="009004DE" w:rsidP="009004DE">
      <w:pPr>
        <w:rPr>
          <w:rFonts w:ascii="Times New Roman" w:hAnsi="Times New Roman" w:cs="Times New Roman"/>
          <w:sz w:val="24"/>
          <w:szCs w:val="24"/>
        </w:rPr>
      </w:pPr>
      <w:r w:rsidRPr="00000710">
        <w:rPr>
          <w:rFonts w:ascii="Times New Roman" w:hAnsi="Times New Roman" w:cs="Times New Roman"/>
          <w:b/>
          <w:sz w:val="24"/>
          <w:szCs w:val="24"/>
        </w:rPr>
        <w:t>Оценка   «3»</w:t>
      </w:r>
      <w:r w:rsidRPr="00000710">
        <w:rPr>
          <w:rFonts w:ascii="Times New Roman" w:hAnsi="Times New Roman" w:cs="Times New Roman"/>
          <w:sz w:val="24"/>
          <w:szCs w:val="24"/>
        </w:rPr>
        <w:t xml:space="preserve">   ставится,   если   работа  выполнена   не   полностью,   но  объем выполненной   части  таков,   позволяет  получить   правильные  результаты   и выводы: если в ходе проведения опыта и измерений были допущены ошибки. </w:t>
      </w:r>
    </w:p>
    <w:p w:rsidR="009004DE" w:rsidRPr="00566444" w:rsidRDefault="009004DE" w:rsidP="009004DE">
      <w:pPr>
        <w:rPr>
          <w:rFonts w:ascii="Times New Roman" w:hAnsi="Times New Roman" w:cs="Times New Roman"/>
          <w:sz w:val="24"/>
          <w:szCs w:val="24"/>
        </w:rPr>
      </w:pPr>
      <w:r w:rsidRPr="00000710">
        <w:rPr>
          <w:rFonts w:ascii="Times New Roman" w:hAnsi="Times New Roman" w:cs="Times New Roman"/>
          <w:b/>
          <w:sz w:val="24"/>
          <w:szCs w:val="24"/>
        </w:rPr>
        <w:t>Оценка   «2»</w:t>
      </w:r>
      <w:r w:rsidRPr="00000710">
        <w:rPr>
          <w:rFonts w:ascii="Times New Roman" w:hAnsi="Times New Roman" w:cs="Times New Roman"/>
          <w:sz w:val="24"/>
          <w:szCs w:val="24"/>
        </w:rPr>
        <w:t xml:space="preserve">   ставится,   если   работа   выполнена   не   полностью   и   объем выполненной части работы не позволяет сделать правильных выводов: если опыты, измерения, вычисления, наблюдения производились неправильно. </w:t>
      </w:r>
    </w:p>
    <w:p w:rsidR="009004DE" w:rsidRPr="00DC2358" w:rsidRDefault="009004DE" w:rsidP="009004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тестового задания</w:t>
      </w:r>
    </w:p>
    <w:p w:rsidR="009004DE" w:rsidRDefault="009004DE" w:rsidP="009004DE">
      <w:pPr>
        <w:pStyle w:val="a3"/>
        <w:numPr>
          <w:ilvl w:val="0"/>
          <w:numId w:val="4"/>
        </w:numPr>
        <w:spacing w:after="200" w:line="276" w:lineRule="auto"/>
      </w:pPr>
      <w:r>
        <w:t xml:space="preserve">«5» ставится, если ученик выполнил правильно от 80% до 100% от общего числа баллов </w:t>
      </w:r>
    </w:p>
    <w:p w:rsidR="009004DE" w:rsidRDefault="009004DE" w:rsidP="009004DE">
      <w:pPr>
        <w:pStyle w:val="a3"/>
        <w:numPr>
          <w:ilvl w:val="0"/>
          <w:numId w:val="4"/>
        </w:numPr>
        <w:spacing w:after="200" w:line="276" w:lineRule="auto"/>
      </w:pPr>
      <w:r>
        <w:t xml:space="preserve">Отметка «4» ставится, если ученик выполнил правильно от70 % до 80% от общего числа баллов </w:t>
      </w:r>
    </w:p>
    <w:p w:rsidR="009004DE" w:rsidRDefault="009004DE" w:rsidP="009004DE">
      <w:pPr>
        <w:pStyle w:val="a3"/>
        <w:numPr>
          <w:ilvl w:val="0"/>
          <w:numId w:val="4"/>
        </w:numPr>
        <w:spacing w:after="200" w:line="276" w:lineRule="auto"/>
      </w:pPr>
      <w:r>
        <w:t xml:space="preserve">Отметка «3» ставится, если ученик выполнил правильно от50 % до 70% от общего числа баллов </w:t>
      </w:r>
    </w:p>
    <w:p w:rsidR="009004DE" w:rsidRDefault="009004DE" w:rsidP="009004DE">
      <w:pPr>
        <w:pStyle w:val="a3"/>
        <w:numPr>
          <w:ilvl w:val="0"/>
          <w:numId w:val="4"/>
        </w:numPr>
        <w:spacing w:after="200" w:line="276" w:lineRule="auto"/>
      </w:pPr>
      <w:r>
        <w:t>Отметка «2» ставится, если ученик выполнил правильно менее 50 % от общего числа баллов или не приступил к работе, или не представил на проверку.</w:t>
      </w:r>
    </w:p>
    <w:p w:rsidR="009004DE" w:rsidRDefault="009004DE" w:rsidP="009004DE">
      <w:pPr>
        <w:pStyle w:val="a3"/>
        <w:shd w:val="clear" w:color="auto" w:fill="FFFFFF"/>
        <w:spacing w:after="135" w:line="276" w:lineRule="auto"/>
        <w:ind w:left="360"/>
        <w:rPr>
          <w:b/>
          <w:color w:val="333333"/>
        </w:rPr>
      </w:pPr>
      <w:r>
        <w:rPr>
          <w:b/>
          <w:bCs/>
          <w:color w:val="333333"/>
        </w:rPr>
        <w:t xml:space="preserve"> Выполнение тестовых заданий.</w:t>
      </w:r>
      <w:r>
        <w:rPr>
          <w:color w:val="333333"/>
        </w:rPr>
        <w:br/>
      </w:r>
      <w:r>
        <w:rPr>
          <w:b/>
          <w:bCs/>
          <w:color w:val="333333"/>
        </w:rPr>
        <w:t>1.</w:t>
      </w:r>
      <w:r>
        <w:rPr>
          <w:color w:val="333333"/>
        </w:rPr>
        <w:t>  Задания с выбором ответа (</w:t>
      </w:r>
      <w:r>
        <w:rPr>
          <w:color w:val="333333"/>
          <w:u w:val="single"/>
        </w:rPr>
        <w:t>закрытый тест</w:t>
      </w:r>
      <w:r>
        <w:rPr>
          <w:color w:val="333333"/>
        </w:rPr>
        <w:t>), задания « дополните  предложение» (</w:t>
      </w:r>
      <w:r>
        <w:rPr>
          <w:color w:val="333333"/>
          <w:u w:val="single"/>
        </w:rPr>
        <w:t>открытый тест</w:t>
      </w:r>
      <w:r>
        <w:rPr>
          <w:color w:val="333333"/>
        </w:rPr>
        <w:t>) оценивается в один и два балла соответственно. Как правило, на одно задание с выбором ответа приходится около минуты, а на составление свободного ответа – около трёх минут. </w:t>
      </w:r>
      <w:r>
        <w:rPr>
          <w:color w:val="333333"/>
        </w:rPr>
        <w:br/>
      </w:r>
      <w:r>
        <w:rPr>
          <w:b/>
          <w:color w:val="333333"/>
        </w:rPr>
        <w:t>Оптимально на одной контрольной работе дать 25 заданий: </w:t>
      </w:r>
      <w:r>
        <w:rPr>
          <w:b/>
          <w:color w:val="333333"/>
        </w:rPr>
        <w:br/>
        <w:t>(20 с выбором ответа и 5 со свободным ответом).</w:t>
      </w:r>
      <w:r>
        <w:rPr>
          <w:b/>
          <w:color w:val="333333"/>
        </w:rPr>
        <w:br/>
        <w:t>Критерии оценок:</w:t>
      </w:r>
    </w:p>
    <w:p w:rsidR="009004DE" w:rsidRDefault="009004DE" w:rsidP="009004DE">
      <w:pPr>
        <w:pStyle w:val="a3"/>
        <w:shd w:val="clear" w:color="auto" w:fill="FFFFFF"/>
        <w:spacing w:after="135" w:line="276" w:lineRule="auto"/>
        <w:ind w:left="360"/>
        <w:rPr>
          <w:b/>
          <w:bCs/>
          <w:color w:val="333333"/>
        </w:rPr>
      </w:pPr>
      <w:r>
        <w:rPr>
          <w:b/>
          <w:color w:val="333333"/>
        </w:rPr>
        <w:t xml:space="preserve"> «5»: 16 + 4 (80 – 100% от общего числа баллов)</w:t>
      </w:r>
      <w:r>
        <w:rPr>
          <w:b/>
          <w:color w:val="333333"/>
        </w:rPr>
        <w:br/>
        <w:t>«4»: 14 + 3 (70 - 75 %)</w:t>
      </w:r>
      <w:r>
        <w:rPr>
          <w:b/>
          <w:color w:val="333333"/>
        </w:rPr>
        <w:br/>
        <w:t>«3»: 12 + 0 или 10+2 (50 - 65 %). </w:t>
      </w:r>
      <w:r>
        <w:rPr>
          <w:b/>
          <w:color w:val="333333"/>
        </w:rPr>
        <w:br/>
      </w:r>
    </w:p>
    <w:p w:rsidR="009004DE" w:rsidRPr="00DC2358" w:rsidRDefault="009004DE" w:rsidP="009004DE">
      <w:pPr>
        <w:pStyle w:val="a3"/>
        <w:shd w:val="clear" w:color="auto" w:fill="FFFFFF"/>
        <w:spacing w:after="135" w:line="276" w:lineRule="auto"/>
        <w:ind w:left="360"/>
        <w:rPr>
          <w:color w:val="333333"/>
        </w:rPr>
      </w:pPr>
      <w:r>
        <w:rPr>
          <w:b/>
          <w:bCs/>
          <w:color w:val="333333"/>
        </w:rPr>
        <w:t>2.   Дифференцированный тест</w:t>
      </w:r>
      <w:r>
        <w:rPr>
          <w:color w:val="333333"/>
        </w:rPr>
        <w:t xml:space="preserve"> составлен из вопросов на уровне «ученик должен» (обязательная часть) и «ученик может» (дополнительная часть). Например, </w:t>
      </w:r>
      <w:r>
        <w:rPr>
          <w:color w:val="333333"/>
        </w:rPr>
        <w:lastRenderedPageBreak/>
        <w:t>обязательная часть состоит из 15 вопросов по 1 баллу, а дополнительная часть из 5 вопросов повышенного уровня сложности по 2 балла. Итого максимум 25 баллов.</w:t>
      </w:r>
      <w:r>
        <w:rPr>
          <w:color w:val="333333"/>
        </w:rPr>
        <w:br/>
        <w:t>Критерии оценок: «2»: ученик набрал менее 10 баллов</w:t>
      </w:r>
      <w:r>
        <w:rPr>
          <w:color w:val="333333"/>
        </w:rPr>
        <w:br/>
        <w:t>«3»: выполнил 10 любых заданий обязательной части</w:t>
      </w:r>
      <w:r>
        <w:rPr>
          <w:color w:val="333333"/>
        </w:rPr>
        <w:br/>
        <w:t>«4»: 13 + 4 = 17 баллов и более</w:t>
      </w:r>
      <w:r>
        <w:rPr>
          <w:color w:val="333333"/>
        </w:rPr>
        <w:br/>
        <w:t>«5»: 15+ 6 = 21 баллов и более. </w:t>
      </w:r>
      <w:r>
        <w:rPr>
          <w:color w:val="333333"/>
        </w:rPr>
        <w:br/>
        <w:t xml:space="preserve">Можно внести коррективы в критерии, но нужно заранее сообщить школьникам критерии оценки их работы. </w:t>
      </w:r>
    </w:p>
    <w:p w:rsidR="009004DE" w:rsidRPr="00000710" w:rsidRDefault="009004DE" w:rsidP="009004DE">
      <w:pPr>
        <w:rPr>
          <w:rFonts w:ascii="Times New Roman" w:hAnsi="Times New Roman" w:cs="Times New Roman"/>
          <w:sz w:val="24"/>
          <w:szCs w:val="24"/>
        </w:rPr>
      </w:pPr>
    </w:p>
    <w:sectPr w:rsidR="009004DE" w:rsidRPr="00000710" w:rsidSect="007453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3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D26665"/>
    <w:multiLevelType w:val="hybridMultilevel"/>
    <w:tmpl w:val="1D242DC8"/>
    <w:lvl w:ilvl="0" w:tplc="B0E24C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B30D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C832F7"/>
    <w:multiLevelType w:val="hybridMultilevel"/>
    <w:tmpl w:val="A4BAE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52EFC"/>
    <w:multiLevelType w:val="multilevel"/>
    <w:tmpl w:val="09F6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B72392"/>
    <w:multiLevelType w:val="multilevel"/>
    <w:tmpl w:val="9F1A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7512"/>
    <w:rsid w:val="00030BC4"/>
    <w:rsid w:val="001040AA"/>
    <w:rsid w:val="001D0F72"/>
    <w:rsid w:val="0022050A"/>
    <w:rsid w:val="00296B57"/>
    <w:rsid w:val="003A2362"/>
    <w:rsid w:val="004A40DD"/>
    <w:rsid w:val="00544317"/>
    <w:rsid w:val="006D4982"/>
    <w:rsid w:val="00734B0E"/>
    <w:rsid w:val="00745313"/>
    <w:rsid w:val="007C33DF"/>
    <w:rsid w:val="008E65A0"/>
    <w:rsid w:val="009004DE"/>
    <w:rsid w:val="00924655"/>
    <w:rsid w:val="00926DC9"/>
    <w:rsid w:val="00953C2F"/>
    <w:rsid w:val="009C49F9"/>
    <w:rsid w:val="009E33B6"/>
    <w:rsid w:val="009E58CE"/>
    <w:rsid w:val="009F6F8B"/>
    <w:rsid w:val="00AB5A2E"/>
    <w:rsid w:val="00AC714C"/>
    <w:rsid w:val="00B476A3"/>
    <w:rsid w:val="00C45BD9"/>
    <w:rsid w:val="00C56C07"/>
    <w:rsid w:val="00CB4C3B"/>
    <w:rsid w:val="00D1399B"/>
    <w:rsid w:val="00D5748F"/>
    <w:rsid w:val="00D9380F"/>
    <w:rsid w:val="00E226C0"/>
    <w:rsid w:val="00E276D0"/>
    <w:rsid w:val="00E63998"/>
    <w:rsid w:val="00E7114C"/>
    <w:rsid w:val="00ED7512"/>
    <w:rsid w:val="00F131E8"/>
    <w:rsid w:val="00FB6600"/>
    <w:rsid w:val="00FF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14FB9"/>
  <w15:docId w15:val="{DCE88A46-E623-4B38-B8EF-ADFCCE96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5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D7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ED75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ED751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Без интервала Знак"/>
    <w:aliases w:val="основа Знак"/>
    <w:link w:val="a8"/>
    <w:uiPriority w:val="1"/>
    <w:locked/>
    <w:rsid w:val="00ED7512"/>
    <w:rPr>
      <w:rFonts w:ascii="Calibri" w:eastAsia="Times New Roman" w:hAnsi="Calibri" w:cs="Times New Roman"/>
      <w:lang w:eastAsia="ru-RU"/>
    </w:rPr>
  </w:style>
  <w:style w:type="paragraph" w:styleId="a8">
    <w:name w:val="No Spacing"/>
    <w:aliases w:val="основа"/>
    <w:link w:val="a7"/>
    <w:uiPriority w:val="1"/>
    <w:qFormat/>
    <w:rsid w:val="00ED75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spacing0">
    <w:name w:val="msonospacing"/>
    <w:rsid w:val="00ED75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ED751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D7512"/>
  </w:style>
  <w:style w:type="paragraph" w:styleId="ab">
    <w:name w:val="Balloon Text"/>
    <w:basedOn w:val="a"/>
    <w:link w:val="ac"/>
    <w:uiPriority w:val="99"/>
    <w:semiHidden/>
    <w:unhideWhenUsed/>
    <w:rsid w:val="00AC7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C71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AA659-E72D-46BD-A9B3-D99C0082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6</Pages>
  <Words>6412</Words>
  <Characters>3655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5</cp:revision>
  <cp:lastPrinted>2022-09-17T09:33:00Z</cp:lastPrinted>
  <dcterms:created xsi:type="dcterms:W3CDTF">2019-09-09T14:13:00Z</dcterms:created>
  <dcterms:modified xsi:type="dcterms:W3CDTF">2022-09-18T09:48:00Z</dcterms:modified>
</cp:coreProperties>
</file>